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A2FF" w14:textId="77777777" w:rsidR="00310E7F" w:rsidRDefault="000134E3" w:rsidP="00310E7F">
      <w:pPr>
        <w:ind w:left="0"/>
        <w:jc w:val="center"/>
      </w:pPr>
      <w:r>
        <w:rPr>
          <w:noProof/>
        </w:rPr>
        <w:drawing>
          <wp:inline distT="0" distB="0" distL="0" distR="0" wp14:anchorId="1F63C5E9" wp14:editId="51AC2CB9">
            <wp:extent cx="733425" cy="845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E7F">
        <w:t xml:space="preserve"> </w:t>
      </w:r>
    </w:p>
    <w:p w14:paraId="6E89EE5F" w14:textId="77777777" w:rsidR="00310E7F" w:rsidRDefault="00310E7F" w:rsidP="00310E7F">
      <w:pPr>
        <w:ind w:left="0"/>
        <w:jc w:val="center"/>
        <w:rPr>
          <w:sz w:val="28"/>
          <w:szCs w:val="28"/>
        </w:rPr>
      </w:pPr>
    </w:p>
    <w:p w14:paraId="3C8A9545" w14:textId="77777777" w:rsidR="00310E7F" w:rsidRPr="005E1B52" w:rsidRDefault="00310E7F" w:rsidP="00F01993">
      <w:pPr>
        <w:ind w:left="0"/>
        <w:jc w:val="center"/>
        <w:outlineLvl w:val="0"/>
        <w:rPr>
          <w:b/>
          <w:sz w:val="28"/>
          <w:szCs w:val="28"/>
        </w:rPr>
      </w:pPr>
      <w:r w:rsidRPr="005E1B52">
        <w:rPr>
          <w:b/>
          <w:sz w:val="28"/>
          <w:szCs w:val="28"/>
        </w:rPr>
        <w:t>АДМИНИСТРАЦИЯ</w:t>
      </w:r>
    </w:p>
    <w:p w14:paraId="2B8D3B21" w14:textId="77777777" w:rsidR="00310E7F" w:rsidRPr="005E1B52" w:rsidRDefault="00310E7F" w:rsidP="00F01993">
      <w:pPr>
        <w:ind w:left="0"/>
        <w:jc w:val="center"/>
        <w:outlineLvl w:val="0"/>
        <w:rPr>
          <w:b/>
          <w:sz w:val="28"/>
          <w:szCs w:val="28"/>
        </w:rPr>
      </w:pPr>
      <w:r w:rsidRPr="005E1B52">
        <w:rPr>
          <w:b/>
          <w:sz w:val="28"/>
          <w:szCs w:val="28"/>
        </w:rPr>
        <w:t>МУНИЦИПАЛЬНОГО ОБРАЗОВАНИЯ</w:t>
      </w:r>
    </w:p>
    <w:p w14:paraId="64222A44" w14:textId="77777777" w:rsidR="00310E7F" w:rsidRPr="005E1B52" w:rsidRDefault="00310E7F" w:rsidP="00F01993">
      <w:pPr>
        <w:ind w:left="0"/>
        <w:jc w:val="center"/>
        <w:outlineLvl w:val="0"/>
        <w:rPr>
          <w:b/>
          <w:sz w:val="28"/>
          <w:szCs w:val="28"/>
        </w:rPr>
      </w:pPr>
      <w:r w:rsidRPr="005E1B52">
        <w:rPr>
          <w:b/>
          <w:sz w:val="28"/>
          <w:szCs w:val="28"/>
        </w:rPr>
        <w:t xml:space="preserve">«УГРАНСКИЙ </w:t>
      </w:r>
      <w:r w:rsidR="00A96EBE">
        <w:rPr>
          <w:b/>
          <w:sz w:val="28"/>
          <w:szCs w:val="28"/>
        </w:rPr>
        <w:t>МУНИЦИПАЛЬНЫЙ ОКРУГ</w:t>
      </w:r>
      <w:r w:rsidRPr="005E1B52">
        <w:rPr>
          <w:b/>
          <w:sz w:val="28"/>
          <w:szCs w:val="28"/>
        </w:rPr>
        <w:t>» СМОЛЕНСКОЙ ОБЛАСТИ</w:t>
      </w:r>
    </w:p>
    <w:p w14:paraId="0DBC6546" w14:textId="77777777" w:rsidR="00310E7F" w:rsidRPr="005E1B52" w:rsidRDefault="00310E7F" w:rsidP="00310E7F">
      <w:pPr>
        <w:ind w:left="0"/>
        <w:jc w:val="center"/>
        <w:rPr>
          <w:b/>
          <w:sz w:val="28"/>
          <w:szCs w:val="28"/>
        </w:rPr>
      </w:pPr>
    </w:p>
    <w:p w14:paraId="0F85D77E" w14:textId="77777777" w:rsidR="00310E7F" w:rsidRDefault="00310E7F" w:rsidP="00F01993">
      <w:pPr>
        <w:ind w:left="0"/>
        <w:jc w:val="center"/>
        <w:outlineLvl w:val="0"/>
        <w:rPr>
          <w:b/>
          <w:sz w:val="36"/>
          <w:szCs w:val="36"/>
        </w:rPr>
      </w:pPr>
      <w:r w:rsidRPr="005E1B52">
        <w:rPr>
          <w:b/>
          <w:sz w:val="36"/>
          <w:szCs w:val="36"/>
        </w:rPr>
        <w:t>Р А С П О Р Я Ж Е Н И Е</w:t>
      </w:r>
    </w:p>
    <w:p w14:paraId="1CA8C4EF" w14:textId="77777777" w:rsidR="005E1B52" w:rsidRDefault="005E1B52" w:rsidP="00F01993">
      <w:pPr>
        <w:ind w:left="0"/>
        <w:jc w:val="center"/>
        <w:outlineLvl w:val="0"/>
        <w:rPr>
          <w:b/>
          <w:sz w:val="36"/>
          <w:szCs w:val="36"/>
        </w:rPr>
      </w:pPr>
    </w:p>
    <w:p w14:paraId="1197B53B" w14:textId="397D22DD" w:rsidR="005C5CA7" w:rsidRDefault="005C5CA7" w:rsidP="005C5CA7">
      <w:pPr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6AD7">
        <w:rPr>
          <w:sz w:val="28"/>
          <w:szCs w:val="28"/>
        </w:rPr>
        <w:t>10.03.2026</w:t>
      </w:r>
      <w:r>
        <w:rPr>
          <w:sz w:val="28"/>
          <w:szCs w:val="28"/>
        </w:rPr>
        <w:t xml:space="preserve">    № </w:t>
      </w:r>
      <w:r w:rsidR="00306AD7">
        <w:rPr>
          <w:sz w:val="28"/>
          <w:szCs w:val="28"/>
        </w:rPr>
        <w:t>80-р</w:t>
      </w:r>
      <w:r>
        <w:rPr>
          <w:sz w:val="28"/>
          <w:szCs w:val="28"/>
        </w:rPr>
        <w:t xml:space="preserve"> </w:t>
      </w:r>
    </w:p>
    <w:p w14:paraId="041058F3" w14:textId="77777777" w:rsidR="005C5CA7" w:rsidRDefault="005C5CA7" w:rsidP="005C5CA7">
      <w:pPr>
        <w:ind w:left="0"/>
        <w:jc w:val="left"/>
        <w:rPr>
          <w:sz w:val="28"/>
          <w:szCs w:val="28"/>
        </w:rPr>
      </w:pPr>
    </w:p>
    <w:p w14:paraId="023124D1" w14:textId="77777777" w:rsidR="004300FD" w:rsidRPr="00A96EBE" w:rsidRDefault="004300FD" w:rsidP="004300FD">
      <w:pPr>
        <w:ind w:left="0"/>
        <w:rPr>
          <w:b/>
          <w:sz w:val="28"/>
          <w:szCs w:val="28"/>
        </w:rPr>
      </w:pPr>
    </w:p>
    <w:p w14:paraId="325E24CB" w14:textId="77777777" w:rsidR="00D15AD9" w:rsidRPr="00A96EBE" w:rsidRDefault="00442716" w:rsidP="00152A3D">
      <w:pPr>
        <w:ind w:right="5668"/>
        <w:rPr>
          <w:rStyle w:val="1"/>
          <w:sz w:val="28"/>
          <w:szCs w:val="28"/>
        </w:rPr>
      </w:pPr>
      <w:r w:rsidRPr="00A96EBE">
        <w:rPr>
          <w:rStyle w:val="1"/>
          <w:sz w:val="28"/>
          <w:szCs w:val="28"/>
        </w:rPr>
        <w:t>О</w:t>
      </w:r>
      <w:r w:rsidR="00C741CB" w:rsidRPr="00A96EBE">
        <w:rPr>
          <w:rStyle w:val="1"/>
          <w:sz w:val="28"/>
          <w:szCs w:val="28"/>
        </w:rPr>
        <w:t xml:space="preserve"> создании межведомственн</w:t>
      </w:r>
      <w:r w:rsidR="00802EF7" w:rsidRPr="00A96EBE">
        <w:rPr>
          <w:rStyle w:val="1"/>
          <w:sz w:val="28"/>
          <w:szCs w:val="28"/>
        </w:rPr>
        <w:t>ой</w:t>
      </w:r>
      <w:r w:rsidR="00CB3C79" w:rsidRPr="00A96EBE">
        <w:rPr>
          <w:rStyle w:val="1"/>
          <w:sz w:val="28"/>
          <w:szCs w:val="28"/>
        </w:rPr>
        <w:t xml:space="preserve"> рабочей</w:t>
      </w:r>
      <w:r w:rsidR="00802EF7" w:rsidRPr="00A96EBE">
        <w:rPr>
          <w:rStyle w:val="1"/>
          <w:sz w:val="28"/>
          <w:szCs w:val="28"/>
        </w:rPr>
        <w:t xml:space="preserve"> группы по контролю соблюдения запрета выжигания</w:t>
      </w:r>
      <w:r w:rsidR="00C741CB" w:rsidRPr="00A96EBE">
        <w:rPr>
          <w:rStyle w:val="1"/>
          <w:sz w:val="28"/>
          <w:szCs w:val="28"/>
        </w:rPr>
        <w:t xml:space="preserve"> сухой растительности и обеспечению противоп</w:t>
      </w:r>
      <w:r w:rsidR="00802EF7" w:rsidRPr="00A96EBE">
        <w:rPr>
          <w:rStyle w:val="1"/>
          <w:sz w:val="28"/>
          <w:szCs w:val="28"/>
        </w:rPr>
        <w:t>ожарного обустройства территорий,</w:t>
      </w:r>
      <w:r w:rsidR="002548A6" w:rsidRPr="00A96EBE">
        <w:rPr>
          <w:rStyle w:val="1"/>
          <w:sz w:val="28"/>
          <w:szCs w:val="28"/>
        </w:rPr>
        <w:t xml:space="preserve"> прилегающей</w:t>
      </w:r>
      <w:r w:rsidR="00C741CB" w:rsidRPr="00A96EBE">
        <w:rPr>
          <w:rStyle w:val="1"/>
          <w:sz w:val="28"/>
          <w:szCs w:val="28"/>
        </w:rPr>
        <w:t xml:space="preserve"> к лесам</w:t>
      </w:r>
      <w:r w:rsidRPr="00A96EBE">
        <w:rPr>
          <w:rStyle w:val="1"/>
          <w:sz w:val="28"/>
          <w:szCs w:val="28"/>
        </w:rPr>
        <w:t xml:space="preserve"> </w:t>
      </w:r>
      <w:r w:rsidR="00C741CB" w:rsidRPr="00A96EBE">
        <w:rPr>
          <w:rStyle w:val="1"/>
          <w:sz w:val="28"/>
          <w:szCs w:val="28"/>
        </w:rPr>
        <w:t xml:space="preserve"> </w:t>
      </w:r>
      <w:r w:rsidR="004668A3" w:rsidRPr="00A96EBE">
        <w:rPr>
          <w:rStyle w:val="1"/>
          <w:sz w:val="28"/>
          <w:szCs w:val="28"/>
        </w:rPr>
        <w:t xml:space="preserve"> муниципального образования «Угра</w:t>
      </w:r>
      <w:r w:rsidR="004414A9" w:rsidRPr="00A96EBE">
        <w:rPr>
          <w:rStyle w:val="1"/>
          <w:sz w:val="28"/>
          <w:szCs w:val="28"/>
        </w:rPr>
        <w:t xml:space="preserve">нский </w:t>
      </w:r>
      <w:r w:rsidR="00A96EBE">
        <w:rPr>
          <w:rStyle w:val="1"/>
          <w:sz w:val="28"/>
          <w:szCs w:val="28"/>
        </w:rPr>
        <w:t>муниципальный округ</w:t>
      </w:r>
      <w:r w:rsidR="004414A9" w:rsidRPr="00A96EBE">
        <w:rPr>
          <w:rStyle w:val="1"/>
          <w:sz w:val="28"/>
          <w:szCs w:val="28"/>
        </w:rPr>
        <w:t>» Смоленской области</w:t>
      </w:r>
    </w:p>
    <w:p w14:paraId="60B6426F" w14:textId="77777777" w:rsidR="004300FD" w:rsidRPr="00A96EBE" w:rsidRDefault="004300FD" w:rsidP="004300FD">
      <w:pPr>
        <w:ind w:left="0"/>
        <w:rPr>
          <w:sz w:val="28"/>
          <w:szCs w:val="28"/>
        </w:rPr>
      </w:pPr>
    </w:p>
    <w:p w14:paraId="4B1F8021" w14:textId="77777777" w:rsidR="008767D2" w:rsidRPr="00A96EBE" w:rsidRDefault="008767D2" w:rsidP="004300FD">
      <w:pPr>
        <w:ind w:left="0"/>
        <w:rPr>
          <w:sz w:val="28"/>
          <w:szCs w:val="28"/>
        </w:rPr>
      </w:pPr>
    </w:p>
    <w:p w14:paraId="128349BB" w14:textId="77777777" w:rsidR="00197DB3" w:rsidRDefault="00F07DE7" w:rsidP="00197DB3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воевременной подготовки к пожароопасному сезону 202</w:t>
      </w:r>
      <w:r w:rsidR="00C575F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, </w:t>
      </w:r>
      <w:r w:rsidR="003479D9">
        <w:rPr>
          <w:rFonts w:ascii="Times New Roman" w:hAnsi="Times New Roman"/>
          <w:sz w:val="28"/>
          <w:szCs w:val="28"/>
        </w:rPr>
        <w:t xml:space="preserve">обеспечения его стабильного прохождения, </w:t>
      </w:r>
      <w:r>
        <w:rPr>
          <w:rFonts w:ascii="Times New Roman" w:hAnsi="Times New Roman"/>
          <w:sz w:val="28"/>
          <w:szCs w:val="28"/>
        </w:rPr>
        <w:t>руководствуясь постановлением Правительства Российской Федерации от 16.09.2020г. № 1479» Об утверждении Правил противопожарного режима в Российской Федерации»</w:t>
      </w:r>
      <w:r w:rsidR="00756751">
        <w:rPr>
          <w:rFonts w:ascii="Times New Roman" w:hAnsi="Times New Roman"/>
          <w:sz w:val="28"/>
          <w:szCs w:val="28"/>
        </w:rPr>
        <w:t xml:space="preserve"> </w:t>
      </w:r>
      <w:r w:rsidR="00197DB3" w:rsidRPr="00A96EBE">
        <w:rPr>
          <w:rFonts w:ascii="Times New Roman" w:hAnsi="Times New Roman"/>
          <w:sz w:val="28"/>
          <w:szCs w:val="28"/>
        </w:rPr>
        <w:t>соответствии с Федеральным законом от 21.12.1994 № 68-ФЗ «О защите населения и территорий от чрезвычайных ситуаций приро</w:t>
      </w:r>
      <w:r w:rsidR="0004058D">
        <w:rPr>
          <w:rFonts w:ascii="Times New Roman" w:hAnsi="Times New Roman"/>
          <w:sz w:val="28"/>
          <w:szCs w:val="28"/>
        </w:rPr>
        <w:t>дного и техногенного характера»</w:t>
      </w:r>
    </w:p>
    <w:p w14:paraId="51B0594F" w14:textId="77777777" w:rsidR="0004058D" w:rsidRDefault="0004058D" w:rsidP="00197DB3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</w:p>
    <w:p w14:paraId="755F0563" w14:textId="77777777" w:rsidR="00197DB3" w:rsidRPr="00A96EBE" w:rsidRDefault="00197DB3" w:rsidP="00197DB3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A96EBE">
        <w:rPr>
          <w:rFonts w:ascii="Times New Roman" w:hAnsi="Times New Roman"/>
          <w:sz w:val="28"/>
          <w:szCs w:val="28"/>
        </w:rPr>
        <w:t>1. Создать межведомственную рабочую группу по контролю соблюдения запрета выжигания сухой растительности и обеспечению противоп</w:t>
      </w:r>
      <w:r w:rsidR="00802EF7" w:rsidRPr="00A96EBE">
        <w:rPr>
          <w:rFonts w:ascii="Times New Roman" w:hAnsi="Times New Roman"/>
          <w:sz w:val="28"/>
          <w:szCs w:val="28"/>
        </w:rPr>
        <w:t xml:space="preserve">ожарного обустройства территорий, прилегающей к лесам муниципального образования «Угранский </w:t>
      </w:r>
      <w:r w:rsidR="00A96EBE">
        <w:rPr>
          <w:rFonts w:ascii="Times New Roman" w:hAnsi="Times New Roman"/>
          <w:sz w:val="28"/>
          <w:szCs w:val="28"/>
        </w:rPr>
        <w:t>муниципальный округ</w:t>
      </w:r>
      <w:r w:rsidR="00802EF7" w:rsidRPr="00A96EBE">
        <w:rPr>
          <w:rFonts w:ascii="Times New Roman" w:hAnsi="Times New Roman"/>
          <w:sz w:val="28"/>
          <w:szCs w:val="28"/>
        </w:rPr>
        <w:t>» Смоленской области</w:t>
      </w:r>
      <w:r w:rsidR="003479D9">
        <w:rPr>
          <w:rFonts w:ascii="Times New Roman" w:hAnsi="Times New Roman"/>
          <w:sz w:val="28"/>
          <w:szCs w:val="28"/>
        </w:rPr>
        <w:t>.</w:t>
      </w:r>
    </w:p>
    <w:p w14:paraId="595E9110" w14:textId="77777777" w:rsidR="00197DB3" w:rsidRPr="00A96EBE" w:rsidRDefault="00197DB3" w:rsidP="00197DB3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A96EBE">
        <w:rPr>
          <w:rFonts w:ascii="Times New Roman" w:hAnsi="Times New Roman"/>
          <w:sz w:val="28"/>
          <w:szCs w:val="28"/>
        </w:rPr>
        <w:t xml:space="preserve">2. Утвердить состав межведомственной рабочей группы по контролю соблюдения запрета выжигания сухой растительности и обеспечению противопожарного обустройства территории, прилегающей к лесам муниципального образования «Угранский </w:t>
      </w:r>
      <w:r w:rsidR="00A96EBE">
        <w:rPr>
          <w:rFonts w:ascii="Times New Roman" w:hAnsi="Times New Roman"/>
          <w:sz w:val="28"/>
          <w:szCs w:val="28"/>
        </w:rPr>
        <w:t>муниципальный округ</w:t>
      </w:r>
      <w:r w:rsidRPr="00A96EBE">
        <w:rPr>
          <w:rFonts w:ascii="Times New Roman" w:hAnsi="Times New Roman"/>
          <w:sz w:val="28"/>
          <w:szCs w:val="28"/>
        </w:rPr>
        <w:t>» Смоленской области (Приложение №1).</w:t>
      </w:r>
    </w:p>
    <w:p w14:paraId="1BEFF472" w14:textId="77777777" w:rsidR="00197DB3" w:rsidRPr="00A96EBE" w:rsidRDefault="00197DB3" w:rsidP="00197DB3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A96EBE">
        <w:rPr>
          <w:rFonts w:ascii="Times New Roman" w:hAnsi="Times New Roman"/>
          <w:sz w:val="28"/>
          <w:szCs w:val="28"/>
        </w:rPr>
        <w:t xml:space="preserve">3. Утвердить список ответственных за организацию и контроль тушения ландшафтных (природных) пожаров (за исключением тушения лесных пожаров и других ландшафтных (природных) пожаров на землях лесного фонда) на </w:t>
      </w:r>
      <w:r w:rsidRPr="00A96EBE">
        <w:rPr>
          <w:rFonts w:ascii="Times New Roman" w:hAnsi="Times New Roman"/>
          <w:sz w:val="28"/>
          <w:szCs w:val="28"/>
        </w:rPr>
        <w:lastRenderedPageBreak/>
        <w:t xml:space="preserve">территории муниципального образования «Угранский </w:t>
      </w:r>
      <w:r w:rsidR="00A96EBE">
        <w:rPr>
          <w:rFonts w:ascii="Times New Roman" w:hAnsi="Times New Roman"/>
          <w:sz w:val="28"/>
          <w:szCs w:val="28"/>
        </w:rPr>
        <w:t>муниципальный округ</w:t>
      </w:r>
      <w:r w:rsidRPr="00A96EBE">
        <w:rPr>
          <w:rFonts w:ascii="Times New Roman" w:hAnsi="Times New Roman"/>
          <w:sz w:val="28"/>
          <w:szCs w:val="28"/>
        </w:rPr>
        <w:t>» Смоленской области (Приложение №2).</w:t>
      </w:r>
    </w:p>
    <w:p w14:paraId="5F8186E3" w14:textId="77777777" w:rsidR="00197DB3" w:rsidRDefault="00197DB3" w:rsidP="00197DB3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A96EBE">
        <w:rPr>
          <w:rFonts w:ascii="Times New Roman" w:hAnsi="Times New Roman"/>
          <w:sz w:val="28"/>
          <w:szCs w:val="28"/>
        </w:rPr>
        <w:t xml:space="preserve">4. Утвердить график патрулирования территорий в местах массового отдыха населения, а также лесов, прилегающих к населенным пунктам, садоводческим и дачным объединениям, летним оздоровительным лагерям, территории муниципального образования «Угранский </w:t>
      </w:r>
      <w:r w:rsidR="00A96EBE">
        <w:rPr>
          <w:rFonts w:ascii="Times New Roman" w:hAnsi="Times New Roman"/>
          <w:sz w:val="28"/>
          <w:szCs w:val="28"/>
        </w:rPr>
        <w:t>муниципальный округ</w:t>
      </w:r>
      <w:r w:rsidRPr="00A96EBE">
        <w:rPr>
          <w:rFonts w:ascii="Times New Roman" w:hAnsi="Times New Roman"/>
          <w:sz w:val="28"/>
          <w:szCs w:val="28"/>
        </w:rPr>
        <w:t>» Смоленской области.</w:t>
      </w:r>
    </w:p>
    <w:p w14:paraId="0720ABA1" w14:textId="68E2211F" w:rsidR="00D43BC6" w:rsidRPr="00D43BC6" w:rsidRDefault="00D43BC6" w:rsidP="00197DB3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43BC6">
        <w:rPr>
          <w:rFonts w:ascii="Times New Roman" w:hAnsi="Times New Roman"/>
          <w:sz w:val="28"/>
          <w:szCs w:val="28"/>
        </w:rPr>
        <w:t>5.</w:t>
      </w:r>
      <w:r w:rsidRPr="00D43B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знать утратившим сил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</w:t>
      </w:r>
      <w:r w:rsidRPr="00D43B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520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ции  муниципального образования «Угранский муниципальный округ» </w:t>
      </w:r>
      <w:r w:rsidRPr="00D43B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оленской области от 10 февраля</w:t>
      </w:r>
      <w:r w:rsidRPr="00D43B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</w:t>
      </w:r>
      <w:r w:rsidRPr="00D43B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</w:t>
      </w:r>
      <w:r w:rsidR="00B520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Pr="00D43B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-р</w:t>
      </w:r>
      <w:r w:rsidRPr="00D43B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и межведомственной рабочей группы по контролю соблюдения запрета выжигания сухой растительности и обеспечению противопожарного обустройства территорий, прилегающей к лесам муниципального образования «Угранский муниципальный округ» Смоленской области</w:t>
      </w:r>
      <w:r w:rsidRPr="00D43BC6">
        <w:rPr>
          <w:rFonts w:cs="Arial"/>
          <w:color w:val="000000"/>
          <w:sz w:val="28"/>
          <w:szCs w:val="28"/>
          <w:shd w:val="clear" w:color="auto" w:fill="FFFFFF"/>
        </w:rPr>
        <w:t>.</w:t>
      </w:r>
    </w:p>
    <w:p w14:paraId="0B64E7F4" w14:textId="21ACC651" w:rsidR="00197DB3" w:rsidRDefault="00197DB3" w:rsidP="00197DB3">
      <w:pPr>
        <w:pStyle w:val="2"/>
        <w:tabs>
          <w:tab w:val="left" w:pos="0"/>
        </w:tabs>
        <w:spacing w:after="0" w:line="240" w:lineRule="auto"/>
        <w:jc w:val="both"/>
        <w:rPr>
          <w:snapToGrid w:val="0"/>
          <w:sz w:val="28"/>
          <w:szCs w:val="28"/>
        </w:rPr>
      </w:pPr>
      <w:r w:rsidRPr="00A96EBE">
        <w:rPr>
          <w:snapToGrid w:val="0"/>
          <w:sz w:val="28"/>
          <w:szCs w:val="28"/>
        </w:rPr>
        <w:tab/>
      </w:r>
      <w:r w:rsidR="0052636B">
        <w:rPr>
          <w:snapToGrid w:val="0"/>
          <w:sz w:val="28"/>
          <w:szCs w:val="28"/>
        </w:rPr>
        <w:t>6</w:t>
      </w:r>
      <w:r w:rsidRPr="00A96EBE">
        <w:rPr>
          <w:snapToGrid w:val="0"/>
          <w:sz w:val="28"/>
          <w:szCs w:val="28"/>
        </w:rPr>
        <w:t xml:space="preserve">. Контроль исполнения настоящего распоряжения оставляю за собой. </w:t>
      </w:r>
    </w:p>
    <w:p w14:paraId="3923326A" w14:textId="77777777" w:rsidR="00D53FE1" w:rsidRPr="00A96EBE" w:rsidRDefault="00D53FE1" w:rsidP="00197DB3">
      <w:pPr>
        <w:pStyle w:val="2"/>
        <w:tabs>
          <w:tab w:val="left" w:pos="0"/>
        </w:tabs>
        <w:spacing w:after="0" w:line="240" w:lineRule="auto"/>
        <w:jc w:val="both"/>
        <w:rPr>
          <w:snapToGrid w:val="0"/>
          <w:sz w:val="28"/>
          <w:szCs w:val="28"/>
        </w:rPr>
      </w:pPr>
    </w:p>
    <w:p w14:paraId="1651DDE2" w14:textId="77777777" w:rsidR="00197DB3" w:rsidRPr="00A96EBE" w:rsidRDefault="00197DB3" w:rsidP="00197DB3">
      <w:pPr>
        <w:rPr>
          <w:sz w:val="28"/>
          <w:szCs w:val="28"/>
        </w:rPr>
      </w:pPr>
      <w:r w:rsidRPr="00A96EBE">
        <w:rPr>
          <w:sz w:val="28"/>
          <w:szCs w:val="28"/>
        </w:rPr>
        <w:t xml:space="preserve">             </w:t>
      </w:r>
    </w:p>
    <w:p w14:paraId="5DB9E49E" w14:textId="77777777" w:rsidR="00D91C94" w:rsidRPr="00A96EBE" w:rsidRDefault="00D91C94" w:rsidP="00197DB3">
      <w:pPr>
        <w:rPr>
          <w:sz w:val="28"/>
          <w:szCs w:val="28"/>
        </w:rPr>
      </w:pPr>
    </w:p>
    <w:p w14:paraId="3F84601C" w14:textId="77777777" w:rsidR="00CD1ACC" w:rsidRDefault="00CD1ACC" w:rsidP="00D53FE1">
      <w:pPr>
        <w:ind w:right="57"/>
        <w:rPr>
          <w:sz w:val="28"/>
        </w:rPr>
      </w:pPr>
      <w:r>
        <w:rPr>
          <w:sz w:val="28"/>
        </w:rPr>
        <w:t>Временно исполняющий полномочия</w:t>
      </w:r>
    </w:p>
    <w:p w14:paraId="5467DC6D" w14:textId="77777777" w:rsidR="00D53FE1" w:rsidRPr="00431884" w:rsidRDefault="00D53FE1" w:rsidP="00D53FE1">
      <w:pPr>
        <w:ind w:right="57"/>
        <w:rPr>
          <w:sz w:val="28"/>
        </w:rPr>
      </w:pPr>
      <w:r w:rsidRPr="00431884">
        <w:rPr>
          <w:sz w:val="28"/>
        </w:rPr>
        <w:t>Глав</w:t>
      </w:r>
      <w:r w:rsidR="00CD1ACC">
        <w:rPr>
          <w:sz w:val="28"/>
        </w:rPr>
        <w:t>ы</w:t>
      </w:r>
      <w:r w:rsidRPr="00431884">
        <w:rPr>
          <w:sz w:val="28"/>
        </w:rPr>
        <w:t xml:space="preserve"> муниципального образования</w:t>
      </w:r>
    </w:p>
    <w:p w14:paraId="2F801BAA" w14:textId="77777777" w:rsidR="00D53FE1" w:rsidRPr="00431884" w:rsidRDefault="00D53FE1" w:rsidP="00D53FE1">
      <w:pPr>
        <w:ind w:right="57"/>
        <w:rPr>
          <w:sz w:val="28"/>
        </w:rPr>
      </w:pPr>
      <w:r w:rsidRPr="00431884">
        <w:rPr>
          <w:sz w:val="28"/>
        </w:rPr>
        <w:t>«Угранский муниципальный округ»</w:t>
      </w:r>
    </w:p>
    <w:p w14:paraId="60B208F8" w14:textId="47E6D97C" w:rsidR="00D53FE1" w:rsidRPr="00431884" w:rsidRDefault="00D53FE1" w:rsidP="00D53FE1">
      <w:pPr>
        <w:ind w:right="57"/>
        <w:rPr>
          <w:b/>
          <w:sz w:val="28"/>
        </w:rPr>
      </w:pPr>
      <w:r w:rsidRPr="00431884">
        <w:rPr>
          <w:sz w:val="28"/>
        </w:rPr>
        <w:t xml:space="preserve"> Смоленской области                                                                 </w:t>
      </w:r>
      <w:r w:rsidR="005F0FEF">
        <w:rPr>
          <w:sz w:val="28"/>
        </w:rPr>
        <w:t xml:space="preserve">   </w:t>
      </w:r>
      <w:r w:rsidRPr="00431884">
        <w:rPr>
          <w:sz w:val="28"/>
        </w:rPr>
        <w:t xml:space="preserve"> </w:t>
      </w:r>
      <w:r w:rsidRPr="00431884">
        <w:rPr>
          <w:b/>
          <w:sz w:val="28"/>
        </w:rPr>
        <w:t>С.</w:t>
      </w:r>
      <w:r w:rsidR="00CD1ACC">
        <w:rPr>
          <w:b/>
          <w:sz w:val="28"/>
        </w:rPr>
        <w:t>П. Дронов</w:t>
      </w:r>
      <w:r w:rsidRPr="00431884">
        <w:rPr>
          <w:b/>
          <w:sz w:val="28"/>
        </w:rPr>
        <w:t xml:space="preserve"> </w:t>
      </w:r>
    </w:p>
    <w:p w14:paraId="290F057C" w14:textId="77777777" w:rsidR="00D53FE1" w:rsidRDefault="00D53FE1" w:rsidP="00D53FE1">
      <w:pPr>
        <w:ind w:right="57"/>
        <w:rPr>
          <w:sz w:val="28"/>
        </w:rPr>
      </w:pPr>
    </w:p>
    <w:p w14:paraId="40523565" w14:textId="77777777" w:rsidR="00623F45" w:rsidRPr="00A96EBE" w:rsidRDefault="00623F45" w:rsidP="00623F45">
      <w:pPr>
        <w:ind w:left="6300"/>
        <w:jc w:val="center"/>
        <w:rPr>
          <w:sz w:val="28"/>
          <w:szCs w:val="28"/>
        </w:rPr>
      </w:pPr>
    </w:p>
    <w:p w14:paraId="2CD74B3E" w14:textId="77777777" w:rsidR="00623F45" w:rsidRPr="00A96EBE" w:rsidRDefault="00623F45" w:rsidP="00623F45">
      <w:pPr>
        <w:rPr>
          <w:sz w:val="28"/>
          <w:szCs w:val="28"/>
        </w:rPr>
      </w:pPr>
    </w:p>
    <w:p w14:paraId="5A6E6469" w14:textId="77777777" w:rsidR="00FD1F0D" w:rsidRPr="00A96EBE" w:rsidRDefault="00FD1F0D" w:rsidP="00623F45">
      <w:pPr>
        <w:rPr>
          <w:sz w:val="28"/>
          <w:szCs w:val="28"/>
        </w:rPr>
      </w:pPr>
    </w:p>
    <w:p w14:paraId="580EF6A5" w14:textId="77777777" w:rsidR="00FD1F0D" w:rsidRPr="00A96EBE" w:rsidRDefault="00FD1F0D" w:rsidP="00623F45">
      <w:pPr>
        <w:rPr>
          <w:sz w:val="28"/>
          <w:szCs w:val="28"/>
        </w:rPr>
      </w:pPr>
    </w:p>
    <w:p w14:paraId="5119045D" w14:textId="77777777" w:rsidR="00FD1F0D" w:rsidRPr="00A96EBE" w:rsidRDefault="00FD1F0D" w:rsidP="00623F45">
      <w:pPr>
        <w:rPr>
          <w:sz w:val="28"/>
          <w:szCs w:val="28"/>
        </w:rPr>
      </w:pPr>
    </w:p>
    <w:p w14:paraId="47C93741" w14:textId="77777777" w:rsidR="00FD1F0D" w:rsidRPr="00A96EBE" w:rsidRDefault="00FD1F0D" w:rsidP="00623F45">
      <w:pPr>
        <w:rPr>
          <w:sz w:val="28"/>
          <w:szCs w:val="28"/>
        </w:rPr>
      </w:pPr>
    </w:p>
    <w:p w14:paraId="0D599FCB" w14:textId="77777777" w:rsidR="00FD1F0D" w:rsidRPr="00A96EBE" w:rsidRDefault="00FD1F0D" w:rsidP="00623F45">
      <w:pPr>
        <w:rPr>
          <w:sz w:val="28"/>
          <w:szCs w:val="28"/>
        </w:rPr>
      </w:pPr>
    </w:p>
    <w:p w14:paraId="4253E6CB" w14:textId="77777777" w:rsidR="00FD1F0D" w:rsidRPr="00A96EBE" w:rsidRDefault="00FD1F0D" w:rsidP="00623F45">
      <w:pPr>
        <w:rPr>
          <w:sz w:val="28"/>
          <w:szCs w:val="28"/>
        </w:rPr>
      </w:pPr>
    </w:p>
    <w:p w14:paraId="27C9CE7E" w14:textId="77777777" w:rsidR="00FD1F0D" w:rsidRPr="00A96EBE" w:rsidRDefault="00FD1F0D" w:rsidP="00623F45">
      <w:pPr>
        <w:rPr>
          <w:sz w:val="28"/>
          <w:szCs w:val="28"/>
        </w:rPr>
      </w:pPr>
    </w:p>
    <w:p w14:paraId="04037BF6" w14:textId="77777777" w:rsidR="00FD1F0D" w:rsidRPr="00A96EBE" w:rsidRDefault="00FD1F0D" w:rsidP="00623F45">
      <w:pPr>
        <w:rPr>
          <w:sz w:val="28"/>
          <w:szCs w:val="28"/>
        </w:rPr>
      </w:pPr>
    </w:p>
    <w:p w14:paraId="14B74B16" w14:textId="77777777" w:rsidR="00FD1F0D" w:rsidRPr="00A96EBE" w:rsidRDefault="00FD1F0D" w:rsidP="00623F45">
      <w:pPr>
        <w:rPr>
          <w:sz w:val="28"/>
          <w:szCs w:val="28"/>
        </w:rPr>
      </w:pPr>
    </w:p>
    <w:p w14:paraId="56C83FBE" w14:textId="77777777" w:rsidR="00FD1F0D" w:rsidRPr="00A96EBE" w:rsidRDefault="00FD1F0D" w:rsidP="00623F45">
      <w:pPr>
        <w:rPr>
          <w:sz w:val="28"/>
          <w:szCs w:val="28"/>
        </w:rPr>
      </w:pPr>
    </w:p>
    <w:p w14:paraId="5B423111" w14:textId="77777777" w:rsidR="00FD1F0D" w:rsidRPr="00A96EBE" w:rsidRDefault="00FD1F0D" w:rsidP="00623F45">
      <w:pPr>
        <w:rPr>
          <w:sz w:val="28"/>
          <w:szCs w:val="28"/>
        </w:rPr>
      </w:pPr>
    </w:p>
    <w:p w14:paraId="1561393D" w14:textId="77777777" w:rsidR="00FD1F0D" w:rsidRPr="00A96EBE" w:rsidRDefault="00FD1F0D" w:rsidP="00623F45">
      <w:pPr>
        <w:rPr>
          <w:sz w:val="28"/>
          <w:szCs w:val="28"/>
        </w:rPr>
      </w:pPr>
    </w:p>
    <w:p w14:paraId="4DDD8764" w14:textId="77777777" w:rsidR="00FD1F0D" w:rsidRPr="00A96EBE" w:rsidRDefault="00FD1F0D" w:rsidP="00623F45">
      <w:pPr>
        <w:rPr>
          <w:sz w:val="28"/>
          <w:szCs w:val="28"/>
        </w:rPr>
      </w:pPr>
    </w:p>
    <w:p w14:paraId="469FE3F0" w14:textId="77777777" w:rsidR="00FD1F0D" w:rsidRPr="00A96EBE" w:rsidRDefault="00FD1F0D" w:rsidP="00623F45">
      <w:pPr>
        <w:rPr>
          <w:sz w:val="28"/>
          <w:szCs w:val="28"/>
        </w:rPr>
      </w:pPr>
    </w:p>
    <w:p w14:paraId="7EF85B81" w14:textId="77777777" w:rsidR="00FD1F0D" w:rsidRPr="00A96EBE" w:rsidRDefault="00FD1F0D" w:rsidP="00623F45">
      <w:pPr>
        <w:rPr>
          <w:sz w:val="28"/>
          <w:szCs w:val="28"/>
        </w:rPr>
      </w:pPr>
    </w:p>
    <w:p w14:paraId="18DB6498" w14:textId="77777777" w:rsidR="00FD1F0D" w:rsidRPr="00A96EBE" w:rsidRDefault="00FD1F0D" w:rsidP="00623F45">
      <w:pPr>
        <w:rPr>
          <w:sz w:val="28"/>
          <w:szCs w:val="28"/>
        </w:rPr>
      </w:pPr>
    </w:p>
    <w:p w14:paraId="33AED118" w14:textId="77777777" w:rsidR="00FD1F0D" w:rsidRPr="00A96EBE" w:rsidRDefault="00FD1F0D" w:rsidP="00623F45">
      <w:pPr>
        <w:rPr>
          <w:sz w:val="28"/>
          <w:szCs w:val="28"/>
        </w:rPr>
      </w:pPr>
    </w:p>
    <w:p w14:paraId="54985032" w14:textId="77777777" w:rsidR="00FD1F0D" w:rsidRPr="00A96EBE" w:rsidRDefault="00FD1F0D" w:rsidP="00623F45">
      <w:pPr>
        <w:rPr>
          <w:sz w:val="28"/>
          <w:szCs w:val="28"/>
        </w:rPr>
      </w:pPr>
    </w:p>
    <w:p w14:paraId="72497D21" w14:textId="77777777" w:rsidR="00FD1F0D" w:rsidRPr="00A96EBE" w:rsidRDefault="00FD1F0D" w:rsidP="00623F45">
      <w:pPr>
        <w:rPr>
          <w:sz w:val="28"/>
          <w:szCs w:val="28"/>
        </w:rPr>
      </w:pPr>
    </w:p>
    <w:p w14:paraId="08525B92" w14:textId="77777777" w:rsidR="00FD1F0D" w:rsidRPr="00A96EBE" w:rsidRDefault="00FD1F0D" w:rsidP="00623F45">
      <w:pPr>
        <w:rPr>
          <w:sz w:val="28"/>
          <w:szCs w:val="28"/>
        </w:rPr>
      </w:pPr>
    </w:p>
    <w:p w14:paraId="5A8F97D3" w14:textId="77777777" w:rsidR="00FD1F0D" w:rsidRPr="00A96EBE" w:rsidRDefault="00FD1F0D" w:rsidP="00623F45">
      <w:pPr>
        <w:rPr>
          <w:sz w:val="28"/>
          <w:szCs w:val="28"/>
        </w:rPr>
      </w:pPr>
    </w:p>
    <w:p w14:paraId="51C064CD" w14:textId="77777777" w:rsidR="00C76284" w:rsidRPr="00A96EBE" w:rsidRDefault="00C76284" w:rsidP="00D43BC6">
      <w:pPr>
        <w:ind w:left="0"/>
        <w:rPr>
          <w:sz w:val="28"/>
          <w:szCs w:val="28"/>
        </w:rPr>
      </w:pPr>
    </w:p>
    <w:p w14:paraId="5CE7DC92" w14:textId="77777777" w:rsidR="00C76284" w:rsidRPr="00A96EBE" w:rsidRDefault="00C76284" w:rsidP="00623F45">
      <w:pPr>
        <w:rPr>
          <w:sz w:val="28"/>
          <w:szCs w:val="28"/>
        </w:rPr>
      </w:pPr>
    </w:p>
    <w:p w14:paraId="6C01E545" w14:textId="77777777" w:rsidR="00623F45" w:rsidRPr="00A96EBE" w:rsidRDefault="0079031F" w:rsidP="00762997">
      <w:pPr>
        <w:tabs>
          <w:tab w:val="left" w:pos="6645"/>
          <w:tab w:val="right" w:pos="9922"/>
        </w:tabs>
        <w:ind w:left="5812"/>
        <w:jc w:val="center"/>
        <w:rPr>
          <w:sz w:val="28"/>
          <w:szCs w:val="28"/>
        </w:rPr>
      </w:pPr>
      <w:r w:rsidRPr="00A96EBE">
        <w:rPr>
          <w:sz w:val="28"/>
          <w:szCs w:val="28"/>
        </w:rPr>
        <w:t>Приложение № 1</w:t>
      </w:r>
    </w:p>
    <w:p w14:paraId="1FC58234" w14:textId="2BF0FF4C" w:rsidR="0079031F" w:rsidRPr="00A96EBE" w:rsidRDefault="0079031F" w:rsidP="00762997">
      <w:pPr>
        <w:ind w:left="5812"/>
        <w:rPr>
          <w:sz w:val="28"/>
          <w:szCs w:val="28"/>
        </w:rPr>
      </w:pPr>
      <w:r w:rsidRPr="00A96EBE">
        <w:rPr>
          <w:sz w:val="28"/>
          <w:szCs w:val="28"/>
        </w:rPr>
        <w:t>к распоряжению Администрации</w:t>
      </w:r>
      <w:r w:rsidR="00762997" w:rsidRPr="00A96EBE">
        <w:rPr>
          <w:sz w:val="28"/>
          <w:szCs w:val="28"/>
        </w:rPr>
        <w:t xml:space="preserve"> </w:t>
      </w:r>
      <w:r w:rsidRPr="00A96EBE">
        <w:rPr>
          <w:sz w:val="28"/>
          <w:szCs w:val="28"/>
        </w:rPr>
        <w:t>муниципального</w:t>
      </w:r>
      <w:r w:rsidR="00762997" w:rsidRPr="00A96EBE">
        <w:rPr>
          <w:sz w:val="28"/>
          <w:szCs w:val="28"/>
        </w:rPr>
        <w:t xml:space="preserve"> </w:t>
      </w:r>
      <w:r w:rsidRPr="00A96EBE">
        <w:rPr>
          <w:sz w:val="28"/>
          <w:szCs w:val="28"/>
        </w:rPr>
        <w:t xml:space="preserve">образования «Угранский </w:t>
      </w:r>
      <w:r w:rsidR="00A96EBE">
        <w:rPr>
          <w:sz w:val="28"/>
          <w:szCs w:val="28"/>
        </w:rPr>
        <w:t>муниципальный округ</w:t>
      </w:r>
      <w:r w:rsidRPr="00A96EBE">
        <w:rPr>
          <w:sz w:val="28"/>
          <w:szCs w:val="28"/>
        </w:rPr>
        <w:t>»</w:t>
      </w:r>
      <w:r w:rsidR="00762997" w:rsidRPr="00A96EBE">
        <w:rPr>
          <w:sz w:val="28"/>
          <w:szCs w:val="28"/>
        </w:rPr>
        <w:t xml:space="preserve"> </w:t>
      </w:r>
      <w:r w:rsidRPr="00A96EBE">
        <w:rPr>
          <w:sz w:val="28"/>
          <w:szCs w:val="28"/>
        </w:rPr>
        <w:t xml:space="preserve">Смоленской </w:t>
      </w:r>
      <w:r w:rsidR="00762997" w:rsidRPr="00A96EBE">
        <w:rPr>
          <w:sz w:val="28"/>
          <w:szCs w:val="28"/>
        </w:rPr>
        <w:t xml:space="preserve">области </w:t>
      </w:r>
      <w:r w:rsidR="00FE6D30" w:rsidRPr="00A96EBE">
        <w:rPr>
          <w:sz w:val="28"/>
          <w:szCs w:val="28"/>
        </w:rPr>
        <w:t xml:space="preserve">от </w:t>
      </w:r>
      <w:r w:rsidR="00306AD7">
        <w:rPr>
          <w:sz w:val="28"/>
          <w:szCs w:val="28"/>
        </w:rPr>
        <w:t>10.03.2026</w:t>
      </w:r>
      <w:r w:rsidR="00C76B1E" w:rsidRPr="00A96EBE">
        <w:rPr>
          <w:sz w:val="28"/>
          <w:szCs w:val="28"/>
        </w:rPr>
        <w:t xml:space="preserve"> </w:t>
      </w:r>
      <w:r w:rsidRPr="00A96EBE">
        <w:rPr>
          <w:sz w:val="28"/>
          <w:szCs w:val="28"/>
        </w:rPr>
        <w:t>№</w:t>
      </w:r>
      <w:r w:rsidR="0036153D" w:rsidRPr="00A96EBE">
        <w:rPr>
          <w:sz w:val="28"/>
          <w:szCs w:val="28"/>
        </w:rPr>
        <w:t xml:space="preserve"> </w:t>
      </w:r>
      <w:r w:rsidR="00306AD7">
        <w:rPr>
          <w:sz w:val="28"/>
          <w:szCs w:val="28"/>
        </w:rPr>
        <w:t>80-р</w:t>
      </w:r>
    </w:p>
    <w:p w14:paraId="7720BB5C" w14:textId="77777777" w:rsidR="0079031F" w:rsidRPr="00A96EBE" w:rsidRDefault="0079031F" w:rsidP="00C76B1E">
      <w:pPr>
        <w:jc w:val="center"/>
        <w:rPr>
          <w:sz w:val="28"/>
          <w:szCs w:val="28"/>
        </w:rPr>
      </w:pPr>
    </w:p>
    <w:p w14:paraId="3DC0BAA6" w14:textId="77777777" w:rsidR="000A78F0" w:rsidRPr="00A96EBE" w:rsidRDefault="000A78F0" w:rsidP="00C76B1E">
      <w:pPr>
        <w:jc w:val="center"/>
        <w:rPr>
          <w:sz w:val="28"/>
          <w:szCs w:val="28"/>
        </w:rPr>
      </w:pPr>
    </w:p>
    <w:p w14:paraId="25C54075" w14:textId="77777777" w:rsidR="002548A6" w:rsidRPr="00A96EBE" w:rsidRDefault="002548A6" w:rsidP="002548A6">
      <w:pPr>
        <w:pStyle w:val="a7"/>
        <w:rPr>
          <w:b/>
          <w:bCs/>
          <w:spacing w:val="40"/>
          <w:szCs w:val="28"/>
        </w:rPr>
      </w:pPr>
      <w:r w:rsidRPr="00A96EBE">
        <w:rPr>
          <w:b/>
          <w:bCs/>
          <w:spacing w:val="40"/>
          <w:szCs w:val="28"/>
        </w:rPr>
        <w:t xml:space="preserve">СОСТАВ </w:t>
      </w:r>
    </w:p>
    <w:p w14:paraId="1B468D4A" w14:textId="77777777" w:rsidR="002548A6" w:rsidRPr="00A96EBE" w:rsidRDefault="002548A6" w:rsidP="002548A6">
      <w:pPr>
        <w:pStyle w:val="2"/>
        <w:tabs>
          <w:tab w:val="num" w:pos="142"/>
          <w:tab w:val="left" w:pos="993"/>
        </w:tabs>
        <w:spacing w:after="0" w:line="240" w:lineRule="auto"/>
        <w:jc w:val="center"/>
        <w:rPr>
          <w:sz w:val="28"/>
          <w:szCs w:val="28"/>
        </w:rPr>
      </w:pPr>
      <w:r w:rsidRPr="00A96EBE">
        <w:rPr>
          <w:sz w:val="28"/>
          <w:szCs w:val="28"/>
        </w:rPr>
        <w:t>межведомственной рабочей группы по контролю соблюдения запрета выжигания сухой растительности и обеспечению противопожарного обустройства территории, прилегающей к лесам</w:t>
      </w:r>
    </w:p>
    <w:p w14:paraId="7CA71FFA" w14:textId="77777777" w:rsidR="0079031F" w:rsidRPr="00A96EBE" w:rsidRDefault="0079031F" w:rsidP="00623F45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51"/>
        <w:gridCol w:w="6570"/>
      </w:tblGrid>
      <w:tr w:rsidR="005F0FEF" w:rsidRPr="00A96EBE" w14:paraId="17917771" w14:textId="77777777" w:rsidTr="00D91C94">
        <w:trPr>
          <w:trHeight w:val="880"/>
        </w:trPr>
        <w:tc>
          <w:tcPr>
            <w:tcW w:w="3376" w:type="dxa"/>
          </w:tcPr>
          <w:p w14:paraId="3282C0B1" w14:textId="77777777" w:rsidR="00CD1ACC" w:rsidRDefault="00CD1ACC" w:rsidP="00D91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нов </w:t>
            </w:r>
          </w:p>
          <w:p w14:paraId="5D271E57" w14:textId="77777777" w:rsidR="00D10305" w:rsidRPr="00A96EBE" w:rsidRDefault="00CD1ACC" w:rsidP="00CD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  <w:r w:rsidR="00C77C1D" w:rsidRPr="00A96E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влович</w:t>
            </w:r>
          </w:p>
        </w:tc>
        <w:tc>
          <w:tcPr>
            <w:tcW w:w="6655" w:type="dxa"/>
          </w:tcPr>
          <w:p w14:paraId="40C3D9DB" w14:textId="77777777" w:rsidR="005B5222" w:rsidRDefault="00C77C1D" w:rsidP="00571777">
            <w:pPr>
              <w:ind w:hanging="14"/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>–</w:t>
            </w:r>
            <w:r w:rsidR="00CD1ACC">
              <w:rPr>
                <w:sz w:val="28"/>
                <w:szCs w:val="28"/>
              </w:rPr>
              <w:t> Временно исполняющий полномочия Г</w:t>
            </w:r>
            <w:r w:rsidRPr="00A96EBE">
              <w:rPr>
                <w:sz w:val="28"/>
                <w:szCs w:val="28"/>
              </w:rPr>
              <w:t>лав</w:t>
            </w:r>
            <w:r w:rsidR="00CD1ACC">
              <w:rPr>
                <w:sz w:val="28"/>
                <w:szCs w:val="28"/>
              </w:rPr>
              <w:t>ы</w:t>
            </w:r>
            <w:r w:rsidR="005B5222">
              <w:rPr>
                <w:sz w:val="28"/>
                <w:szCs w:val="28"/>
              </w:rPr>
              <w:t xml:space="preserve"> муниципального образования</w:t>
            </w:r>
            <w:r w:rsidR="00D10305" w:rsidRPr="00A96EBE">
              <w:rPr>
                <w:sz w:val="28"/>
                <w:szCs w:val="28"/>
              </w:rPr>
              <w:t xml:space="preserve"> «Угранский </w:t>
            </w:r>
            <w:r w:rsidR="00A96EBE">
              <w:rPr>
                <w:sz w:val="28"/>
                <w:szCs w:val="28"/>
              </w:rPr>
              <w:t>муниципальный округ</w:t>
            </w:r>
            <w:r w:rsidR="00D10305" w:rsidRPr="00A96EBE">
              <w:rPr>
                <w:sz w:val="28"/>
                <w:szCs w:val="28"/>
              </w:rPr>
              <w:t>» Смолен</w:t>
            </w:r>
            <w:r w:rsidR="00D0634F">
              <w:rPr>
                <w:sz w:val="28"/>
                <w:szCs w:val="28"/>
              </w:rPr>
              <w:t>ской области, руководитель</w:t>
            </w:r>
            <w:r w:rsidR="005B5222">
              <w:rPr>
                <w:sz w:val="28"/>
                <w:szCs w:val="28"/>
              </w:rPr>
              <w:t xml:space="preserve"> рабочей</w:t>
            </w:r>
            <w:r w:rsidR="00D0634F">
              <w:rPr>
                <w:sz w:val="28"/>
                <w:szCs w:val="28"/>
              </w:rPr>
              <w:t xml:space="preserve"> группы</w:t>
            </w:r>
            <w:r w:rsidR="00D91C94" w:rsidRPr="00A96EBE">
              <w:rPr>
                <w:sz w:val="28"/>
                <w:szCs w:val="28"/>
              </w:rPr>
              <w:t>;</w:t>
            </w:r>
          </w:p>
          <w:p w14:paraId="34896FC4" w14:textId="77777777" w:rsidR="00D10305" w:rsidRPr="00A96EBE" w:rsidRDefault="00D10305" w:rsidP="00571777">
            <w:pPr>
              <w:ind w:hanging="14"/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 xml:space="preserve"> </w:t>
            </w:r>
          </w:p>
        </w:tc>
      </w:tr>
      <w:tr w:rsidR="005F0FEF" w:rsidRPr="00A96EBE" w14:paraId="5958BE36" w14:textId="77777777" w:rsidTr="00D91C94">
        <w:trPr>
          <w:trHeight w:val="1133"/>
        </w:trPr>
        <w:tc>
          <w:tcPr>
            <w:tcW w:w="3376" w:type="dxa"/>
          </w:tcPr>
          <w:p w14:paraId="429FD73C" w14:textId="77777777" w:rsidR="00D10305" w:rsidRPr="00A96EBE" w:rsidRDefault="00C77C1D" w:rsidP="00D91C94">
            <w:pPr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>Чупинин</w:t>
            </w:r>
          </w:p>
          <w:p w14:paraId="0910E095" w14:textId="77777777" w:rsidR="00C77C1D" w:rsidRDefault="00C77C1D" w:rsidP="00D91C94">
            <w:pPr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>Олег Викторович</w:t>
            </w:r>
          </w:p>
          <w:p w14:paraId="6784680D" w14:textId="77777777" w:rsidR="00571777" w:rsidRDefault="00571777" w:rsidP="00D91C94">
            <w:pPr>
              <w:rPr>
                <w:sz w:val="28"/>
                <w:szCs w:val="28"/>
              </w:rPr>
            </w:pPr>
          </w:p>
          <w:p w14:paraId="5D98B634" w14:textId="77777777" w:rsidR="003479D9" w:rsidRDefault="003479D9" w:rsidP="00571777">
            <w:pPr>
              <w:rPr>
                <w:sz w:val="28"/>
                <w:szCs w:val="28"/>
              </w:rPr>
            </w:pPr>
          </w:p>
          <w:p w14:paraId="4692CFEB" w14:textId="77777777" w:rsidR="00571777" w:rsidRPr="00A96EBE" w:rsidRDefault="00571777" w:rsidP="00571777">
            <w:pPr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 xml:space="preserve">Доросевич </w:t>
            </w:r>
          </w:p>
          <w:p w14:paraId="093F3AD9" w14:textId="77777777" w:rsidR="00571777" w:rsidRPr="00A96EBE" w:rsidRDefault="00571777" w:rsidP="00571777">
            <w:pPr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>Павел Васильевич</w:t>
            </w:r>
          </w:p>
          <w:p w14:paraId="59C14D74" w14:textId="77777777" w:rsidR="00571777" w:rsidRPr="00A96EBE" w:rsidRDefault="00571777" w:rsidP="00D91C94">
            <w:pPr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14:paraId="67C544F0" w14:textId="77777777" w:rsidR="00D10305" w:rsidRDefault="00D10305" w:rsidP="00D91C94">
            <w:pPr>
              <w:ind w:hanging="14"/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>-</w:t>
            </w:r>
            <w:r w:rsidR="005B5222">
              <w:rPr>
                <w:sz w:val="28"/>
                <w:szCs w:val="28"/>
              </w:rPr>
              <w:t xml:space="preserve"> заместитель Главы муниципального образования</w:t>
            </w:r>
            <w:r w:rsidR="00C77C1D" w:rsidRPr="00A96EBE">
              <w:rPr>
                <w:sz w:val="28"/>
                <w:szCs w:val="28"/>
              </w:rPr>
              <w:t xml:space="preserve"> «Угранский </w:t>
            </w:r>
            <w:r w:rsidR="00A96EBE">
              <w:rPr>
                <w:sz w:val="28"/>
                <w:szCs w:val="28"/>
              </w:rPr>
              <w:t>муниципальный округ</w:t>
            </w:r>
            <w:r w:rsidR="00C77C1D" w:rsidRPr="00A96EBE">
              <w:rPr>
                <w:sz w:val="28"/>
                <w:szCs w:val="28"/>
              </w:rPr>
              <w:t xml:space="preserve">» Смоленской области, </w:t>
            </w:r>
            <w:r w:rsidR="00D0634F">
              <w:rPr>
                <w:sz w:val="28"/>
                <w:szCs w:val="28"/>
              </w:rPr>
              <w:t>заместитель руководителя</w:t>
            </w:r>
            <w:r w:rsidR="005B5222">
              <w:rPr>
                <w:sz w:val="28"/>
                <w:szCs w:val="28"/>
              </w:rPr>
              <w:t xml:space="preserve"> рабочей</w:t>
            </w:r>
            <w:r w:rsidR="00D0634F">
              <w:rPr>
                <w:sz w:val="28"/>
                <w:szCs w:val="28"/>
              </w:rPr>
              <w:t xml:space="preserve"> группы</w:t>
            </w:r>
            <w:r w:rsidRPr="00A96EBE">
              <w:rPr>
                <w:sz w:val="28"/>
                <w:szCs w:val="28"/>
              </w:rPr>
              <w:t>;</w:t>
            </w:r>
          </w:p>
          <w:p w14:paraId="15F29750" w14:textId="77777777" w:rsidR="00571777" w:rsidRPr="00A96EBE" w:rsidRDefault="00571777" w:rsidP="00D91C94">
            <w:pPr>
              <w:ind w:hanging="14"/>
              <w:rPr>
                <w:sz w:val="28"/>
                <w:szCs w:val="28"/>
              </w:rPr>
            </w:pPr>
          </w:p>
          <w:p w14:paraId="16A38FAA" w14:textId="5C015010" w:rsidR="00D10305" w:rsidRDefault="00571777" w:rsidP="00D91C94">
            <w:pPr>
              <w:ind w:hanging="14"/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>– заместитель директора – лесничий Угранского лесничества – филиала ОГКУ «Смол</w:t>
            </w:r>
            <w:r w:rsidR="005F0FEF">
              <w:rPr>
                <w:sz w:val="28"/>
                <w:szCs w:val="28"/>
              </w:rPr>
              <w:t>енское управление лесничествами»</w:t>
            </w:r>
            <w:r w:rsidRPr="00A96EBE">
              <w:rPr>
                <w:sz w:val="28"/>
                <w:szCs w:val="28"/>
              </w:rPr>
              <w:t xml:space="preserve">, </w:t>
            </w:r>
            <w:r w:rsidR="00D0634F">
              <w:rPr>
                <w:sz w:val="28"/>
                <w:szCs w:val="28"/>
              </w:rPr>
              <w:t>заместитель руководителя</w:t>
            </w:r>
            <w:r w:rsidR="005B5222">
              <w:rPr>
                <w:sz w:val="28"/>
                <w:szCs w:val="28"/>
              </w:rPr>
              <w:t xml:space="preserve"> рабочей</w:t>
            </w:r>
            <w:r w:rsidR="00D0634F">
              <w:rPr>
                <w:sz w:val="28"/>
                <w:szCs w:val="28"/>
              </w:rPr>
              <w:t xml:space="preserve"> группы</w:t>
            </w:r>
            <w:r w:rsidRPr="00A96EBE">
              <w:rPr>
                <w:sz w:val="28"/>
                <w:szCs w:val="28"/>
              </w:rPr>
              <w:t>; (по согласованию);</w:t>
            </w:r>
          </w:p>
          <w:p w14:paraId="1BCB17B2" w14:textId="77777777" w:rsidR="00571777" w:rsidRPr="00A96EBE" w:rsidRDefault="00571777" w:rsidP="00D91C94">
            <w:pPr>
              <w:ind w:hanging="14"/>
              <w:rPr>
                <w:sz w:val="28"/>
                <w:szCs w:val="28"/>
              </w:rPr>
            </w:pPr>
          </w:p>
        </w:tc>
      </w:tr>
      <w:tr w:rsidR="005F0FEF" w:rsidRPr="00A96EBE" w14:paraId="2B53114B" w14:textId="77777777" w:rsidTr="00D91C94">
        <w:tc>
          <w:tcPr>
            <w:tcW w:w="3376" w:type="dxa"/>
          </w:tcPr>
          <w:p w14:paraId="3C860073" w14:textId="77777777" w:rsidR="00CD1ACC" w:rsidRDefault="00CD1ACC" w:rsidP="00485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юшенков Марина</w:t>
            </w:r>
          </w:p>
          <w:p w14:paraId="7BCC05A7" w14:textId="77777777" w:rsidR="00D10305" w:rsidRPr="00A96EBE" w:rsidRDefault="00485306" w:rsidP="00CD1ACC">
            <w:pPr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>А</w:t>
            </w:r>
            <w:r w:rsidR="00CD1ACC">
              <w:rPr>
                <w:sz w:val="28"/>
                <w:szCs w:val="28"/>
              </w:rPr>
              <w:t>натольевна</w:t>
            </w:r>
          </w:p>
        </w:tc>
        <w:tc>
          <w:tcPr>
            <w:tcW w:w="6655" w:type="dxa"/>
          </w:tcPr>
          <w:p w14:paraId="5D01DB9E" w14:textId="77777777" w:rsidR="005B5222" w:rsidRPr="00A96EBE" w:rsidRDefault="0004058D" w:rsidP="005B5222">
            <w:pPr>
              <w:ind w:hanging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главный</w:t>
            </w:r>
            <w:r w:rsidR="00485306" w:rsidRPr="00A96EBE">
              <w:rPr>
                <w:sz w:val="28"/>
                <w:szCs w:val="28"/>
              </w:rPr>
              <w:t xml:space="preserve"> специалист по делам ГО и ЧС Администрации муниципального образования «Угранский </w:t>
            </w:r>
            <w:r w:rsidR="00A96EBE">
              <w:rPr>
                <w:sz w:val="28"/>
                <w:szCs w:val="28"/>
              </w:rPr>
              <w:t>муниципальный округ</w:t>
            </w:r>
            <w:r w:rsidR="00485306" w:rsidRPr="00A96EBE">
              <w:rPr>
                <w:sz w:val="28"/>
                <w:szCs w:val="28"/>
              </w:rPr>
              <w:t xml:space="preserve">» Смоленской области, секретарь </w:t>
            </w:r>
            <w:r w:rsidR="005B5222">
              <w:rPr>
                <w:sz w:val="28"/>
                <w:szCs w:val="28"/>
              </w:rPr>
              <w:t>рабочей</w:t>
            </w:r>
            <w:r w:rsidR="00485306" w:rsidRPr="00A96EBE">
              <w:rPr>
                <w:sz w:val="28"/>
                <w:szCs w:val="28"/>
              </w:rPr>
              <w:t xml:space="preserve"> </w:t>
            </w:r>
            <w:r w:rsidR="00D0634F">
              <w:rPr>
                <w:sz w:val="28"/>
                <w:szCs w:val="28"/>
              </w:rPr>
              <w:t xml:space="preserve"> группы</w:t>
            </w:r>
            <w:r w:rsidR="00571777">
              <w:rPr>
                <w:sz w:val="28"/>
                <w:szCs w:val="28"/>
              </w:rPr>
              <w:t>;</w:t>
            </w:r>
          </w:p>
        </w:tc>
      </w:tr>
      <w:tr w:rsidR="005F0FEF" w:rsidRPr="00A96EBE" w14:paraId="6DB517BA" w14:textId="77777777" w:rsidTr="00D91C94">
        <w:trPr>
          <w:trHeight w:val="1137"/>
        </w:trPr>
        <w:tc>
          <w:tcPr>
            <w:tcW w:w="3376" w:type="dxa"/>
          </w:tcPr>
          <w:p w14:paraId="2CCB3C5E" w14:textId="77777777" w:rsidR="00D10305" w:rsidRPr="00A96EBE" w:rsidRDefault="00D10305" w:rsidP="00D91C94">
            <w:pPr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14:paraId="0BD7BEFD" w14:textId="77777777" w:rsidR="00D10305" w:rsidRDefault="00D10305" w:rsidP="005B5222">
            <w:pPr>
              <w:tabs>
                <w:tab w:val="left" w:pos="1134"/>
              </w:tabs>
              <w:ind w:firstLine="284"/>
              <w:rPr>
                <w:sz w:val="28"/>
                <w:szCs w:val="28"/>
              </w:rPr>
            </w:pPr>
          </w:p>
          <w:p w14:paraId="6EC6A568" w14:textId="77777777" w:rsidR="005B5222" w:rsidRDefault="005B5222" w:rsidP="005B5222">
            <w:pPr>
              <w:tabs>
                <w:tab w:val="left" w:pos="1134"/>
              </w:tabs>
              <w:ind w:firstLine="284"/>
              <w:rPr>
                <w:sz w:val="28"/>
                <w:szCs w:val="28"/>
              </w:rPr>
            </w:pPr>
          </w:p>
          <w:p w14:paraId="55C47B25" w14:textId="77777777" w:rsidR="005B5222" w:rsidRPr="00A96EBE" w:rsidRDefault="005B5222" w:rsidP="0004058D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B0436D">
              <w:rPr>
                <w:sz w:val="28"/>
                <w:lang w:eastAsia="ar-SA"/>
              </w:rPr>
              <w:t>Члены рабочей группы:</w:t>
            </w:r>
          </w:p>
        </w:tc>
      </w:tr>
      <w:tr w:rsidR="00D10305" w:rsidRPr="00A96EBE" w14:paraId="0359A861" w14:textId="77777777" w:rsidTr="00D91C94">
        <w:trPr>
          <w:trHeight w:val="686"/>
        </w:trPr>
        <w:tc>
          <w:tcPr>
            <w:tcW w:w="10031" w:type="dxa"/>
            <w:gridSpan w:val="2"/>
            <w:vAlign w:val="center"/>
          </w:tcPr>
          <w:p w14:paraId="575C19E1" w14:textId="77777777" w:rsidR="00D10305" w:rsidRPr="00A96EBE" w:rsidRDefault="00D10305" w:rsidP="00D91C94">
            <w:pPr>
              <w:ind w:hanging="14"/>
              <w:jc w:val="center"/>
              <w:rPr>
                <w:sz w:val="28"/>
                <w:szCs w:val="28"/>
              </w:rPr>
            </w:pPr>
          </w:p>
        </w:tc>
      </w:tr>
      <w:tr w:rsidR="005F0FEF" w:rsidRPr="00A96EBE" w14:paraId="63DE21D9" w14:textId="77777777" w:rsidTr="00D91C94">
        <w:trPr>
          <w:trHeight w:val="850"/>
        </w:trPr>
        <w:tc>
          <w:tcPr>
            <w:tcW w:w="3376" w:type="dxa"/>
          </w:tcPr>
          <w:p w14:paraId="219D4A56" w14:textId="77777777" w:rsidR="00C77C1D" w:rsidRPr="00A96EBE" w:rsidRDefault="00C77C1D" w:rsidP="00C77C1D">
            <w:pPr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>Виноградов</w:t>
            </w:r>
          </w:p>
          <w:p w14:paraId="2A398874" w14:textId="77777777" w:rsidR="00C77C1D" w:rsidRPr="00A96EBE" w:rsidRDefault="00C77C1D" w:rsidP="00C77C1D">
            <w:pPr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6655" w:type="dxa"/>
          </w:tcPr>
          <w:p w14:paraId="7C34A15B" w14:textId="77777777" w:rsidR="002105A8" w:rsidRPr="00A96EBE" w:rsidRDefault="00C77C1D" w:rsidP="002105A8">
            <w:pPr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>– начальник 46 ПСЧ ОФПС ГПС Главного Управления МЧС по Смоленской области;</w:t>
            </w:r>
            <w:r w:rsidR="002105A8" w:rsidRPr="00A96EBE">
              <w:rPr>
                <w:sz w:val="28"/>
                <w:szCs w:val="28"/>
              </w:rPr>
              <w:t xml:space="preserve"> (по согласованию);</w:t>
            </w:r>
          </w:p>
          <w:p w14:paraId="0A1F0A63" w14:textId="77777777" w:rsidR="00C77C1D" w:rsidRPr="00A96EBE" w:rsidRDefault="00C77C1D" w:rsidP="00C77C1D">
            <w:pPr>
              <w:rPr>
                <w:sz w:val="28"/>
                <w:szCs w:val="28"/>
              </w:rPr>
            </w:pPr>
          </w:p>
        </w:tc>
      </w:tr>
      <w:tr w:rsidR="005F0FEF" w:rsidRPr="00A96EBE" w14:paraId="032602AA" w14:textId="77777777" w:rsidTr="00D91C94">
        <w:trPr>
          <w:trHeight w:val="716"/>
        </w:trPr>
        <w:tc>
          <w:tcPr>
            <w:tcW w:w="3376" w:type="dxa"/>
          </w:tcPr>
          <w:p w14:paraId="5BC57046" w14:textId="77777777" w:rsidR="00C77C1D" w:rsidRPr="00A96EBE" w:rsidRDefault="00842F24" w:rsidP="00EA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Евгений Александрович</w:t>
            </w:r>
          </w:p>
          <w:p w14:paraId="40712398" w14:textId="77777777" w:rsidR="002105A8" w:rsidRPr="00A96EBE" w:rsidRDefault="002105A8" w:rsidP="00EA7F82">
            <w:pPr>
              <w:rPr>
                <w:sz w:val="28"/>
                <w:szCs w:val="28"/>
              </w:rPr>
            </w:pPr>
          </w:p>
          <w:p w14:paraId="4F6F42DA" w14:textId="77777777" w:rsidR="002105A8" w:rsidRPr="00A96EBE" w:rsidRDefault="002105A8" w:rsidP="00EA7F82">
            <w:pPr>
              <w:rPr>
                <w:sz w:val="28"/>
                <w:szCs w:val="28"/>
              </w:rPr>
            </w:pPr>
          </w:p>
          <w:p w14:paraId="7A648DB8" w14:textId="77777777" w:rsidR="002105A8" w:rsidRPr="00A96EBE" w:rsidRDefault="002105A8" w:rsidP="00EA7F82">
            <w:pPr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14:paraId="7E9DB497" w14:textId="77777777" w:rsidR="00C77C1D" w:rsidRPr="00A96EBE" w:rsidRDefault="002105A8" w:rsidP="00842F24">
            <w:pPr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 xml:space="preserve">– заместитель </w:t>
            </w:r>
            <w:r w:rsidR="00842F24">
              <w:rPr>
                <w:sz w:val="28"/>
                <w:szCs w:val="28"/>
              </w:rPr>
              <w:t xml:space="preserve">начальника отдела по работе с территориями Департамента лесного хозяйства по Центральному федеральному округу </w:t>
            </w:r>
            <w:r w:rsidRPr="00A96EBE">
              <w:rPr>
                <w:sz w:val="28"/>
                <w:szCs w:val="28"/>
              </w:rPr>
              <w:t>(по согласованию);</w:t>
            </w:r>
          </w:p>
        </w:tc>
      </w:tr>
      <w:tr w:rsidR="005F0FEF" w:rsidRPr="00A96EBE" w14:paraId="1D2F81CD" w14:textId="77777777" w:rsidTr="00D91C94">
        <w:trPr>
          <w:trHeight w:val="712"/>
        </w:trPr>
        <w:tc>
          <w:tcPr>
            <w:tcW w:w="3376" w:type="dxa"/>
          </w:tcPr>
          <w:p w14:paraId="6440E655" w14:textId="005D5834" w:rsidR="002105A8" w:rsidRPr="005F0FEF" w:rsidRDefault="005F0FEF" w:rsidP="002105A8">
            <w:pPr>
              <w:rPr>
                <w:sz w:val="28"/>
                <w:szCs w:val="28"/>
              </w:rPr>
            </w:pPr>
            <w:r w:rsidRPr="005F0FEF">
              <w:rPr>
                <w:sz w:val="28"/>
                <w:szCs w:val="28"/>
              </w:rPr>
              <w:lastRenderedPageBreak/>
              <w:t>Пехтерева Светлана Александровна</w:t>
            </w:r>
          </w:p>
          <w:p w14:paraId="7DF8874B" w14:textId="77777777" w:rsidR="000B56C4" w:rsidRPr="00A96EBE" w:rsidRDefault="000B56C4" w:rsidP="00C77C1D">
            <w:pPr>
              <w:rPr>
                <w:sz w:val="28"/>
                <w:szCs w:val="28"/>
              </w:rPr>
            </w:pPr>
          </w:p>
          <w:p w14:paraId="426B55A3" w14:textId="77777777" w:rsidR="000B56C4" w:rsidRPr="00A96EBE" w:rsidRDefault="000B56C4" w:rsidP="00C77C1D">
            <w:pPr>
              <w:rPr>
                <w:sz w:val="28"/>
                <w:szCs w:val="28"/>
              </w:rPr>
            </w:pPr>
          </w:p>
          <w:p w14:paraId="5B40DFE9" w14:textId="77777777" w:rsidR="005F0FEF" w:rsidRDefault="005F0FEF" w:rsidP="00CD5BCE">
            <w:pPr>
              <w:rPr>
                <w:sz w:val="28"/>
                <w:szCs w:val="28"/>
              </w:rPr>
            </w:pPr>
          </w:p>
          <w:p w14:paraId="00401969" w14:textId="77777777" w:rsidR="005F0FEF" w:rsidRDefault="005F0FEF" w:rsidP="00CD5BCE">
            <w:pPr>
              <w:rPr>
                <w:sz w:val="28"/>
                <w:szCs w:val="28"/>
              </w:rPr>
            </w:pPr>
          </w:p>
          <w:p w14:paraId="000ECEB4" w14:textId="77777777" w:rsidR="005F0FEF" w:rsidRDefault="005F0FEF" w:rsidP="00CD5BCE">
            <w:pPr>
              <w:rPr>
                <w:sz w:val="28"/>
                <w:szCs w:val="28"/>
              </w:rPr>
            </w:pPr>
          </w:p>
          <w:p w14:paraId="2AC11EC4" w14:textId="2951B505" w:rsidR="00CD5BCE" w:rsidRPr="00A96EBE" w:rsidRDefault="005F0FEF" w:rsidP="005F0FEF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5BCE" w:rsidRPr="00A96EBE">
              <w:rPr>
                <w:sz w:val="28"/>
                <w:szCs w:val="28"/>
              </w:rPr>
              <w:t>Коняхин</w:t>
            </w:r>
          </w:p>
          <w:p w14:paraId="4DC602CB" w14:textId="77777777" w:rsidR="002105A8" w:rsidRPr="00A96EBE" w:rsidRDefault="00CD5BCE" w:rsidP="00CD5BCE">
            <w:pPr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>Александр Артурович</w:t>
            </w:r>
          </w:p>
        </w:tc>
        <w:tc>
          <w:tcPr>
            <w:tcW w:w="6655" w:type="dxa"/>
          </w:tcPr>
          <w:p w14:paraId="40660B6D" w14:textId="0C0C4D10" w:rsidR="00C77C1D" w:rsidRPr="00A96EBE" w:rsidRDefault="00C77C1D" w:rsidP="00C77C1D">
            <w:pPr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>–</w:t>
            </w:r>
            <w:r w:rsidR="00CD5BCE" w:rsidRPr="00A96EBE">
              <w:rPr>
                <w:sz w:val="28"/>
                <w:szCs w:val="28"/>
              </w:rPr>
              <w:t xml:space="preserve"> </w:t>
            </w:r>
            <w:r w:rsidR="005F0FEF">
              <w:rPr>
                <w:sz w:val="28"/>
                <w:szCs w:val="28"/>
              </w:rPr>
              <w:t xml:space="preserve">ведущий специалист –специалист по организации охраны, защиты и воспроизводства лесов </w:t>
            </w:r>
            <w:r w:rsidR="005F0FEF" w:rsidRPr="00A96EBE">
              <w:rPr>
                <w:sz w:val="28"/>
                <w:szCs w:val="28"/>
              </w:rPr>
              <w:t>Угранского лесничества – филиала ОГКУ «Смол</w:t>
            </w:r>
            <w:r w:rsidR="005F0FEF">
              <w:rPr>
                <w:sz w:val="28"/>
                <w:szCs w:val="28"/>
              </w:rPr>
              <w:t>енское управление лесничествами»</w:t>
            </w:r>
            <w:r w:rsidR="005F0FEF" w:rsidRPr="005F0FEF">
              <w:rPr>
                <w:sz w:val="28"/>
                <w:szCs w:val="28"/>
              </w:rPr>
              <w:t xml:space="preserve">, </w:t>
            </w:r>
            <w:r w:rsidRPr="005F0FEF">
              <w:rPr>
                <w:sz w:val="28"/>
                <w:szCs w:val="28"/>
              </w:rPr>
              <w:t>(по согласованию);</w:t>
            </w:r>
          </w:p>
          <w:p w14:paraId="25D11ABC" w14:textId="77777777" w:rsidR="000B56C4" w:rsidRPr="00A96EBE" w:rsidRDefault="000B56C4" w:rsidP="00CD5BCE">
            <w:pPr>
              <w:ind w:hanging="14"/>
              <w:rPr>
                <w:sz w:val="28"/>
                <w:szCs w:val="28"/>
              </w:rPr>
            </w:pPr>
          </w:p>
          <w:p w14:paraId="61FB525F" w14:textId="77777777" w:rsidR="000B56C4" w:rsidRPr="00A96EBE" w:rsidRDefault="000B56C4" w:rsidP="00CD5BCE">
            <w:pPr>
              <w:ind w:hanging="14"/>
              <w:rPr>
                <w:sz w:val="28"/>
                <w:szCs w:val="28"/>
              </w:rPr>
            </w:pPr>
          </w:p>
          <w:p w14:paraId="0193E992" w14:textId="77777777" w:rsidR="00CD5BCE" w:rsidRPr="00A96EBE" w:rsidRDefault="00CD5BCE" w:rsidP="00CD5BCE">
            <w:pPr>
              <w:ind w:hanging="14"/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>–  начальник отдела ОНД</w:t>
            </w:r>
            <w:r w:rsidR="009462F0">
              <w:rPr>
                <w:sz w:val="28"/>
                <w:szCs w:val="28"/>
              </w:rPr>
              <w:t xml:space="preserve"> и ПР</w:t>
            </w:r>
            <w:r w:rsidRPr="00A96EBE">
              <w:rPr>
                <w:sz w:val="28"/>
                <w:szCs w:val="28"/>
              </w:rPr>
              <w:t xml:space="preserve"> Вяземского, Темкинского и Угранского</w:t>
            </w:r>
            <w:r w:rsidR="001F397B">
              <w:rPr>
                <w:sz w:val="28"/>
                <w:szCs w:val="28"/>
              </w:rPr>
              <w:t xml:space="preserve"> районов </w:t>
            </w:r>
            <w:r w:rsidR="00C028F8">
              <w:rPr>
                <w:sz w:val="28"/>
                <w:szCs w:val="28"/>
              </w:rPr>
              <w:t>у</w:t>
            </w:r>
            <w:r w:rsidRPr="00A96EBE">
              <w:rPr>
                <w:sz w:val="28"/>
                <w:szCs w:val="28"/>
              </w:rPr>
              <w:t>правления МЧС по Смоленской области</w:t>
            </w:r>
            <w:r w:rsidR="003479D9">
              <w:rPr>
                <w:sz w:val="28"/>
                <w:szCs w:val="28"/>
              </w:rPr>
              <w:t xml:space="preserve"> (по согласованию)</w:t>
            </w:r>
            <w:r w:rsidRPr="00A96EBE">
              <w:rPr>
                <w:sz w:val="28"/>
                <w:szCs w:val="28"/>
              </w:rPr>
              <w:t>;</w:t>
            </w:r>
          </w:p>
          <w:p w14:paraId="22743E76" w14:textId="77777777" w:rsidR="00CD5BCE" w:rsidRPr="00A96EBE" w:rsidRDefault="00CD5BCE" w:rsidP="00CD5BCE">
            <w:pPr>
              <w:ind w:hanging="14"/>
              <w:rPr>
                <w:sz w:val="28"/>
                <w:szCs w:val="28"/>
              </w:rPr>
            </w:pPr>
          </w:p>
          <w:p w14:paraId="608D0617" w14:textId="77777777" w:rsidR="000B56C4" w:rsidRPr="00A96EBE" w:rsidRDefault="000B56C4" w:rsidP="00CD5BCE">
            <w:pPr>
              <w:ind w:hanging="14"/>
              <w:rPr>
                <w:sz w:val="28"/>
                <w:szCs w:val="28"/>
              </w:rPr>
            </w:pPr>
          </w:p>
        </w:tc>
      </w:tr>
      <w:tr w:rsidR="005F0FEF" w:rsidRPr="00A96EBE" w14:paraId="5DA5E868" w14:textId="77777777" w:rsidTr="00D91C94">
        <w:trPr>
          <w:trHeight w:val="850"/>
        </w:trPr>
        <w:tc>
          <w:tcPr>
            <w:tcW w:w="3376" w:type="dxa"/>
          </w:tcPr>
          <w:p w14:paraId="429364BF" w14:textId="77777777" w:rsidR="00C77C1D" w:rsidRPr="00A96EBE" w:rsidRDefault="00CD5BCE" w:rsidP="00C77C1D">
            <w:pPr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>Слабчуков   Дмитрий</w:t>
            </w:r>
          </w:p>
          <w:p w14:paraId="2B8CD3F9" w14:textId="77777777" w:rsidR="00CD5BCE" w:rsidRPr="00A96EBE" w:rsidRDefault="00CD5BCE" w:rsidP="00C77C1D">
            <w:pPr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>Александрович</w:t>
            </w:r>
          </w:p>
          <w:p w14:paraId="54ACB01A" w14:textId="77777777" w:rsidR="00CD5BCE" w:rsidRPr="00A96EBE" w:rsidRDefault="00CD5BCE" w:rsidP="00C77C1D">
            <w:pPr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14:paraId="7FECBB92" w14:textId="77777777" w:rsidR="00C77C1D" w:rsidRDefault="00C77C1D" w:rsidP="003479D9">
            <w:pPr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>– </w:t>
            </w:r>
            <w:r w:rsidR="00571777">
              <w:rPr>
                <w:sz w:val="28"/>
                <w:szCs w:val="28"/>
              </w:rPr>
              <w:t>председатель Знаменского территориального комитета Администрации муниципального образования «Угранский муниципальный округ»</w:t>
            </w:r>
            <w:r w:rsidR="003479D9">
              <w:rPr>
                <w:sz w:val="28"/>
                <w:szCs w:val="28"/>
              </w:rPr>
              <w:t xml:space="preserve"> Смоленской области;</w:t>
            </w:r>
          </w:p>
          <w:p w14:paraId="37E4BFFC" w14:textId="77777777" w:rsidR="003479D9" w:rsidRPr="00A96EBE" w:rsidRDefault="003479D9" w:rsidP="003479D9">
            <w:pPr>
              <w:rPr>
                <w:sz w:val="28"/>
                <w:szCs w:val="28"/>
              </w:rPr>
            </w:pPr>
          </w:p>
        </w:tc>
      </w:tr>
      <w:tr w:rsidR="005F0FEF" w:rsidRPr="00A96EBE" w14:paraId="5EC96298" w14:textId="77777777" w:rsidTr="00D91C94">
        <w:trPr>
          <w:trHeight w:val="848"/>
        </w:trPr>
        <w:tc>
          <w:tcPr>
            <w:tcW w:w="3376" w:type="dxa"/>
          </w:tcPr>
          <w:p w14:paraId="40D1D105" w14:textId="77777777" w:rsidR="00CD5BCE" w:rsidRPr="00A96EBE" w:rsidRDefault="00CD5BCE" w:rsidP="00C77C1D">
            <w:pPr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>Трифонова</w:t>
            </w:r>
          </w:p>
          <w:p w14:paraId="4C4C9497" w14:textId="77777777" w:rsidR="00C77C1D" w:rsidRPr="00A96EBE" w:rsidRDefault="00CD5BCE" w:rsidP="00C77C1D">
            <w:pPr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 xml:space="preserve"> Марина Кирилловна</w:t>
            </w:r>
          </w:p>
        </w:tc>
        <w:tc>
          <w:tcPr>
            <w:tcW w:w="6655" w:type="dxa"/>
          </w:tcPr>
          <w:p w14:paraId="30ED54A6" w14:textId="77777777" w:rsidR="00C77C1D" w:rsidRDefault="00C77C1D" w:rsidP="00571777">
            <w:pPr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>– </w:t>
            </w:r>
            <w:r w:rsidR="00571777">
              <w:rPr>
                <w:sz w:val="28"/>
                <w:szCs w:val="28"/>
              </w:rPr>
              <w:t>председатель Всходского территориального комитета Администрации муниципального образования «Угранский муниципальный округ»</w:t>
            </w:r>
            <w:r w:rsidR="003479D9">
              <w:rPr>
                <w:sz w:val="28"/>
                <w:szCs w:val="28"/>
              </w:rPr>
              <w:t xml:space="preserve"> Смоленской области;</w:t>
            </w:r>
          </w:p>
          <w:p w14:paraId="1BD53E72" w14:textId="77777777" w:rsidR="003479D9" w:rsidRPr="00A96EBE" w:rsidRDefault="003479D9" w:rsidP="00571777">
            <w:pPr>
              <w:rPr>
                <w:sz w:val="28"/>
                <w:szCs w:val="28"/>
              </w:rPr>
            </w:pPr>
          </w:p>
        </w:tc>
      </w:tr>
      <w:tr w:rsidR="005F0FEF" w:rsidRPr="00A96EBE" w14:paraId="57B30A59" w14:textId="77777777" w:rsidTr="00D91C94">
        <w:trPr>
          <w:trHeight w:val="846"/>
        </w:trPr>
        <w:tc>
          <w:tcPr>
            <w:tcW w:w="3376" w:type="dxa"/>
          </w:tcPr>
          <w:p w14:paraId="0F104B62" w14:textId="77777777" w:rsidR="00C77C1D" w:rsidRPr="00A96EBE" w:rsidRDefault="00C77C1D" w:rsidP="00C77C1D">
            <w:pPr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14:paraId="7F28B4F5" w14:textId="7C40CA98" w:rsidR="00C77C1D" w:rsidRPr="00A96EBE" w:rsidRDefault="00C77C1D" w:rsidP="00E41B06">
            <w:pPr>
              <w:ind w:hanging="14"/>
              <w:rPr>
                <w:sz w:val="28"/>
                <w:szCs w:val="28"/>
              </w:rPr>
            </w:pPr>
          </w:p>
        </w:tc>
      </w:tr>
      <w:tr w:rsidR="005F0FEF" w:rsidRPr="00A96EBE" w14:paraId="591781CB" w14:textId="77777777" w:rsidTr="00D91C94">
        <w:trPr>
          <w:trHeight w:val="1134"/>
        </w:trPr>
        <w:tc>
          <w:tcPr>
            <w:tcW w:w="3376" w:type="dxa"/>
          </w:tcPr>
          <w:p w14:paraId="0AA0CF2D" w14:textId="77777777" w:rsidR="00C77C1D" w:rsidRPr="00A96EBE" w:rsidRDefault="00C77C1D" w:rsidP="00C77C1D">
            <w:pPr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14:paraId="5638B8D4" w14:textId="77777777" w:rsidR="00C77C1D" w:rsidRPr="00A96EBE" w:rsidRDefault="00C77C1D" w:rsidP="00C77C1D">
            <w:pPr>
              <w:rPr>
                <w:sz w:val="28"/>
                <w:szCs w:val="28"/>
              </w:rPr>
            </w:pPr>
          </w:p>
        </w:tc>
      </w:tr>
      <w:tr w:rsidR="005F0FEF" w:rsidRPr="00A96EBE" w14:paraId="0484638F" w14:textId="77777777" w:rsidTr="00D91C94">
        <w:trPr>
          <w:trHeight w:val="871"/>
        </w:trPr>
        <w:tc>
          <w:tcPr>
            <w:tcW w:w="3376" w:type="dxa"/>
          </w:tcPr>
          <w:p w14:paraId="75DB2E59" w14:textId="77777777" w:rsidR="00CD5BCE" w:rsidRPr="00A96EBE" w:rsidRDefault="00CD5BCE" w:rsidP="00C77C1D">
            <w:pPr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14:paraId="748DF1DB" w14:textId="77777777" w:rsidR="00C77C1D" w:rsidRPr="00A96EBE" w:rsidRDefault="00C77C1D" w:rsidP="00126754">
            <w:pPr>
              <w:rPr>
                <w:sz w:val="28"/>
                <w:szCs w:val="28"/>
              </w:rPr>
            </w:pPr>
          </w:p>
        </w:tc>
      </w:tr>
      <w:tr w:rsidR="005F0FEF" w:rsidRPr="00A96EBE" w14:paraId="56DEE446" w14:textId="77777777" w:rsidTr="00D91C94">
        <w:trPr>
          <w:trHeight w:val="856"/>
        </w:trPr>
        <w:tc>
          <w:tcPr>
            <w:tcW w:w="3376" w:type="dxa"/>
          </w:tcPr>
          <w:p w14:paraId="65EC284F" w14:textId="77777777" w:rsidR="00C77C1D" w:rsidRPr="00A96EBE" w:rsidRDefault="00C77C1D" w:rsidP="00C77C1D">
            <w:pPr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14:paraId="2FD343DB" w14:textId="77777777" w:rsidR="00C77C1D" w:rsidRPr="00A96EBE" w:rsidRDefault="00C77C1D" w:rsidP="00C77C1D">
            <w:pPr>
              <w:rPr>
                <w:sz w:val="28"/>
                <w:szCs w:val="28"/>
              </w:rPr>
            </w:pPr>
          </w:p>
        </w:tc>
      </w:tr>
      <w:tr w:rsidR="005F0FEF" w:rsidRPr="00A96EBE" w14:paraId="56A40614" w14:textId="77777777" w:rsidTr="00D91C94">
        <w:trPr>
          <w:trHeight w:val="855"/>
        </w:trPr>
        <w:tc>
          <w:tcPr>
            <w:tcW w:w="3376" w:type="dxa"/>
          </w:tcPr>
          <w:p w14:paraId="3FE848B7" w14:textId="77777777" w:rsidR="00C77C1D" w:rsidRPr="00A96EBE" w:rsidRDefault="00C77C1D" w:rsidP="00C77C1D">
            <w:pPr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14:paraId="4D3A74EA" w14:textId="77777777" w:rsidR="00C77C1D" w:rsidRPr="00A96EBE" w:rsidRDefault="00C77C1D" w:rsidP="00C77C1D">
            <w:pPr>
              <w:rPr>
                <w:sz w:val="28"/>
                <w:szCs w:val="28"/>
              </w:rPr>
            </w:pPr>
          </w:p>
        </w:tc>
      </w:tr>
      <w:tr w:rsidR="005F0FEF" w:rsidRPr="00A96EBE" w14:paraId="19F5661E" w14:textId="77777777" w:rsidTr="00D91C94">
        <w:trPr>
          <w:trHeight w:val="838"/>
        </w:trPr>
        <w:tc>
          <w:tcPr>
            <w:tcW w:w="3376" w:type="dxa"/>
          </w:tcPr>
          <w:p w14:paraId="6D8A1BA2" w14:textId="77777777" w:rsidR="00C77C1D" w:rsidRPr="00A96EBE" w:rsidRDefault="00C77C1D" w:rsidP="00C77C1D">
            <w:pPr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14:paraId="6653050B" w14:textId="77777777" w:rsidR="00C77C1D" w:rsidRPr="00A96EBE" w:rsidRDefault="00C77C1D" w:rsidP="00C77C1D">
            <w:pPr>
              <w:rPr>
                <w:sz w:val="28"/>
                <w:szCs w:val="28"/>
              </w:rPr>
            </w:pPr>
          </w:p>
        </w:tc>
      </w:tr>
      <w:tr w:rsidR="005F0FEF" w:rsidRPr="00A96EBE" w14:paraId="5029F971" w14:textId="77777777" w:rsidTr="00D91C94">
        <w:trPr>
          <w:trHeight w:val="850"/>
        </w:trPr>
        <w:tc>
          <w:tcPr>
            <w:tcW w:w="3376" w:type="dxa"/>
          </w:tcPr>
          <w:p w14:paraId="765B4EAF" w14:textId="77777777" w:rsidR="00C77C1D" w:rsidRPr="00A96EBE" w:rsidRDefault="00C77C1D" w:rsidP="00C77C1D">
            <w:pPr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14:paraId="27E67BD9" w14:textId="77777777" w:rsidR="00C77C1D" w:rsidRPr="00A96EBE" w:rsidRDefault="00C77C1D" w:rsidP="00C77C1D">
            <w:pPr>
              <w:rPr>
                <w:sz w:val="28"/>
                <w:szCs w:val="28"/>
              </w:rPr>
            </w:pPr>
          </w:p>
        </w:tc>
      </w:tr>
      <w:tr w:rsidR="005F0FEF" w:rsidRPr="00A96EBE" w14:paraId="1BF5494A" w14:textId="77777777" w:rsidTr="00D91C94">
        <w:trPr>
          <w:trHeight w:val="862"/>
        </w:trPr>
        <w:tc>
          <w:tcPr>
            <w:tcW w:w="3376" w:type="dxa"/>
          </w:tcPr>
          <w:p w14:paraId="75533412" w14:textId="77777777" w:rsidR="00C77C1D" w:rsidRPr="00A96EBE" w:rsidRDefault="00C77C1D" w:rsidP="00C77C1D">
            <w:pPr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14:paraId="14019672" w14:textId="77777777" w:rsidR="00C77C1D" w:rsidRPr="00A96EBE" w:rsidRDefault="00C77C1D" w:rsidP="00C77C1D">
            <w:pPr>
              <w:rPr>
                <w:sz w:val="28"/>
                <w:szCs w:val="28"/>
              </w:rPr>
            </w:pPr>
          </w:p>
        </w:tc>
      </w:tr>
      <w:tr w:rsidR="005F0FEF" w:rsidRPr="00A96EBE" w14:paraId="08CFC48C" w14:textId="77777777" w:rsidTr="00D91C94">
        <w:tc>
          <w:tcPr>
            <w:tcW w:w="3376" w:type="dxa"/>
          </w:tcPr>
          <w:p w14:paraId="2C09665D" w14:textId="77777777" w:rsidR="00C77C1D" w:rsidRPr="00A96EBE" w:rsidRDefault="00C77C1D" w:rsidP="00C77C1D">
            <w:pPr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14:paraId="7FA8C663" w14:textId="77777777" w:rsidR="00C77C1D" w:rsidRPr="00A96EBE" w:rsidRDefault="00C77C1D" w:rsidP="00C77C1D">
            <w:pPr>
              <w:rPr>
                <w:sz w:val="28"/>
                <w:szCs w:val="28"/>
              </w:rPr>
            </w:pPr>
          </w:p>
        </w:tc>
      </w:tr>
    </w:tbl>
    <w:p w14:paraId="25B3D6A6" w14:textId="77777777" w:rsidR="003621A7" w:rsidRPr="00A96EBE" w:rsidRDefault="00C9335F" w:rsidP="00623F45">
      <w:pPr>
        <w:rPr>
          <w:sz w:val="28"/>
          <w:szCs w:val="28"/>
        </w:rPr>
        <w:sectPr w:rsidR="003621A7" w:rsidRPr="00A96EBE" w:rsidSect="00C76B1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A96EBE">
        <w:rPr>
          <w:sz w:val="28"/>
          <w:szCs w:val="28"/>
        </w:rPr>
        <w:t xml:space="preserve"> </w:t>
      </w:r>
    </w:p>
    <w:p w14:paraId="7F3E6316" w14:textId="77777777" w:rsidR="0079031F" w:rsidRPr="00A96EBE" w:rsidRDefault="003621A7" w:rsidP="003621A7">
      <w:pPr>
        <w:pStyle w:val="ConsNormal"/>
        <w:widowControl/>
        <w:ind w:left="5670" w:righ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A96EB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9031F" w:rsidRPr="00A96EBE">
        <w:rPr>
          <w:rFonts w:ascii="Times New Roman" w:hAnsi="Times New Roman"/>
          <w:sz w:val="28"/>
          <w:szCs w:val="28"/>
        </w:rPr>
        <w:t>№</w:t>
      </w:r>
      <w:r w:rsidRPr="00A96EBE">
        <w:rPr>
          <w:rFonts w:ascii="Times New Roman" w:hAnsi="Times New Roman"/>
          <w:sz w:val="28"/>
          <w:szCs w:val="28"/>
        </w:rPr>
        <w:t xml:space="preserve"> 2</w:t>
      </w:r>
    </w:p>
    <w:p w14:paraId="176C3975" w14:textId="1637674D" w:rsidR="0079031F" w:rsidRPr="00A96EBE" w:rsidRDefault="0079031F" w:rsidP="003621A7">
      <w:pPr>
        <w:pStyle w:val="ConsNormal"/>
        <w:widowControl/>
        <w:ind w:left="5670" w:right="0" w:firstLine="0"/>
        <w:jc w:val="both"/>
        <w:rPr>
          <w:rFonts w:ascii="Times New Roman" w:hAnsi="Times New Roman"/>
          <w:sz w:val="28"/>
          <w:szCs w:val="28"/>
        </w:rPr>
      </w:pPr>
      <w:r w:rsidRPr="00A96EBE">
        <w:rPr>
          <w:rFonts w:ascii="Times New Roman" w:hAnsi="Times New Roman"/>
          <w:sz w:val="28"/>
          <w:szCs w:val="28"/>
        </w:rPr>
        <w:t>к распоряжению Администрации</w:t>
      </w:r>
      <w:r w:rsidR="003621A7" w:rsidRPr="00A96EBE">
        <w:rPr>
          <w:rFonts w:ascii="Times New Roman" w:hAnsi="Times New Roman"/>
          <w:sz w:val="28"/>
          <w:szCs w:val="28"/>
        </w:rPr>
        <w:t xml:space="preserve"> </w:t>
      </w:r>
      <w:r w:rsidRPr="00A96EBE">
        <w:rPr>
          <w:rFonts w:ascii="Times New Roman" w:hAnsi="Times New Roman"/>
          <w:sz w:val="28"/>
          <w:szCs w:val="28"/>
        </w:rPr>
        <w:t>муниципального</w:t>
      </w:r>
      <w:r w:rsidR="003621A7" w:rsidRPr="00A96EBE">
        <w:rPr>
          <w:rFonts w:ascii="Times New Roman" w:hAnsi="Times New Roman"/>
          <w:sz w:val="28"/>
          <w:szCs w:val="28"/>
        </w:rPr>
        <w:t xml:space="preserve"> </w:t>
      </w:r>
      <w:r w:rsidRPr="00A96EBE">
        <w:rPr>
          <w:rFonts w:ascii="Times New Roman" w:hAnsi="Times New Roman"/>
          <w:sz w:val="28"/>
          <w:szCs w:val="28"/>
        </w:rPr>
        <w:t>образования</w:t>
      </w:r>
      <w:r w:rsidR="003621A7" w:rsidRPr="00A96EBE">
        <w:rPr>
          <w:rFonts w:ascii="Times New Roman" w:hAnsi="Times New Roman"/>
          <w:sz w:val="28"/>
          <w:szCs w:val="28"/>
        </w:rPr>
        <w:t xml:space="preserve"> </w:t>
      </w:r>
      <w:r w:rsidRPr="00A96EBE">
        <w:rPr>
          <w:rFonts w:ascii="Times New Roman" w:hAnsi="Times New Roman"/>
          <w:sz w:val="28"/>
          <w:szCs w:val="28"/>
        </w:rPr>
        <w:t xml:space="preserve">«Угранский </w:t>
      </w:r>
      <w:r w:rsidR="00A96EBE">
        <w:rPr>
          <w:rFonts w:ascii="Times New Roman" w:hAnsi="Times New Roman"/>
          <w:sz w:val="28"/>
          <w:szCs w:val="28"/>
        </w:rPr>
        <w:t>муниципальный округ</w:t>
      </w:r>
      <w:r w:rsidRPr="00A96EBE">
        <w:rPr>
          <w:rFonts w:ascii="Times New Roman" w:hAnsi="Times New Roman"/>
          <w:sz w:val="28"/>
          <w:szCs w:val="28"/>
        </w:rPr>
        <w:t>»</w:t>
      </w:r>
      <w:r w:rsidR="00707330" w:rsidRPr="00A96EBE">
        <w:rPr>
          <w:rFonts w:ascii="Times New Roman" w:hAnsi="Times New Roman"/>
          <w:sz w:val="28"/>
          <w:szCs w:val="28"/>
        </w:rPr>
        <w:t xml:space="preserve"> </w:t>
      </w:r>
      <w:r w:rsidRPr="00A96EBE">
        <w:rPr>
          <w:rFonts w:ascii="Times New Roman" w:hAnsi="Times New Roman"/>
          <w:sz w:val="28"/>
          <w:szCs w:val="28"/>
        </w:rPr>
        <w:t>Смоленской</w:t>
      </w:r>
      <w:r w:rsidR="003621A7" w:rsidRPr="00A96EBE">
        <w:rPr>
          <w:rFonts w:ascii="Times New Roman" w:hAnsi="Times New Roman"/>
          <w:sz w:val="28"/>
          <w:szCs w:val="28"/>
        </w:rPr>
        <w:t xml:space="preserve"> </w:t>
      </w:r>
      <w:r w:rsidRPr="00A96EBE">
        <w:rPr>
          <w:rFonts w:ascii="Times New Roman" w:hAnsi="Times New Roman"/>
          <w:sz w:val="28"/>
          <w:szCs w:val="28"/>
        </w:rPr>
        <w:t>области от</w:t>
      </w:r>
      <w:r w:rsidR="00AC66EE" w:rsidRPr="00A96EBE">
        <w:rPr>
          <w:rFonts w:ascii="Times New Roman" w:hAnsi="Times New Roman"/>
          <w:sz w:val="28"/>
          <w:szCs w:val="28"/>
        </w:rPr>
        <w:t xml:space="preserve"> </w:t>
      </w:r>
      <w:r w:rsidR="00306AD7">
        <w:rPr>
          <w:rFonts w:ascii="Times New Roman" w:hAnsi="Times New Roman"/>
          <w:sz w:val="28"/>
          <w:szCs w:val="28"/>
        </w:rPr>
        <w:t>10.03.2026</w:t>
      </w:r>
      <w:r w:rsidR="00AC66EE" w:rsidRPr="00A96EBE">
        <w:rPr>
          <w:rFonts w:ascii="Times New Roman" w:hAnsi="Times New Roman"/>
          <w:sz w:val="28"/>
          <w:szCs w:val="28"/>
        </w:rPr>
        <w:t xml:space="preserve"> № </w:t>
      </w:r>
      <w:r w:rsidR="00306AD7">
        <w:rPr>
          <w:rFonts w:ascii="Times New Roman" w:hAnsi="Times New Roman"/>
          <w:sz w:val="28"/>
          <w:szCs w:val="28"/>
        </w:rPr>
        <w:t>80-р</w:t>
      </w:r>
    </w:p>
    <w:p w14:paraId="2DE4F7BA" w14:textId="77777777" w:rsidR="004A2C86" w:rsidRPr="00A96EBE" w:rsidRDefault="004A2C86" w:rsidP="003621A7">
      <w:pPr>
        <w:pStyle w:val="ConsNormal"/>
        <w:widowControl/>
        <w:ind w:left="5670" w:right="0" w:firstLine="0"/>
        <w:jc w:val="both"/>
        <w:rPr>
          <w:rFonts w:ascii="Times New Roman" w:hAnsi="Times New Roman"/>
          <w:sz w:val="28"/>
          <w:szCs w:val="28"/>
        </w:rPr>
      </w:pPr>
    </w:p>
    <w:p w14:paraId="44005337" w14:textId="77777777" w:rsidR="004A2C86" w:rsidRPr="00A96EBE" w:rsidRDefault="004A2C86" w:rsidP="003621A7">
      <w:pPr>
        <w:pStyle w:val="ConsNormal"/>
        <w:widowControl/>
        <w:ind w:left="5670" w:right="0" w:firstLine="0"/>
        <w:jc w:val="both"/>
        <w:rPr>
          <w:rFonts w:ascii="Times New Roman" w:hAnsi="Times New Roman"/>
          <w:sz w:val="28"/>
          <w:szCs w:val="28"/>
        </w:rPr>
      </w:pPr>
    </w:p>
    <w:p w14:paraId="5B854B1B" w14:textId="77777777" w:rsidR="004A2C86" w:rsidRPr="00A96EBE" w:rsidRDefault="004A2C86" w:rsidP="003621A7">
      <w:pPr>
        <w:pStyle w:val="ConsNormal"/>
        <w:widowControl/>
        <w:ind w:left="5670" w:right="0" w:firstLine="0"/>
        <w:jc w:val="both"/>
        <w:rPr>
          <w:rFonts w:ascii="Times New Roman" w:hAnsi="Times New Roman"/>
          <w:sz w:val="28"/>
          <w:szCs w:val="28"/>
        </w:rPr>
      </w:pPr>
    </w:p>
    <w:p w14:paraId="239F3AC1" w14:textId="77777777" w:rsidR="004A2C86" w:rsidRPr="00A96EBE" w:rsidRDefault="004A2C86" w:rsidP="004A2C86">
      <w:pPr>
        <w:pStyle w:val="a7"/>
        <w:rPr>
          <w:b/>
          <w:bCs/>
          <w:spacing w:val="40"/>
          <w:szCs w:val="28"/>
        </w:rPr>
      </w:pPr>
      <w:r w:rsidRPr="00A96EBE">
        <w:rPr>
          <w:b/>
          <w:bCs/>
          <w:spacing w:val="40"/>
          <w:szCs w:val="28"/>
        </w:rPr>
        <w:t xml:space="preserve">СПИСОК </w:t>
      </w:r>
    </w:p>
    <w:p w14:paraId="2E9DBFD4" w14:textId="77777777" w:rsidR="00E41B06" w:rsidRPr="00A96EBE" w:rsidRDefault="004A2C86" w:rsidP="004A2C86">
      <w:pPr>
        <w:pStyle w:val="a9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6EBE">
        <w:rPr>
          <w:rFonts w:ascii="Times New Roman" w:hAnsi="Times New Roman" w:cs="Times New Roman"/>
          <w:sz w:val="28"/>
          <w:szCs w:val="28"/>
        </w:rPr>
        <w:t xml:space="preserve">ответственных за организацию и контроль тушения ландшафтных (природных) пожаров (за исключением тушения лесных пожаров и других ландшафтных (природных) пожаров на землях лесного фонда) на территории муниципального образования «Угранский </w:t>
      </w:r>
      <w:r w:rsidR="00A96EB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96EBE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05"/>
        <w:gridCol w:w="6300"/>
      </w:tblGrid>
      <w:tr w:rsidR="00E41B06" w:rsidRPr="00A96EBE" w14:paraId="3348C3F5" w14:textId="77777777" w:rsidTr="00D91C94">
        <w:tc>
          <w:tcPr>
            <w:tcW w:w="2835" w:type="dxa"/>
          </w:tcPr>
          <w:p w14:paraId="74D4E6F4" w14:textId="77777777" w:rsidR="00E41B06" w:rsidRPr="00A96EBE" w:rsidRDefault="00E41B06" w:rsidP="00D91C94">
            <w:pPr>
              <w:pStyle w:val="21"/>
              <w:jc w:val="left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14:paraId="26AD0EA9" w14:textId="77777777" w:rsidR="00E41B06" w:rsidRPr="00A96EBE" w:rsidRDefault="00E41B06" w:rsidP="00D91C94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14:paraId="58183226" w14:textId="77777777" w:rsidR="00E41B06" w:rsidRPr="00A96EBE" w:rsidRDefault="00E41B06" w:rsidP="00D91C94">
            <w:pPr>
              <w:pStyle w:val="21"/>
              <w:rPr>
                <w:sz w:val="28"/>
                <w:szCs w:val="28"/>
              </w:rPr>
            </w:pPr>
          </w:p>
        </w:tc>
      </w:tr>
      <w:tr w:rsidR="00E41B06" w:rsidRPr="00A96EBE" w14:paraId="1C8335E4" w14:textId="77777777" w:rsidTr="00D91C94">
        <w:tc>
          <w:tcPr>
            <w:tcW w:w="2835" w:type="dxa"/>
          </w:tcPr>
          <w:p w14:paraId="099253EA" w14:textId="155B0BA1" w:rsidR="001C5113" w:rsidRPr="00A96EBE" w:rsidRDefault="0052636B" w:rsidP="0052636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антная должность</w:t>
            </w:r>
            <w:r w:rsidR="001C5113" w:rsidRPr="00A96EBE">
              <w:rPr>
                <w:sz w:val="28"/>
                <w:szCs w:val="28"/>
              </w:rPr>
              <w:t xml:space="preserve"> </w:t>
            </w:r>
          </w:p>
          <w:p w14:paraId="4DA9FD8A" w14:textId="77777777" w:rsidR="00E41B06" w:rsidRPr="00A96EBE" w:rsidRDefault="00E41B06" w:rsidP="00E41B06">
            <w:pPr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14:paraId="0D70868E" w14:textId="77777777" w:rsidR="00E41B06" w:rsidRPr="00A96EBE" w:rsidRDefault="00E41B06" w:rsidP="00D91C94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14:paraId="30E6ACE2" w14:textId="77777777" w:rsidR="00E41B06" w:rsidRPr="00A96EBE" w:rsidRDefault="00842F24" w:rsidP="001C5113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</w:t>
            </w:r>
            <w:r w:rsidR="001C5113" w:rsidRPr="00A96EBE">
              <w:rPr>
                <w:sz w:val="28"/>
                <w:szCs w:val="28"/>
              </w:rPr>
              <w:t xml:space="preserve"> «Угранский </w:t>
            </w:r>
            <w:r w:rsidR="00A96EBE">
              <w:rPr>
                <w:sz w:val="28"/>
                <w:szCs w:val="28"/>
              </w:rPr>
              <w:t>муниципальный округ</w:t>
            </w:r>
            <w:r w:rsidR="001C5113" w:rsidRPr="00A96EBE">
              <w:rPr>
                <w:sz w:val="28"/>
                <w:szCs w:val="28"/>
              </w:rPr>
              <w:t>» Смоленской области;</w:t>
            </w:r>
          </w:p>
        </w:tc>
      </w:tr>
      <w:tr w:rsidR="00E41B06" w:rsidRPr="00A96EBE" w14:paraId="1A73BF14" w14:textId="77777777" w:rsidTr="00D91C94">
        <w:tc>
          <w:tcPr>
            <w:tcW w:w="2835" w:type="dxa"/>
          </w:tcPr>
          <w:p w14:paraId="70B732DC" w14:textId="77777777" w:rsidR="00E41B06" w:rsidRPr="00A96EBE" w:rsidRDefault="00E41B06" w:rsidP="00E41B06">
            <w:pPr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>Слабчуков   Дмитрий</w:t>
            </w:r>
          </w:p>
          <w:p w14:paraId="3F270341" w14:textId="77777777" w:rsidR="00E41B06" w:rsidRPr="00A96EBE" w:rsidRDefault="00E41B06" w:rsidP="00E41B06">
            <w:pPr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>Александрович</w:t>
            </w:r>
          </w:p>
          <w:p w14:paraId="56B4ACA7" w14:textId="77777777" w:rsidR="00E41B06" w:rsidRPr="00A96EBE" w:rsidRDefault="00E41B06" w:rsidP="00E41B06">
            <w:pPr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14:paraId="6C506CEA" w14:textId="77777777" w:rsidR="00E41B06" w:rsidRPr="00A96EBE" w:rsidRDefault="00E41B06" w:rsidP="00D91C94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14:paraId="646F3C93" w14:textId="77777777" w:rsidR="00E41B06" w:rsidRPr="00A96EBE" w:rsidRDefault="001C5113" w:rsidP="006A1AA7">
            <w:pPr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 xml:space="preserve">- </w:t>
            </w:r>
            <w:r w:rsidR="006A1AA7">
              <w:rPr>
                <w:sz w:val="28"/>
                <w:szCs w:val="28"/>
              </w:rPr>
              <w:t xml:space="preserve">председатель Знаменского территориального комитета Администрации  муниципального образования «Угранский </w:t>
            </w:r>
            <w:r w:rsidR="006A1AA7" w:rsidRPr="00A96EBE">
              <w:rPr>
                <w:sz w:val="28"/>
                <w:szCs w:val="28"/>
              </w:rPr>
              <w:t xml:space="preserve"> </w:t>
            </w:r>
            <w:r w:rsidR="006A1AA7">
              <w:rPr>
                <w:sz w:val="28"/>
                <w:szCs w:val="28"/>
              </w:rPr>
              <w:t>муниципальный округ»</w:t>
            </w:r>
            <w:r w:rsidR="003479D9">
              <w:rPr>
                <w:sz w:val="28"/>
                <w:szCs w:val="28"/>
              </w:rPr>
              <w:t xml:space="preserve"> Смоленской области;</w:t>
            </w:r>
          </w:p>
        </w:tc>
      </w:tr>
      <w:tr w:rsidR="00E41B06" w:rsidRPr="00A96EBE" w14:paraId="1AE8D2F4" w14:textId="77777777" w:rsidTr="00D91C94">
        <w:tc>
          <w:tcPr>
            <w:tcW w:w="2835" w:type="dxa"/>
          </w:tcPr>
          <w:p w14:paraId="6576166A" w14:textId="77777777" w:rsidR="001C5113" w:rsidRPr="00A96EBE" w:rsidRDefault="001C5113" w:rsidP="001C5113">
            <w:pPr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>Трифонова</w:t>
            </w:r>
          </w:p>
          <w:p w14:paraId="7E46CA87" w14:textId="77777777" w:rsidR="00E41B06" w:rsidRPr="00A96EBE" w:rsidRDefault="001C5113" w:rsidP="001C5113">
            <w:pPr>
              <w:rPr>
                <w:sz w:val="28"/>
                <w:szCs w:val="28"/>
              </w:rPr>
            </w:pPr>
            <w:r w:rsidRPr="00A96EBE">
              <w:rPr>
                <w:sz w:val="28"/>
                <w:szCs w:val="28"/>
              </w:rPr>
              <w:t xml:space="preserve"> Марина Кирилловна</w:t>
            </w:r>
          </w:p>
        </w:tc>
        <w:tc>
          <w:tcPr>
            <w:tcW w:w="405" w:type="dxa"/>
          </w:tcPr>
          <w:p w14:paraId="7CD49E11" w14:textId="77777777" w:rsidR="00E41B06" w:rsidRPr="00A96EBE" w:rsidRDefault="00E41B06" w:rsidP="00D91C94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14:paraId="03C0EA4A" w14:textId="77777777" w:rsidR="00E41B06" w:rsidRPr="00A96EBE" w:rsidRDefault="006A1AA7" w:rsidP="00D91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Всходского территориального комитета Администрации  муниципального образования «Угранский </w:t>
            </w:r>
            <w:r w:rsidR="00E41B06" w:rsidRPr="00A96EBE">
              <w:rPr>
                <w:sz w:val="28"/>
                <w:szCs w:val="28"/>
              </w:rPr>
              <w:t xml:space="preserve"> </w:t>
            </w:r>
            <w:r w:rsidR="00A96EBE">
              <w:rPr>
                <w:sz w:val="28"/>
                <w:szCs w:val="28"/>
              </w:rPr>
              <w:t>муниципальный округ</w:t>
            </w:r>
            <w:r>
              <w:rPr>
                <w:sz w:val="28"/>
                <w:szCs w:val="28"/>
              </w:rPr>
              <w:t>»</w:t>
            </w:r>
            <w:r w:rsidR="00E41B06" w:rsidRPr="00A96EBE">
              <w:rPr>
                <w:sz w:val="28"/>
                <w:szCs w:val="28"/>
              </w:rPr>
              <w:t xml:space="preserve"> Смоленской области.</w:t>
            </w:r>
          </w:p>
        </w:tc>
      </w:tr>
    </w:tbl>
    <w:p w14:paraId="70F1ABB6" w14:textId="77777777" w:rsidR="00412379" w:rsidRPr="00A96EBE" w:rsidRDefault="00412379" w:rsidP="00AE3964">
      <w:pPr>
        <w:rPr>
          <w:sz w:val="28"/>
          <w:szCs w:val="28"/>
        </w:rPr>
      </w:pPr>
    </w:p>
    <w:p w14:paraId="0255537E" w14:textId="77777777" w:rsidR="001C5113" w:rsidRPr="00A96EBE" w:rsidRDefault="001C5113" w:rsidP="00AE3964">
      <w:pPr>
        <w:rPr>
          <w:sz w:val="28"/>
          <w:szCs w:val="28"/>
        </w:rPr>
      </w:pPr>
    </w:p>
    <w:p w14:paraId="1E70AB51" w14:textId="77777777" w:rsidR="001C5113" w:rsidRPr="00A96EBE" w:rsidRDefault="001C5113" w:rsidP="00AE3964">
      <w:pPr>
        <w:rPr>
          <w:sz w:val="28"/>
          <w:szCs w:val="28"/>
        </w:rPr>
      </w:pPr>
    </w:p>
    <w:p w14:paraId="63691226" w14:textId="77777777" w:rsidR="001C5113" w:rsidRPr="00A96EBE" w:rsidRDefault="001C5113" w:rsidP="00AE3964">
      <w:pPr>
        <w:rPr>
          <w:sz w:val="28"/>
          <w:szCs w:val="28"/>
        </w:rPr>
      </w:pPr>
    </w:p>
    <w:p w14:paraId="50EA36D6" w14:textId="77777777" w:rsidR="001C5113" w:rsidRPr="00A96EBE" w:rsidRDefault="001C5113" w:rsidP="00AE3964">
      <w:pPr>
        <w:rPr>
          <w:sz w:val="28"/>
          <w:szCs w:val="28"/>
        </w:rPr>
      </w:pPr>
    </w:p>
    <w:p w14:paraId="44469352" w14:textId="77777777" w:rsidR="001C5113" w:rsidRPr="00A96EBE" w:rsidRDefault="001C5113" w:rsidP="00AE3964">
      <w:pPr>
        <w:rPr>
          <w:sz w:val="28"/>
          <w:szCs w:val="28"/>
        </w:rPr>
      </w:pPr>
    </w:p>
    <w:p w14:paraId="628E99FD" w14:textId="77777777" w:rsidR="001C5113" w:rsidRPr="00A96EBE" w:rsidRDefault="001C5113" w:rsidP="00AE3964">
      <w:pPr>
        <w:rPr>
          <w:sz w:val="28"/>
          <w:szCs w:val="28"/>
        </w:rPr>
      </w:pPr>
    </w:p>
    <w:p w14:paraId="13B659A7" w14:textId="77777777" w:rsidR="001C5113" w:rsidRPr="00A96EBE" w:rsidRDefault="001C5113" w:rsidP="00AE3964">
      <w:pPr>
        <w:rPr>
          <w:sz w:val="28"/>
          <w:szCs w:val="28"/>
        </w:rPr>
      </w:pPr>
    </w:p>
    <w:p w14:paraId="559A0DDE" w14:textId="77777777" w:rsidR="001C5113" w:rsidRPr="00A96EBE" w:rsidRDefault="001C5113" w:rsidP="00AE3964">
      <w:pPr>
        <w:rPr>
          <w:sz w:val="28"/>
          <w:szCs w:val="28"/>
        </w:rPr>
      </w:pPr>
    </w:p>
    <w:p w14:paraId="1212F251" w14:textId="77777777" w:rsidR="001C5113" w:rsidRPr="00A96EBE" w:rsidRDefault="001C5113" w:rsidP="00AE3964">
      <w:pPr>
        <w:rPr>
          <w:sz w:val="28"/>
          <w:szCs w:val="28"/>
        </w:rPr>
      </w:pPr>
    </w:p>
    <w:p w14:paraId="7BE6B9C8" w14:textId="77777777" w:rsidR="001C5113" w:rsidRDefault="001C5113" w:rsidP="00AE3964">
      <w:pPr>
        <w:rPr>
          <w:sz w:val="28"/>
          <w:szCs w:val="28"/>
        </w:rPr>
      </w:pPr>
    </w:p>
    <w:p w14:paraId="5D721BE0" w14:textId="77777777" w:rsidR="001C5113" w:rsidRDefault="001C5113" w:rsidP="00AE3964">
      <w:pPr>
        <w:rPr>
          <w:sz w:val="28"/>
          <w:szCs w:val="28"/>
        </w:rPr>
      </w:pPr>
    </w:p>
    <w:p w14:paraId="7DA441B4" w14:textId="77777777" w:rsidR="001C5113" w:rsidRDefault="001C5113" w:rsidP="00AE3964">
      <w:pPr>
        <w:rPr>
          <w:sz w:val="28"/>
          <w:szCs w:val="28"/>
        </w:rPr>
      </w:pPr>
    </w:p>
    <w:p w14:paraId="217994B9" w14:textId="77777777" w:rsidR="001C5113" w:rsidRDefault="001C5113" w:rsidP="00AE3964">
      <w:pPr>
        <w:rPr>
          <w:sz w:val="28"/>
          <w:szCs w:val="28"/>
        </w:rPr>
      </w:pPr>
    </w:p>
    <w:p w14:paraId="504B3A46" w14:textId="77777777" w:rsidR="001C5113" w:rsidRDefault="001C5113" w:rsidP="00AE3964">
      <w:pPr>
        <w:rPr>
          <w:sz w:val="28"/>
          <w:szCs w:val="28"/>
        </w:rPr>
      </w:pPr>
    </w:p>
    <w:p w14:paraId="71076AB1" w14:textId="77777777" w:rsidR="001C5113" w:rsidRDefault="001C5113" w:rsidP="00AE3964">
      <w:pPr>
        <w:rPr>
          <w:sz w:val="28"/>
          <w:szCs w:val="28"/>
        </w:rPr>
      </w:pPr>
    </w:p>
    <w:p w14:paraId="4494EB48" w14:textId="77777777" w:rsidR="001C5113" w:rsidRDefault="001C5113" w:rsidP="00AE3964">
      <w:pPr>
        <w:rPr>
          <w:sz w:val="28"/>
          <w:szCs w:val="28"/>
        </w:rPr>
      </w:pPr>
    </w:p>
    <w:p w14:paraId="2013010D" w14:textId="77777777" w:rsidR="001C5113" w:rsidRDefault="001C5113" w:rsidP="00AE3964">
      <w:pPr>
        <w:rPr>
          <w:sz w:val="28"/>
          <w:szCs w:val="28"/>
        </w:rPr>
      </w:pPr>
    </w:p>
    <w:p w14:paraId="141C05AD" w14:textId="77777777" w:rsidR="001C5113" w:rsidRDefault="001C5113" w:rsidP="00AE3964">
      <w:pPr>
        <w:rPr>
          <w:sz w:val="28"/>
          <w:szCs w:val="28"/>
        </w:rPr>
      </w:pPr>
    </w:p>
    <w:p w14:paraId="121268EF" w14:textId="77777777" w:rsidR="001C5113" w:rsidRDefault="001C5113" w:rsidP="00AE3964">
      <w:pPr>
        <w:rPr>
          <w:sz w:val="28"/>
          <w:szCs w:val="28"/>
        </w:rPr>
      </w:pPr>
    </w:p>
    <w:p w14:paraId="67505D4E" w14:textId="77777777" w:rsidR="005E1E2D" w:rsidRDefault="005E1E2D" w:rsidP="00AE3964">
      <w:pPr>
        <w:rPr>
          <w:sz w:val="28"/>
          <w:szCs w:val="28"/>
        </w:rPr>
      </w:pPr>
    </w:p>
    <w:p w14:paraId="11187A4A" w14:textId="77777777" w:rsidR="005E1E2D" w:rsidRDefault="005E1E2D" w:rsidP="00AE3964">
      <w:pPr>
        <w:rPr>
          <w:sz w:val="28"/>
          <w:szCs w:val="28"/>
        </w:rPr>
      </w:pPr>
    </w:p>
    <w:p w14:paraId="73183382" w14:textId="77777777" w:rsidR="001C5113" w:rsidRPr="00412379" w:rsidRDefault="001C5113" w:rsidP="001C5113">
      <w:pPr>
        <w:pStyle w:val="ConsNormal"/>
        <w:widowControl/>
        <w:ind w:left="5670" w:right="0" w:firstLine="0"/>
        <w:jc w:val="center"/>
        <w:outlineLvl w:val="0"/>
        <w:rPr>
          <w:rFonts w:ascii="Times New Roman" w:hAnsi="Times New Roman"/>
          <w:sz w:val="26"/>
          <w:szCs w:val="26"/>
        </w:rPr>
      </w:pPr>
      <w:r w:rsidRPr="00412379">
        <w:rPr>
          <w:rFonts w:ascii="Times New Roman" w:hAnsi="Times New Roman"/>
          <w:sz w:val="26"/>
          <w:szCs w:val="26"/>
        </w:rPr>
        <w:t>Приложение №</w:t>
      </w:r>
      <w:r>
        <w:rPr>
          <w:rFonts w:ascii="Times New Roman" w:hAnsi="Times New Roman"/>
          <w:sz w:val="26"/>
          <w:szCs w:val="26"/>
        </w:rPr>
        <w:t xml:space="preserve"> 3</w:t>
      </w:r>
    </w:p>
    <w:p w14:paraId="027CFF23" w14:textId="387CC09D" w:rsidR="001C5113" w:rsidRDefault="001C5113" w:rsidP="001C5113">
      <w:pPr>
        <w:pStyle w:val="ConsNormal"/>
        <w:widowControl/>
        <w:ind w:left="5670" w:right="0" w:firstLine="0"/>
        <w:jc w:val="both"/>
        <w:rPr>
          <w:rFonts w:ascii="Times New Roman" w:hAnsi="Times New Roman"/>
          <w:sz w:val="26"/>
          <w:szCs w:val="26"/>
        </w:rPr>
      </w:pPr>
      <w:r w:rsidRPr="00412379">
        <w:rPr>
          <w:rFonts w:ascii="Times New Roman" w:hAnsi="Times New Roman"/>
          <w:sz w:val="26"/>
          <w:szCs w:val="26"/>
        </w:rPr>
        <w:t xml:space="preserve">к распоряжению Администрации муниципального образования «Угранский </w:t>
      </w:r>
      <w:r w:rsidR="00A96EBE">
        <w:rPr>
          <w:rFonts w:ascii="Times New Roman" w:hAnsi="Times New Roman"/>
          <w:sz w:val="26"/>
          <w:szCs w:val="26"/>
        </w:rPr>
        <w:t>муниципальный округ</w:t>
      </w:r>
      <w:r w:rsidRPr="00412379">
        <w:rPr>
          <w:rFonts w:ascii="Times New Roman" w:hAnsi="Times New Roman"/>
          <w:sz w:val="26"/>
          <w:szCs w:val="26"/>
        </w:rPr>
        <w:t xml:space="preserve">» Смоленской области от </w:t>
      </w:r>
      <w:r w:rsidR="00306AD7">
        <w:rPr>
          <w:rFonts w:ascii="Times New Roman" w:hAnsi="Times New Roman"/>
          <w:sz w:val="26"/>
          <w:szCs w:val="26"/>
        </w:rPr>
        <w:t>10.03.2026</w:t>
      </w:r>
      <w:r w:rsidRPr="00412379">
        <w:rPr>
          <w:rFonts w:ascii="Times New Roman" w:hAnsi="Times New Roman"/>
          <w:sz w:val="26"/>
          <w:szCs w:val="26"/>
        </w:rPr>
        <w:t xml:space="preserve"> № </w:t>
      </w:r>
      <w:r w:rsidR="00306AD7">
        <w:rPr>
          <w:rFonts w:ascii="Times New Roman" w:hAnsi="Times New Roman"/>
          <w:sz w:val="26"/>
          <w:szCs w:val="26"/>
        </w:rPr>
        <w:t>80-р</w:t>
      </w:r>
    </w:p>
    <w:p w14:paraId="10548D67" w14:textId="77777777" w:rsidR="001C5113" w:rsidRDefault="001C5113" w:rsidP="001C5113">
      <w:pPr>
        <w:pStyle w:val="ConsNormal"/>
        <w:widowControl/>
        <w:ind w:left="5670" w:right="0" w:firstLine="0"/>
        <w:jc w:val="both"/>
        <w:rPr>
          <w:rFonts w:ascii="Times New Roman" w:hAnsi="Times New Roman"/>
          <w:sz w:val="26"/>
          <w:szCs w:val="26"/>
        </w:rPr>
      </w:pPr>
    </w:p>
    <w:p w14:paraId="16C157ED" w14:textId="77777777" w:rsidR="001638F3" w:rsidRPr="001638F3" w:rsidRDefault="001638F3" w:rsidP="001638F3">
      <w:pPr>
        <w:jc w:val="center"/>
        <w:rPr>
          <w:sz w:val="28"/>
          <w:szCs w:val="28"/>
        </w:rPr>
      </w:pPr>
      <w:r w:rsidRPr="001638F3">
        <w:rPr>
          <w:sz w:val="28"/>
          <w:szCs w:val="28"/>
        </w:rPr>
        <w:t>График</w:t>
      </w:r>
    </w:p>
    <w:p w14:paraId="1256EFB9" w14:textId="77777777" w:rsidR="001638F3" w:rsidRPr="001638F3" w:rsidRDefault="001638F3" w:rsidP="001638F3">
      <w:pPr>
        <w:jc w:val="center"/>
        <w:rPr>
          <w:sz w:val="28"/>
          <w:szCs w:val="28"/>
        </w:rPr>
      </w:pPr>
      <w:r w:rsidRPr="001638F3">
        <w:rPr>
          <w:sz w:val="28"/>
          <w:szCs w:val="28"/>
        </w:rPr>
        <w:t>патрулирования территорий в местах массового отдыха населения, а также лесов, прилегающих к населенным пунктам, садоводческим и дачным объединениям, летним оздоровительным лагерям, располагающихся на территории му</w:t>
      </w:r>
      <w:r>
        <w:rPr>
          <w:sz w:val="28"/>
          <w:szCs w:val="28"/>
        </w:rPr>
        <w:t>ниципального образования «Угра</w:t>
      </w:r>
      <w:r w:rsidRPr="001638F3">
        <w:rPr>
          <w:sz w:val="28"/>
          <w:szCs w:val="28"/>
        </w:rPr>
        <w:t xml:space="preserve">нский </w:t>
      </w:r>
      <w:r w:rsidR="00A96EBE">
        <w:rPr>
          <w:sz w:val="28"/>
          <w:szCs w:val="28"/>
        </w:rPr>
        <w:t>муниципальный округ</w:t>
      </w:r>
      <w:r w:rsidRPr="001638F3">
        <w:rPr>
          <w:sz w:val="28"/>
          <w:szCs w:val="28"/>
        </w:rPr>
        <w:t>» Смоленской области</w:t>
      </w:r>
    </w:p>
    <w:p w14:paraId="2C3750C5" w14:textId="77777777" w:rsidR="001638F3" w:rsidRDefault="001638F3" w:rsidP="001638F3">
      <w:pPr>
        <w:jc w:val="center"/>
        <w:rPr>
          <w:b/>
          <w:sz w:val="28"/>
          <w:szCs w:val="28"/>
        </w:rPr>
      </w:pPr>
    </w:p>
    <w:p w14:paraId="612250C2" w14:textId="77777777" w:rsidR="00B2399A" w:rsidRDefault="00B2399A" w:rsidP="00B2399A">
      <w:pPr>
        <w:jc w:val="center"/>
        <w:rPr>
          <w:b/>
          <w:bCs/>
          <w:i/>
          <w:iCs/>
          <w:sz w:val="20"/>
          <w:szCs w:val="20"/>
        </w:rPr>
      </w:pPr>
    </w:p>
    <w:tbl>
      <w:tblPr>
        <w:tblW w:w="9923" w:type="dxa"/>
        <w:tblInd w:w="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3"/>
        <w:gridCol w:w="2919"/>
        <w:gridCol w:w="709"/>
        <w:gridCol w:w="2410"/>
        <w:gridCol w:w="850"/>
        <w:gridCol w:w="851"/>
        <w:gridCol w:w="850"/>
        <w:gridCol w:w="851"/>
      </w:tblGrid>
      <w:tr w:rsidR="00B2399A" w14:paraId="3B4E4123" w14:textId="77777777" w:rsidTr="00D43BC6">
        <w:trPr>
          <w:trHeight w:val="832"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810F58" w14:textId="77777777" w:rsidR="00B2399A" w:rsidRDefault="00B2399A">
            <w:pPr>
              <w:ind w:left="-57" w:right="-5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36A03F" w14:textId="77777777" w:rsidR="00B2399A" w:rsidRDefault="00B2399A">
            <w:pPr>
              <w:ind w:left="-57" w:right="-5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Ф.И.О. старшего ОГ, </w:t>
            </w:r>
          </w:p>
          <w:p w14:paraId="10AE85B4" w14:textId="77777777" w:rsidR="00B2399A" w:rsidRDefault="00B2399A">
            <w:pPr>
              <w:ind w:left="-57" w:right="-5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елефо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4C04C3" w14:textId="77777777" w:rsidR="00B2399A" w:rsidRDefault="00B2399A">
            <w:pPr>
              <w:snapToGrid w:val="0"/>
              <w:ind w:left="-57" w:right="-5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95F736D" w14:textId="77777777" w:rsidR="00B2399A" w:rsidRDefault="00B2399A">
            <w:pPr>
              <w:ind w:right="-5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остав ОГ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DBD41F" w14:textId="77777777" w:rsidR="00B2399A" w:rsidRDefault="00B2399A">
            <w:pPr>
              <w:snapToGrid w:val="0"/>
              <w:ind w:left="-57" w:right="-5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5657397" w14:textId="77777777" w:rsidR="00B2399A" w:rsidRDefault="00B2399A">
            <w:pPr>
              <w:ind w:left="-57" w:right="-5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аршрут патрулирования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1048E4" w14:textId="77777777" w:rsidR="00B2399A" w:rsidRDefault="00B2399A">
            <w:pPr>
              <w:snapToGrid w:val="0"/>
              <w:ind w:left="-57" w:right="-5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BC90EED" w14:textId="77777777" w:rsidR="00B2399A" w:rsidRDefault="00B2399A">
            <w:pPr>
              <w:ind w:left="-57" w:right="-57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>Дата проведения</w:t>
            </w:r>
          </w:p>
        </w:tc>
      </w:tr>
      <w:tr w:rsidR="00B2399A" w14:paraId="04AFF401" w14:textId="77777777" w:rsidTr="00D43BC6"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25B533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1</w:t>
            </w:r>
          </w:p>
        </w:tc>
        <w:tc>
          <w:tcPr>
            <w:tcW w:w="2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A532DA" w14:textId="77777777" w:rsidR="00B2399A" w:rsidRDefault="00715781" w:rsidP="001B5AAD">
            <w:pPr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Председатель Всходского территориального комитета Администрации</w:t>
            </w:r>
            <w:r w:rsidR="00842F24">
              <w:rPr>
                <w:rFonts w:eastAsia="SimSun"/>
                <w:sz w:val="20"/>
                <w:szCs w:val="16"/>
              </w:rPr>
              <w:t xml:space="preserve"> </w:t>
            </w:r>
            <w:r w:rsidR="00B2399A">
              <w:rPr>
                <w:rFonts w:eastAsia="SimSun"/>
                <w:sz w:val="20"/>
                <w:szCs w:val="16"/>
              </w:rPr>
              <w:t>Трифонова Марина Кирилловна</w:t>
            </w:r>
          </w:p>
          <w:p w14:paraId="5D9CC06B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 8-962-192-74-</w:t>
            </w:r>
            <w:r w:rsidR="006A1AA7">
              <w:rPr>
                <w:rFonts w:eastAsia="SimSun"/>
                <w:sz w:val="20"/>
                <w:szCs w:val="16"/>
              </w:rPr>
              <w:t>21</w:t>
            </w:r>
          </w:p>
          <w:p w14:paraId="618EA003" w14:textId="77777777" w:rsidR="00842F24" w:rsidRDefault="00842F24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заместитель директора - </w:t>
            </w:r>
            <w:r w:rsidRPr="00842F24">
              <w:rPr>
                <w:sz w:val="20"/>
                <w:szCs w:val="20"/>
              </w:rPr>
              <w:t>лесничий Угранского лесничества – филиала ОГКУ «Смолупрлес»</w:t>
            </w:r>
            <w:r w:rsidR="00A137DC">
              <w:rPr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16"/>
              </w:rPr>
              <w:t>Доросевич Павел Васильевич</w:t>
            </w:r>
          </w:p>
          <w:p w14:paraId="379D7672" w14:textId="77777777" w:rsidR="00A137DC" w:rsidRDefault="00A137DC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8-481-37-4-16-75</w:t>
            </w:r>
          </w:p>
          <w:p w14:paraId="2ED5C7B6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5B51DB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2 чел. </w:t>
            </w:r>
          </w:p>
          <w:p w14:paraId="7C6015FF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1 ед. тех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38D6DE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д. Арнишицы- д. Каменка Маршрут патрулирования – д.</w:t>
            </w:r>
            <w:r w:rsidR="00CD1ACC">
              <w:rPr>
                <w:rFonts w:eastAsia="SimSun"/>
                <w:sz w:val="20"/>
                <w:szCs w:val="16"/>
              </w:rPr>
              <w:t xml:space="preserve"> </w:t>
            </w:r>
            <w:r>
              <w:rPr>
                <w:rFonts w:eastAsia="SimSun"/>
                <w:sz w:val="20"/>
                <w:szCs w:val="16"/>
              </w:rPr>
              <w:t>Сенное (протяженность маршрута 27  км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97C69B" w14:textId="77777777" w:rsidR="00B2399A" w:rsidRDefault="00B2399A">
            <w:pPr>
              <w:rPr>
                <w:rFonts w:eastAsia="Lucida Sans Unicode"/>
                <w:sz w:val="20"/>
              </w:rPr>
            </w:pPr>
            <w:r>
              <w:rPr>
                <w:sz w:val="20"/>
                <w:szCs w:val="16"/>
              </w:rPr>
              <w:t>01.04.</w:t>
            </w:r>
            <w:r w:rsidR="008C4534">
              <w:rPr>
                <w:sz w:val="20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AB1ED8" w14:textId="77777777" w:rsidR="00B2399A" w:rsidRDefault="008C5EB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  <w:r w:rsidR="00B2399A">
              <w:rPr>
                <w:sz w:val="20"/>
                <w:szCs w:val="16"/>
              </w:rPr>
              <w:t>9.04.</w:t>
            </w:r>
            <w:r w:rsidR="008C4534">
              <w:rPr>
                <w:sz w:val="20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CB2BF2" w14:textId="77777777" w:rsidR="00B2399A" w:rsidRDefault="008C5EB6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12.05</w:t>
            </w:r>
            <w:r w:rsidR="008C4534">
              <w:rPr>
                <w:sz w:val="20"/>
                <w:szCs w:val="16"/>
                <w:shd w:val="clear" w:color="auto" w:fill="FFFFFF"/>
              </w:rPr>
              <w:t>.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961B6D6" w14:textId="77777777" w:rsidR="00B2399A" w:rsidRDefault="008C5EB6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26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</w:tr>
      <w:tr w:rsidR="00B2399A" w14:paraId="27449FF3" w14:textId="77777777" w:rsidTr="00D43BC6"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30900B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2</w:t>
            </w:r>
          </w:p>
        </w:tc>
        <w:tc>
          <w:tcPr>
            <w:tcW w:w="2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12F359" w14:textId="77777777" w:rsidR="00B2399A" w:rsidRDefault="00715781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Председатель Знаменского территориального комитета Администрации</w:t>
            </w:r>
            <w:r w:rsidR="00842F24">
              <w:rPr>
                <w:rFonts w:eastAsia="SimSun"/>
                <w:sz w:val="20"/>
                <w:szCs w:val="16"/>
              </w:rPr>
              <w:t xml:space="preserve"> </w:t>
            </w:r>
            <w:r w:rsidR="00B2399A">
              <w:rPr>
                <w:rFonts w:eastAsia="SimSun"/>
                <w:sz w:val="20"/>
                <w:szCs w:val="16"/>
              </w:rPr>
              <w:t>Слабчуков Дмитрий Александрович</w:t>
            </w:r>
          </w:p>
          <w:p w14:paraId="210E9931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 8-919-045-70-71</w:t>
            </w:r>
          </w:p>
          <w:p w14:paraId="4817AA04" w14:textId="77FB1A99" w:rsidR="00A137DC" w:rsidRDefault="005F0FEF" w:rsidP="00A137DC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sz w:val="20"/>
                <w:szCs w:val="20"/>
              </w:rPr>
              <w:t>ведущий специалист –специалист по ООЗиВЛ</w:t>
            </w:r>
            <w:r w:rsidR="00A137DC">
              <w:rPr>
                <w:sz w:val="20"/>
                <w:szCs w:val="20"/>
              </w:rPr>
              <w:t xml:space="preserve"> </w:t>
            </w:r>
            <w:r w:rsidR="00A137DC" w:rsidRPr="00842F24">
              <w:rPr>
                <w:sz w:val="20"/>
                <w:szCs w:val="20"/>
              </w:rPr>
              <w:t>Угранского лесничества – филиала ОГКУ «Смолупрлес»</w:t>
            </w:r>
            <w:r w:rsidR="00A137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хтерева</w:t>
            </w:r>
            <w:r w:rsidR="00A137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тлана Александровна</w:t>
            </w:r>
          </w:p>
          <w:p w14:paraId="4EE244A7" w14:textId="4C0059F9" w:rsidR="00A137DC" w:rsidRDefault="00A137DC" w:rsidP="00A137DC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8-481-37-4-1</w:t>
            </w:r>
            <w:r w:rsidR="0052636B">
              <w:rPr>
                <w:rFonts w:eastAsia="SimSun"/>
                <w:sz w:val="20"/>
                <w:szCs w:val="16"/>
              </w:rPr>
              <w:t>4</w:t>
            </w:r>
            <w:r>
              <w:rPr>
                <w:rFonts w:eastAsia="SimSun"/>
                <w:sz w:val="20"/>
                <w:szCs w:val="16"/>
              </w:rPr>
              <w:t>-</w:t>
            </w:r>
            <w:r w:rsidR="0052636B">
              <w:rPr>
                <w:rFonts w:eastAsia="SimSun"/>
                <w:sz w:val="20"/>
                <w:szCs w:val="16"/>
              </w:rPr>
              <w:t>94</w:t>
            </w:r>
          </w:p>
          <w:p w14:paraId="59709568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208F59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2 чел. </w:t>
            </w:r>
          </w:p>
          <w:p w14:paraId="2F2817A2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1 ед. тех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1F7493" w14:textId="77777777" w:rsidR="00456616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д. Еленка </w:t>
            </w:r>
            <w:r w:rsidR="00456616">
              <w:rPr>
                <w:rFonts w:eastAsia="SimSun"/>
                <w:sz w:val="20"/>
                <w:szCs w:val="16"/>
              </w:rPr>
              <w:t>–</w:t>
            </w:r>
            <w:r>
              <w:rPr>
                <w:rFonts w:eastAsia="SimSun"/>
                <w:sz w:val="20"/>
                <w:szCs w:val="16"/>
              </w:rPr>
              <w:t xml:space="preserve"> </w:t>
            </w:r>
          </w:p>
          <w:p w14:paraId="41C7F342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д. Великополье </w:t>
            </w:r>
          </w:p>
          <w:p w14:paraId="2ECC0C3C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 д. Минино  </w:t>
            </w:r>
          </w:p>
          <w:p w14:paraId="64FE2ACB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(протяженность маршрута 18 км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BC9527" w14:textId="77777777" w:rsidR="00B2399A" w:rsidRDefault="008C5EB6">
            <w:pPr>
              <w:rPr>
                <w:rFonts w:eastAsia="Lucida Sans Unicode"/>
                <w:sz w:val="20"/>
                <w:szCs w:val="16"/>
              </w:rPr>
            </w:pPr>
            <w:r>
              <w:rPr>
                <w:sz w:val="20"/>
                <w:szCs w:val="16"/>
              </w:rPr>
              <w:t>02</w:t>
            </w:r>
            <w:r w:rsidR="00B2399A">
              <w:rPr>
                <w:sz w:val="20"/>
                <w:szCs w:val="16"/>
              </w:rPr>
              <w:t>.04.</w:t>
            </w:r>
            <w:r w:rsidR="008C4534">
              <w:rPr>
                <w:sz w:val="20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B29FC2" w14:textId="77777777" w:rsidR="00B2399A" w:rsidRDefault="008C5EB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8</w:t>
            </w:r>
            <w:r w:rsidR="00B2399A">
              <w:rPr>
                <w:sz w:val="20"/>
                <w:szCs w:val="16"/>
              </w:rPr>
              <w:t>.04.</w:t>
            </w:r>
            <w:r w:rsidR="008C4534">
              <w:rPr>
                <w:sz w:val="20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A79DDC" w14:textId="77777777" w:rsidR="00B2399A" w:rsidRDefault="008C5EB6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10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A5FC63B" w14:textId="77777777" w:rsidR="00B2399A" w:rsidRDefault="008C5EB6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27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</w:tr>
      <w:tr w:rsidR="00B2399A" w14:paraId="599BBCAD" w14:textId="77777777" w:rsidTr="00D43BC6"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B8F0F1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3</w:t>
            </w:r>
          </w:p>
        </w:tc>
        <w:tc>
          <w:tcPr>
            <w:tcW w:w="2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0001D9" w14:textId="77777777" w:rsidR="00B2399A" w:rsidRDefault="00715781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Председатель Знаменского территориального комитета Администрации</w:t>
            </w:r>
            <w:r w:rsidR="00A137DC">
              <w:rPr>
                <w:rFonts w:eastAsia="SimSun"/>
                <w:sz w:val="20"/>
                <w:szCs w:val="16"/>
              </w:rPr>
              <w:t xml:space="preserve"> </w:t>
            </w:r>
            <w:r w:rsidR="00B2399A">
              <w:rPr>
                <w:rFonts w:eastAsia="SimSun"/>
                <w:sz w:val="20"/>
                <w:szCs w:val="16"/>
              </w:rPr>
              <w:t>Слабчуков Дмитрий Александрович</w:t>
            </w:r>
          </w:p>
          <w:p w14:paraId="6353D9CA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 8-919-045-70-71</w:t>
            </w:r>
          </w:p>
          <w:p w14:paraId="22D7132B" w14:textId="77777777" w:rsidR="00A137DC" w:rsidRDefault="00A137DC" w:rsidP="00A137DC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заместитель директора - </w:t>
            </w:r>
            <w:r w:rsidRPr="00842F24">
              <w:rPr>
                <w:sz w:val="20"/>
                <w:szCs w:val="20"/>
              </w:rPr>
              <w:t>лесничий Угранского лесничества – филиала ОГКУ «Смолупрлес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16"/>
              </w:rPr>
              <w:t>Доросевич Павел Васильевич</w:t>
            </w:r>
          </w:p>
          <w:p w14:paraId="30072AF8" w14:textId="77777777" w:rsidR="00A137DC" w:rsidRDefault="00A137DC" w:rsidP="00A137DC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8-481-37-4-16-75</w:t>
            </w:r>
          </w:p>
          <w:p w14:paraId="1E083779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44EC75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2 чел. </w:t>
            </w:r>
          </w:p>
          <w:p w14:paraId="3B3013A1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1 ед. тех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6DDA22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д. Ермаки, - д. Коньшино –</w:t>
            </w:r>
          </w:p>
          <w:p w14:paraId="1756319B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д. Островки</w:t>
            </w:r>
          </w:p>
          <w:p w14:paraId="60B9C652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 (протяженность маршрута 25 км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FA2EC6" w14:textId="77777777" w:rsidR="00B2399A" w:rsidRDefault="00B2399A">
            <w:pPr>
              <w:rPr>
                <w:rFonts w:eastAsia="Lucida Sans Unicode"/>
                <w:sz w:val="20"/>
              </w:rPr>
            </w:pPr>
            <w:r>
              <w:rPr>
                <w:sz w:val="20"/>
                <w:szCs w:val="16"/>
              </w:rPr>
              <w:t>02.04.</w:t>
            </w:r>
            <w:r w:rsidR="008C4534">
              <w:rPr>
                <w:sz w:val="20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E14CDB" w14:textId="77777777" w:rsidR="00B2399A" w:rsidRDefault="008C5EB6" w:rsidP="008C453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2</w:t>
            </w:r>
            <w:r w:rsidR="00B2399A">
              <w:rPr>
                <w:sz w:val="20"/>
                <w:szCs w:val="16"/>
              </w:rPr>
              <w:t>.04.</w:t>
            </w:r>
            <w:r w:rsidR="00715781">
              <w:rPr>
                <w:sz w:val="20"/>
                <w:szCs w:val="16"/>
              </w:rPr>
              <w:t>2</w:t>
            </w:r>
            <w:r w:rsidR="008C4534">
              <w:rPr>
                <w:sz w:val="20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4E28C1" w14:textId="77777777" w:rsidR="00B2399A" w:rsidRDefault="008C5EB6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09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47E3A9E" w14:textId="77777777" w:rsidR="00B2399A" w:rsidRDefault="008C5EB6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27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</w:tr>
      <w:tr w:rsidR="00B2399A" w14:paraId="17D90C53" w14:textId="77777777" w:rsidTr="00D43BC6">
        <w:trPr>
          <w:trHeight w:val="922"/>
        </w:trPr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A22DA9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lastRenderedPageBreak/>
              <w:t>4</w:t>
            </w:r>
          </w:p>
        </w:tc>
        <w:tc>
          <w:tcPr>
            <w:tcW w:w="2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BE8D0D" w14:textId="77777777" w:rsidR="00B2399A" w:rsidRDefault="00715781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Председатель Всходского территориального комитета Администрации</w:t>
            </w:r>
          </w:p>
          <w:p w14:paraId="673611B3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рифонова Марина Кирилловна</w:t>
            </w:r>
          </w:p>
          <w:p w14:paraId="2051E209" w14:textId="77777777" w:rsidR="00842F24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 8-962-192-74-</w:t>
            </w:r>
            <w:r w:rsidR="006A1AA7">
              <w:rPr>
                <w:rFonts w:eastAsia="SimSun"/>
                <w:sz w:val="20"/>
                <w:szCs w:val="16"/>
              </w:rPr>
              <w:t>21</w:t>
            </w:r>
          </w:p>
          <w:p w14:paraId="00593D3A" w14:textId="77777777" w:rsidR="00B2399A" w:rsidRDefault="00A137DC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Начальник46 ПЧ </w:t>
            </w:r>
            <w:r w:rsidR="00B2399A">
              <w:rPr>
                <w:rFonts w:eastAsia="SimSun"/>
                <w:sz w:val="20"/>
                <w:szCs w:val="16"/>
              </w:rPr>
              <w:t>Виноградов Андрей Анатольевич</w:t>
            </w:r>
          </w:p>
          <w:p w14:paraId="7A8E9842" w14:textId="77777777" w:rsidR="00A137DC" w:rsidRDefault="00A137DC" w:rsidP="00A137DC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8-481-37-4-10-42</w:t>
            </w:r>
          </w:p>
          <w:p w14:paraId="4B74130A" w14:textId="77777777" w:rsidR="00A137DC" w:rsidRDefault="00A137DC">
            <w:pPr>
              <w:jc w:val="center"/>
              <w:rPr>
                <w:rFonts w:eastAsia="SimSun"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0B409F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2 чел. </w:t>
            </w:r>
          </w:p>
          <w:p w14:paraId="2DBAF35F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1 ед. тех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1754A8" w14:textId="77777777" w:rsidR="00456616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д. Коротыново-</w:t>
            </w:r>
          </w:p>
          <w:p w14:paraId="3217A65F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 д.</w:t>
            </w:r>
            <w:r w:rsidR="00CD1ACC">
              <w:rPr>
                <w:rFonts w:eastAsia="SimSun"/>
                <w:sz w:val="20"/>
                <w:szCs w:val="16"/>
              </w:rPr>
              <w:t xml:space="preserve"> </w:t>
            </w:r>
            <w:r>
              <w:rPr>
                <w:rFonts w:eastAsia="SimSun"/>
                <w:sz w:val="20"/>
                <w:szCs w:val="16"/>
              </w:rPr>
              <w:t>Невесель</w:t>
            </w:r>
          </w:p>
          <w:p w14:paraId="50564F5F" w14:textId="77777777" w:rsidR="00456616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д. Большевицы </w:t>
            </w:r>
            <w:r w:rsidR="00456616">
              <w:rPr>
                <w:rFonts w:eastAsia="SimSun"/>
                <w:sz w:val="20"/>
                <w:szCs w:val="16"/>
              </w:rPr>
              <w:t>–</w:t>
            </w:r>
            <w:r>
              <w:rPr>
                <w:rFonts w:eastAsia="SimSun"/>
                <w:sz w:val="20"/>
                <w:szCs w:val="16"/>
              </w:rPr>
              <w:t xml:space="preserve"> </w:t>
            </w:r>
          </w:p>
          <w:p w14:paraId="1A2FC695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с. Всходы </w:t>
            </w:r>
          </w:p>
          <w:p w14:paraId="35E1F827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 (протяженность маршрута 35 км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F9C896" w14:textId="77777777" w:rsidR="00B2399A" w:rsidRDefault="00B2399A">
            <w:pPr>
              <w:rPr>
                <w:rFonts w:eastAsia="Lucida Sans Unicode"/>
                <w:sz w:val="20"/>
                <w:szCs w:val="16"/>
              </w:rPr>
            </w:pPr>
            <w:r>
              <w:rPr>
                <w:sz w:val="20"/>
                <w:szCs w:val="16"/>
              </w:rPr>
              <w:t>02.04.</w:t>
            </w:r>
            <w:r w:rsidR="008C4534">
              <w:rPr>
                <w:sz w:val="20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90E2DB" w14:textId="77777777" w:rsidR="00B2399A" w:rsidRDefault="008C5EB6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2</w:t>
            </w:r>
            <w:r w:rsidR="00B2399A">
              <w:rPr>
                <w:sz w:val="20"/>
                <w:szCs w:val="16"/>
                <w:shd w:val="clear" w:color="auto" w:fill="FFFFFF"/>
              </w:rPr>
              <w:t>1.04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5BC686" w14:textId="77777777" w:rsidR="00B2399A" w:rsidRDefault="008C5EB6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07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1DBC9C9" w14:textId="77777777" w:rsidR="00B2399A" w:rsidRDefault="008C5EB6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28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</w:tr>
      <w:tr w:rsidR="00B2399A" w14:paraId="2681B24B" w14:textId="77777777" w:rsidTr="00D43BC6"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BA79A1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5</w:t>
            </w:r>
          </w:p>
        </w:tc>
        <w:tc>
          <w:tcPr>
            <w:tcW w:w="2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D91F82" w14:textId="77777777" w:rsidR="00B2399A" w:rsidRDefault="00715781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Председатель Знаменского территориального комитета Администрации</w:t>
            </w:r>
            <w:r w:rsidR="00A137DC">
              <w:rPr>
                <w:rFonts w:eastAsia="SimSun"/>
                <w:sz w:val="20"/>
                <w:szCs w:val="16"/>
              </w:rPr>
              <w:t xml:space="preserve"> </w:t>
            </w:r>
            <w:r w:rsidR="00B2399A">
              <w:rPr>
                <w:rFonts w:eastAsia="SimSun"/>
                <w:sz w:val="20"/>
                <w:szCs w:val="16"/>
              </w:rPr>
              <w:t>Слабчуков Дмитрий Александрович</w:t>
            </w:r>
          </w:p>
          <w:p w14:paraId="5C9A882E" w14:textId="518E627B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 8-919-045-70-71</w:t>
            </w:r>
          </w:p>
          <w:p w14:paraId="5F0843B6" w14:textId="77777777" w:rsidR="0052636B" w:rsidRDefault="0052636B" w:rsidP="0052636B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ведущий специалист –специалист по ООЗиВЛ </w:t>
            </w:r>
            <w:r w:rsidRPr="00842F24">
              <w:rPr>
                <w:sz w:val="20"/>
                <w:szCs w:val="20"/>
              </w:rPr>
              <w:t>Угранского лесничества – филиала ОГКУ «Смолупрлес»</w:t>
            </w:r>
            <w:r>
              <w:rPr>
                <w:sz w:val="20"/>
                <w:szCs w:val="20"/>
              </w:rPr>
              <w:t xml:space="preserve"> Пехтерева Светлана Александровна</w:t>
            </w:r>
          </w:p>
          <w:p w14:paraId="52D010F2" w14:textId="79CD477D" w:rsidR="00A137DC" w:rsidRDefault="0052636B" w:rsidP="0052636B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8-481-37-4-14-94</w:t>
            </w:r>
          </w:p>
          <w:p w14:paraId="1326F15A" w14:textId="77777777" w:rsidR="00B2399A" w:rsidRDefault="00B2399A" w:rsidP="00A137DC">
            <w:pPr>
              <w:rPr>
                <w:rFonts w:eastAsia="SimSun"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05D094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2 чел. </w:t>
            </w:r>
          </w:p>
          <w:p w14:paraId="721F9128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1 ед. тех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10B21A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д.</w:t>
            </w:r>
            <w:r w:rsidR="00CD1ACC">
              <w:rPr>
                <w:rFonts w:eastAsia="SimSun"/>
                <w:sz w:val="20"/>
                <w:szCs w:val="16"/>
              </w:rPr>
              <w:t xml:space="preserve"> </w:t>
            </w:r>
            <w:r>
              <w:rPr>
                <w:rFonts w:eastAsia="SimSun"/>
                <w:sz w:val="20"/>
                <w:szCs w:val="16"/>
              </w:rPr>
              <w:t>Боталы - д. Дмитровка</w:t>
            </w:r>
          </w:p>
          <w:p w14:paraId="5B8D71FA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д.</w:t>
            </w:r>
            <w:r w:rsidR="00CD1ACC">
              <w:rPr>
                <w:rFonts w:eastAsia="SimSun"/>
                <w:sz w:val="20"/>
                <w:szCs w:val="16"/>
              </w:rPr>
              <w:t xml:space="preserve"> </w:t>
            </w:r>
            <w:r>
              <w:rPr>
                <w:rFonts w:eastAsia="SimSun"/>
                <w:sz w:val="20"/>
                <w:szCs w:val="16"/>
              </w:rPr>
              <w:t>Александровка-</w:t>
            </w:r>
          </w:p>
          <w:p w14:paraId="5C5A5830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 (протяженность маршрута </w:t>
            </w:r>
            <w:r w:rsidR="00715781">
              <w:rPr>
                <w:rFonts w:eastAsia="SimSun"/>
                <w:sz w:val="20"/>
                <w:szCs w:val="16"/>
              </w:rPr>
              <w:t>25</w:t>
            </w:r>
            <w:r>
              <w:rPr>
                <w:rFonts w:eastAsia="SimSun"/>
                <w:sz w:val="20"/>
                <w:szCs w:val="16"/>
              </w:rPr>
              <w:t xml:space="preserve"> км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F61783" w14:textId="77777777" w:rsidR="00B2399A" w:rsidRDefault="00B2399A">
            <w:pPr>
              <w:rPr>
                <w:rFonts w:eastAsia="Lucida Sans Unicode"/>
                <w:sz w:val="20"/>
                <w:szCs w:val="16"/>
              </w:rPr>
            </w:pPr>
            <w:r>
              <w:rPr>
                <w:sz w:val="20"/>
                <w:szCs w:val="16"/>
              </w:rPr>
              <w:t>03.04.</w:t>
            </w:r>
            <w:r w:rsidR="008C4534">
              <w:rPr>
                <w:sz w:val="20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F0A98C" w14:textId="77777777" w:rsidR="00B2399A" w:rsidRDefault="008C5EB6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2</w:t>
            </w:r>
            <w:r w:rsidR="00B2399A">
              <w:rPr>
                <w:sz w:val="20"/>
                <w:szCs w:val="16"/>
                <w:shd w:val="clear" w:color="auto" w:fill="FFFFFF"/>
              </w:rPr>
              <w:t>1.04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A53919" w14:textId="77777777" w:rsidR="00B2399A" w:rsidRDefault="008C5EB6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04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F8C5ABB" w14:textId="77777777" w:rsidR="00B2399A" w:rsidRDefault="008C5EB6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28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</w:tr>
      <w:tr w:rsidR="00B2399A" w14:paraId="2BAD40B5" w14:textId="77777777" w:rsidTr="00D43BC6"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A1B279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6</w:t>
            </w:r>
          </w:p>
        </w:tc>
        <w:tc>
          <w:tcPr>
            <w:tcW w:w="2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48B3E2" w14:textId="77777777" w:rsidR="00B2399A" w:rsidRDefault="00B2399A">
            <w:pPr>
              <w:rPr>
                <w:rFonts w:eastAsia="SimSun"/>
                <w:bCs/>
                <w:color w:val="1C1C1C"/>
                <w:sz w:val="20"/>
                <w:szCs w:val="16"/>
              </w:rPr>
            </w:pPr>
            <w:r>
              <w:rPr>
                <w:rFonts w:eastAsia="SimSun"/>
                <w:bCs/>
                <w:color w:val="1C1C1C"/>
                <w:sz w:val="20"/>
                <w:szCs w:val="16"/>
              </w:rPr>
              <w:t xml:space="preserve">Заместитель Главы МО «Угранский </w:t>
            </w:r>
            <w:r w:rsidR="00A96EBE">
              <w:rPr>
                <w:rFonts w:eastAsia="SimSun"/>
                <w:bCs/>
                <w:color w:val="1C1C1C"/>
                <w:sz w:val="20"/>
                <w:szCs w:val="16"/>
              </w:rPr>
              <w:t>муниципальный округ</w:t>
            </w:r>
            <w:r>
              <w:rPr>
                <w:rFonts w:eastAsia="SimSun"/>
                <w:bCs/>
                <w:color w:val="1C1C1C"/>
                <w:sz w:val="20"/>
                <w:szCs w:val="16"/>
              </w:rPr>
              <w:t>»</w:t>
            </w:r>
            <w:r w:rsidR="001B5AAD">
              <w:rPr>
                <w:rFonts w:eastAsia="SimSun"/>
                <w:bCs/>
                <w:color w:val="1C1C1C"/>
                <w:sz w:val="20"/>
                <w:szCs w:val="16"/>
              </w:rPr>
              <w:t xml:space="preserve"> Смол</w:t>
            </w:r>
            <w:r w:rsidR="00C85BFB">
              <w:rPr>
                <w:rFonts w:eastAsia="SimSun"/>
                <w:bCs/>
                <w:color w:val="1C1C1C"/>
                <w:sz w:val="20"/>
                <w:szCs w:val="16"/>
              </w:rPr>
              <w:t>е</w:t>
            </w:r>
            <w:r w:rsidR="001B5AAD">
              <w:rPr>
                <w:rFonts w:eastAsia="SimSun"/>
                <w:bCs/>
                <w:color w:val="1C1C1C"/>
                <w:sz w:val="20"/>
                <w:szCs w:val="16"/>
              </w:rPr>
              <w:t>нской области</w:t>
            </w:r>
          </w:p>
          <w:p w14:paraId="5629BC78" w14:textId="77777777" w:rsidR="00B2399A" w:rsidRDefault="00B2399A">
            <w:pPr>
              <w:jc w:val="center"/>
              <w:rPr>
                <w:rFonts w:eastAsia="SimSun"/>
                <w:bCs/>
                <w:color w:val="1C1C1C"/>
                <w:sz w:val="20"/>
                <w:szCs w:val="16"/>
              </w:rPr>
            </w:pPr>
            <w:r>
              <w:rPr>
                <w:rFonts w:eastAsia="SimSun"/>
                <w:bCs/>
                <w:color w:val="1C1C1C"/>
                <w:sz w:val="20"/>
                <w:szCs w:val="16"/>
              </w:rPr>
              <w:t>Фетисов Геннадий Михайлович</w:t>
            </w:r>
          </w:p>
          <w:p w14:paraId="1A30197E" w14:textId="77777777" w:rsidR="00B2399A" w:rsidRDefault="00B2399A">
            <w:pPr>
              <w:jc w:val="center"/>
              <w:rPr>
                <w:rFonts w:eastAsia="SimSun"/>
                <w:bCs/>
                <w:color w:val="1C1C1C"/>
                <w:sz w:val="20"/>
                <w:szCs w:val="16"/>
              </w:rPr>
            </w:pPr>
            <w:r>
              <w:rPr>
                <w:rFonts w:eastAsia="SimSun"/>
                <w:bCs/>
                <w:color w:val="1C1C1C"/>
                <w:sz w:val="20"/>
                <w:szCs w:val="16"/>
              </w:rPr>
              <w:t>тел: 8-951-706-56-42</w:t>
            </w:r>
          </w:p>
          <w:p w14:paraId="424EBEB4" w14:textId="77777777" w:rsidR="00A137DC" w:rsidRDefault="00A137DC" w:rsidP="00A137DC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заместитель директора - </w:t>
            </w:r>
            <w:r w:rsidRPr="00842F24">
              <w:rPr>
                <w:sz w:val="20"/>
                <w:szCs w:val="20"/>
              </w:rPr>
              <w:t>лесничий Угранского лесничества – филиала ОГКУ «Смолупрлес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16"/>
              </w:rPr>
              <w:t>Доросевич Павел Васильевич</w:t>
            </w:r>
          </w:p>
          <w:p w14:paraId="61F6E79D" w14:textId="77777777" w:rsidR="00A137DC" w:rsidRDefault="00A137DC" w:rsidP="00A137DC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8-481-37-4-16-75</w:t>
            </w:r>
          </w:p>
          <w:p w14:paraId="58206546" w14:textId="77777777" w:rsidR="00A137DC" w:rsidRDefault="00A137DC">
            <w:pPr>
              <w:jc w:val="center"/>
              <w:rPr>
                <w:rFonts w:eastAsia="SimSun"/>
                <w:bCs/>
                <w:color w:val="1C1C1C"/>
                <w:sz w:val="20"/>
                <w:szCs w:val="16"/>
              </w:rPr>
            </w:pPr>
          </w:p>
          <w:p w14:paraId="6DDA1634" w14:textId="77777777" w:rsidR="006A1AA7" w:rsidRDefault="006A1AA7">
            <w:pPr>
              <w:jc w:val="center"/>
              <w:rPr>
                <w:rFonts w:eastAsia="SimSun"/>
                <w:color w:val="111111"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92B8AF" w14:textId="77777777" w:rsidR="00B2399A" w:rsidRDefault="00B2399A">
            <w:pPr>
              <w:jc w:val="center"/>
              <w:rPr>
                <w:rFonts w:eastAsia="SimSun"/>
                <w:bCs/>
                <w:color w:val="1C1C1C"/>
                <w:sz w:val="20"/>
                <w:szCs w:val="16"/>
              </w:rPr>
            </w:pPr>
            <w:r>
              <w:rPr>
                <w:rFonts w:eastAsia="SimSun"/>
                <w:bCs/>
                <w:color w:val="1C1C1C"/>
                <w:sz w:val="20"/>
                <w:szCs w:val="16"/>
              </w:rPr>
              <w:t xml:space="preserve">2 чел. </w:t>
            </w:r>
          </w:p>
          <w:p w14:paraId="31C3EBB7" w14:textId="77777777" w:rsidR="00B2399A" w:rsidRDefault="00B2399A">
            <w:pPr>
              <w:jc w:val="center"/>
              <w:rPr>
                <w:rFonts w:eastAsia="SimSun"/>
                <w:bCs/>
                <w:color w:val="1C1C1C"/>
                <w:sz w:val="20"/>
                <w:szCs w:val="16"/>
              </w:rPr>
            </w:pPr>
            <w:r>
              <w:rPr>
                <w:rFonts w:eastAsia="SimSun"/>
                <w:bCs/>
                <w:color w:val="1C1C1C"/>
                <w:sz w:val="20"/>
                <w:szCs w:val="16"/>
              </w:rPr>
              <w:t>1ед. тех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3692AA" w14:textId="77777777" w:rsidR="00456616" w:rsidRDefault="00B2399A">
            <w:pPr>
              <w:jc w:val="center"/>
              <w:rPr>
                <w:rFonts w:eastAsia="SimSun"/>
                <w:bCs/>
                <w:color w:val="1C1C1C"/>
                <w:sz w:val="20"/>
                <w:szCs w:val="16"/>
              </w:rPr>
            </w:pPr>
            <w:r>
              <w:rPr>
                <w:rFonts w:eastAsia="SimSun"/>
                <w:bCs/>
                <w:color w:val="1C1C1C"/>
                <w:sz w:val="20"/>
                <w:szCs w:val="16"/>
              </w:rPr>
              <w:t>д.</w:t>
            </w:r>
            <w:r w:rsidR="00CD1ACC">
              <w:rPr>
                <w:rFonts w:eastAsia="SimSun"/>
                <w:bCs/>
                <w:color w:val="1C1C1C"/>
                <w:sz w:val="20"/>
                <w:szCs w:val="16"/>
              </w:rPr>
              <w:t xml:space="preserve"> </w:t>
            </w:r>
            <w:r>
              <w:rPr>
                <w:rFonts w:eastAsia="SimSun"/>
                <w:bCs/>
                <w:color w:val="1C1C1C"/>
                <w:sz w:val="20"/>
                <w:szCs w:val="16"/>
              </w:rPr>
              <w:t xml:space="preserve">Выгорь </w:t>
            </w:r>
            <w:r w:rsidR="00456616">
              <w:rPr>
                <w:rFonts w:eastAsia="SimSun"/>
                <w:bCs/>
                <w:color w:val="1C1C1C"/>
                <w:sz w:val="20"/>
                <w:szCs w:val="16"/>
              </w:rPr>
              <w:t>–</w:t>
            </w:r>
          </w:p>
          <w:p w14:paraId="7CA54CA9" w14:textId="77777777" w:rsidR="00B2399A" w:rsidRDefault="00B2399A">
            <w:pPr>
              <w:jc w:val="center"/>
              <w:rPr>
                <w:rFonts w:eastAsia="SimSun"/>
                <w:bCs/>
                <w:color w:val="1C1C1C"/>
                <w:sz w:val="20"/>
                <w:szCs w:val="16"/>
              </w:rPr>
            </w:pPr>
            <w:r>
              <w:rPr>
                <w:rFonts w:eastAsia="SimSun"/>
                <w:bCs/>
                <w:color w:val="1C1C1C"/>
                <w:sz w:val="20"/>
                <w:szCs w:val="16"/>
              </w:rPr>
              <w:t>д.</w:t>
            </w:r>
            <w:r w:rsidR="00CD1ACC">
              <w:rPr>
                <w:rFonts w:eastAsia="SimSun"/>
                <w:bCs/>
                <w:color w:val="1C1C1C"/>
                <w:sz w:val="20"/>
                <w:szCs w:val="16"/>
              </w:rPr>
              <w:t xml:space="preserve"> </w:t>
            </w:r>
            <w:r>
              <w:rPr>
                <w:rFonts w:eastAsia="SimSun"/>
                <w:bCs/>
                <w:color w:val="1C1C1C"/>
                <w:sz w:val="20"/>
                <w:szCs w:val="16"/>
              </w:rPr>
              <w:t>Трубино-</w:t>
            </w:r>
          </w:p>
          <w:p w14:paraId="6C7AE57B" w14:textId="77777777" w:rsidR="00B2399A" w:rsidRDefault="00B2399A">
            <w:pPr>
              <w:jc w:val="center"/>
              <w:rPr>
                <w:rFonts w:eastAsia="SimSun"/>
                <w:bCs/>
                <w:color w:val="1C1C1C"/>
                <w:sz w:val="20"/>
                <w:szCs w:val="16"/>
              </w:rPr>
            </w:pPr>
            <w:r>
              <w:rPr>
                <w:rFonts w:eastAsia="SimSun"/>
                <w:bCs/>
                <w:color w:val="1C1C1C"/>
                <w:sz w:val="20"/>
                <w:szCs w:val="16"/>
              </w:rPr>
              <w:t xml:space="preserve">д. Кореино   </w:t>
            </w:r>
          </w:p>
          <w:p w14:paraId="41C283B7" w14:textId="77777777" w:rsidR="00B2399A" w:rsidRDefault="00B2399A">
            <w:pPr>
              <w:jc w:val="center"/>
              <w:rPr>
                <w:rFonts w:eastAsia="SimSun"/>
                <w:bCs/>
                <w:color w:val="1C1C1C"/>
                <w:sz w:val="20"/>
                <w:szCs w:val="16"/>
              </w:rPr>
            </w:pPr>
            <w:r>
              <w:rPr>
                <w:rFonts w:eastAsia="SimSun"/>
                <w:bCs/>
                <w:color w:val="1C1C1C"/>
                <w:sz w:val="20"/>
                <w:szCs w:val="16"/>
              </w:rPr>
              <w:t>(протяженность маршрута 24  км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43C9D6" w14:textId="77777777" w:rsidR="00B2399A" w:rsidRDefault="00B2399A">
            <w:pPr>
              <w:rPr>
                <w:rFonts w:eastAsia="Lucida Sans Unicode"/>
                <w:sz w:val="20"/>
                <w:szCs w:val="16"/>
              </w:rPr>
            </w:pPr>
            <w:r>
              <w:rPr>
                <w:sz w:val="20"/>
                <w:szCs w:val="16"/>
              </w:rPr>
              <w:t>03.04.</w:t>
            </w:r>
            <w:r w:rsidR="008C4534">
              <w:rPr>
                <w:sz w:val="20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A30615" w14:textId="77777777" w:rsidR="00B2399A" w:rsidRDefault="008C5EB6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2</w:t>
            </w:r>
            <w:r w:rsidR="00B2399A">
              <w:rPr>
                <w:sz w:val="20"/>
                <w:szCs w:val="16"/>
                <w:shd w:val="clear" w:color="auto" w:fill="FFFFFF"/>
              </w:rPr>
              <w:t>2.04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2D50B0" w14:textId="77777777" w:rsidR="00B2399A" w:rsidRDefault="008C5EB6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06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B7D297C" w14:textId="77777777" w:rsidR="00B2399A" w:rsidRDefault="008C5EB6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29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</w:tr>
      <w:tr w:rsidR="00B2399A" w14:paraId="78440788" w14:textId="77777777" w:rsidTr="00D43BC6"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0981E3F" w14:textId="77777777" w:rsidR="00B2399A" w:rsidRDefault="00B2399A">
            <w:pPr>
              <w:jc w:val="center"/>
              <w:rPr>
                <w:rFonts w:eastAsia="SimSun"/>
                <w:b/>
                <w:bCs/>
                <w:sz w:val="20"/>
                <w:szCs w:val="16"/>
              </w:rPr>
            </w:pPr>
            <w:r>
              <w:rPr>
                <w:rFonts w:eastAsia="SimSun"/>
                <w:b/>
                <w:bCs/>
                <w:sz w:val="20"/>
                <w:szCs w:val="16"/>
              </w:rPr>
              <w:t>7</w:t>
            </w:r>
          </w:p>
        </w:tc>
        <w:tc>
          <w:tcPr>
            <w:tcW w:w="2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6CD1D18" w14:textId="77777777" w:rsidR="00B2399A" w:rsidRDefault="00715781" w:rsidP="00FD59B4">
            <w:pPr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Председатель Знаменского территориального комитет</w:t>
            </w:r>
            <w:r w:rsidR="006A1AA7">
              <w:rPr>
                <w:rFonts w:eastAsia="SimSun"/>
                <w:sz w:val="20"/>
                <w:szCs w:val="16"/>
              </w:rPr>
              <w:t xml:space="preserve"> Администрации </w:t>
            </w:r>
            <w:r w:rsidR="00B2399A">
              <w:rPr>
                <w:rFonts w:eastAsia="SimSun"/>
                <w:sz w:val="20"/>
                <w:szCs w:val="16"/>
              </w:rPr>
              <w:t>Трифонова Марина Кирилловна</w:t>
            </w:r>
          </w:p>
          <w:p w14:paraId="15E20321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 8-962-192-74-</w:t>
            </w:r>
            <w:r w:rsidR="00715781">
              <w:rPr>
                <w:rFonts w:eastAsia="SimSun"/>
                <w:sz w:val="20"/>
                <w:szCs w:val="16"/>
              </w:rPr>
              <w:t>25</w:t>
            </w:r>
          </w:p>
          <w:p w14:paraId="1A9EC190" w14:textId="77777777" w:rsidR="00C85BFB" w:rsidRDefault="00C85BFB">
            <w:pPr>
              <w:jc w:val="center"/>
              <w:rPr>
                <w:rFonts w:eastAsia="SimSun"/>
                <w:sz w:val="20"/>
                <w:szCs w:val="16"/>
              </w:rPr>
            </w:pPr>
          </w:p>
          <w:p w14:paraId="57746A1B" w14:textId="77777777" w:rsidR="00A137DC" w:rsidRDefault="00A137DC" w:rsidP="00A137DC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заместитель директора - </w:t>
            </w:r>
            <w:r w:rsidRPr="00842F24">
              <w:rPr>
                <w:sz w:val="20"/>
                <w:szCs w:val="20"/>
              </w:rPr>
              <w:t>лесничий Угранского лесничества – филиала ОГКУ «Смолупрлес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16"/>
              </w:rPr>
              <w:t>Доросевич Павел Васильевич</w:t>
            </w:r>
          </w:p>
          <w:p w14:paraId="281781E0" w14:textId="77777777" w:rsidR="00A137DC" w:rsidRDefault="00A137DC" w:rsidP="00A137DC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8-481-37-4-16-75</w:t>
            </w:r>
          </w:p>
          <w:p w14:paraId="28DE2FB7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</w:p>
          <w:p w14:paraId="6ED941F0" w14:textId="77777777" w:rsidR="00C85BFB" w:rsidRDefault="00C85BFB">
            <w:pPr>
              <w:jc w:val="center"/>
              <w:rPr>
                <w:rFonts w:eastAsia="SimSun"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FC398D0" w14:textId="77777777" w:rsidR="00B2399A" w:rsidRDefault="00B2399A">
            <w:pPr>
              <w:jc w:val="center"/>
              <w:rPr>
                <w:rFonts w:eastAsia="SimSun"/>
                <w:bCs/>
                <w:sz w:val="20"/>
                <w:szCs w:val="16"/>
              </w:rPr>
            </w:pPr>
            <w:r>
              <w:rPr>
                <w:rFonts w:eastAsia="SimSun"/>
                <w:bCs/>
                <w:sz w:val="20"/>
                <w:szCs w:val="16"/>
              </w:rPr>
              <w:t xml:space="preserve">2 чел. </w:t>
            </w:r>
          </w:p>
          <w:p w14:paraId="2DCA2A85" w14:textId="77777777" w:rsidR="00B2399A" w:rsidRDefault="00B2399A">
            <w:pPr>
              <w:jc w:val="center"/>
              <w:rPr>
                <w:rFonts w:eastAsia="SimSun"/>
                <w:bCs/>
                <w:sz w:val="20"/>
                <w:szCs w:val="16"/>
              </w:rPr>
            </w:pPr>
            <w:r>
              <w:rPr>
                <w:rFonts w:eastAsia="SimSun"/>
                <w:bCs/>
                <w:sz w:val="20"/>
                <w:szCs w:val="16"/>
              </w:rPr>
              <w:t>1 ед. тех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FCE0AAE" w14:textId="77777777" w:rsidR="00456616" w:rsidRDefault="00B2399A">
            <w:pPr>
              <w:jc w:val="center"/>
              <w:rPr>
                <w:rFonts w:eastAsia="SimSun"/>
                <w:bCs/>
                <w:sz w:val="20"/>
                <w:szCs w:val="16"/>
              </w:rPr>
            </w:pPr>
            <w:r>
              <w:rPr>
                <w:rFonts w:eastAsia="SimSun"/>
                <w:bCs/>
                <w:sz w:val="20"/>
                <w:szCs w:val="16"/>
              </w:rPr>
              <w:t xml:space="preserve">д. Захарьевское </w:t>
            </w:r>
            <w:r w:rsidR="00456616">
              <w:rPr>
                <w:rFonts w:eastAsia="SimSun"/>
                <w:bCs/>
                <w:sz w:val="20"/>
                <w:szCs w:val="16"/>
              </w:rPr>
              <w:t>–</w:t>
            </w:r>
            <w:r>
              <w:rPr>
                <w:rFonts w:eastAsia="SimSun"/>
                <w:bCs/>
                <w:sz w:val="20"/>
                <w:szCs w:val="16"/>
              </w:rPr>
              <w:t xml:space="preserve"> </w:t>
            </w:r>
          </w:p>
          <w:p w14:paraId="5E7C914C" w14:textId="77777777" w:rsidR="00B2399A" w:rsidRDefault="00B2399A">
            <w:pPr>
              <w:jc w:val="center"/>
              <w:rPr>
                <w:rFonts w:eastAsia="SimSun"/>
                <w:bCs/>
                <w:sz w:val="20"/>
                <w:szCs w:val="16"/>
              </w:rPr>
            </w:pPr>
            <w:r>
              <w:rPr>
                <w:rFonts w:eastAsia="SimSun"/>
                <w:bCs/>
                <w:sz w:val="20"/>
                <w:szCs w:val="16"/>
              </w:rPr>
              <w:t>д.</w:t>
            </w:r>
            <w:r w:rsidR="00CD1ACC">
              <w:rPr>
                <w:rFonts w:eastAsia="SimSun"/>
                <w:bCs/>
                <w:sz w:val="20"/>
                <w:szCs w:val="16"/>
              </w:rPr>
              <w:t xml:space="preserve"> </w:t>
            </w:r>
            <w:r>
              <w:rPr>
                <w:rFonts w:eastAsia="SimSun"/>
                <w:bCs/>
                <w:sz w:val="20"/>
                <w:szCs w:val="16"/>
              </w:rPr>
              <w:t xml:space="preserve">Жули- </w:t>
            </w:r>
          </w:p>
          <w:p w14:paraId="6BDEF383" w14:textId="77777777" w:rsidR="00B2399A" w:rsidRDefault="00B2399A">
            <w:pPr>
              <w:jc w:val="center"/>
              <w:rPr>
                <w:rFonts w:eastAsia="SimSun"/>
                <w:bCs/>
                <w:sz w:val="20"/>
                <w:szCs w:val="16"/>
              </w:rPr>
            </w:pPr>
            <w:r>
              <w:rPr>
                <w:rFonts w:eastAsia="SimSun"/>
                <w:bCs/>
                <w:sz w:val="20"/>
                <w:szCs w:val="16"/>
              </w:rPr>
              <w:t xml:space="preserve">д. Любогощь - </w:t>
            </w:r>
          </w:p>
          <w:p w14:paraId="6330DFCD" w14:textId="77777777" w:rsidR="00B2399A" w:rsidRDefault="00B2399A">
            <w:pPr>
              <w:jc w:val="center"/>
              <w:rPr>
                <w:rFonts w:eastAsia="SimSun"/>
                <w:bCs/>
                <w:sz w:val="20"/>
                <w:szCs w:val="16"/>
              </w:rPr>
            </w:pPr>
            <w:r>
              <w:rPr>
                <w:rFonts w:eastAsia="SimSun"/>
                <w:bCs/>
                <w:sz w:val="20"/>
                <w:szCs w:val="16"/>
              </w:rPr>
              <w:t>(протяженность маршрута 18 км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069503" w14:textId="77777777" w:rsidR="00B2399A" w:rsidRDefault="00B2399A">
            <w:pPr>
              <w:rPr>
                <w:rFonts w:eastAsia="Lucida Sans Unicode"/>
                <w:sz w:val="20"/>
                <w:szCs w:val="16"/>
              </w:rPr>
            </w:pPr>
            <w:r>
              <w:rPr>
                <w:sz w:val="20"/>
                <w:szCs w:val="16"/>
              </w:rPr>
              <w:t>04.04.</w:t>
            </w:r>
            <w:r w:rsidR="008C4534">
              <w:rPr>
                <w:sz w:val="20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8F7040" w14:textId="77777777" w:rsidR="00B2399A" w:rsidRDefault="008C5EB6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27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D23120" w14:textId="77777777" w:rsidR="00B2399A" w:rsidRDefault="008C5EB6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04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7B3655A" w14:textId="77777777" w:rsidR="00B2399A" w:rsidRDefault="00A95B56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25</w:t>
            </w:r>
            <w:r w:rsidR="008C5EB6">
              <w:rPr>
                <w:sz w:val="20"/>
                <w:szCs w:val="16"/>
                <w:shd w:val="clear" w:color="auto" w:fill="FFFFFF"/>
              </w:rPr>
              <w:t>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</w:tr>
      <w:tr w:rsidR="00B2399A" w14:paraId="10CDAE31" w14:textId="77777777" w:rsidTr="00D43BC6"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E1E471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8</w:t>
            </w:r>
          </w:p>
        </w:tc>
        <w:tc>
          <w:tcPr>
            <w:tcW w:w="2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059C97" w14:textId="77777777" w:rsidR="00B2399A" w:rsidRDefault="00715781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Председатель Знаменского территориального комитета Администрации</w:t>
            </w:r>
            <w:r w:rsidR="00B2399A">
              <w:rPr>
                <w:rFonts w:eastAsia="SimSun"/>
                <w:sz w:val="20"/>
                <w:szCs w:val="16"/>
              </w:rPr>
              <w:t xml:space="preserve"> Слабчуков Дмитрий Александрович</w:t>
            </w:r>
          </w:p>
          <w:p w14:paraId="77552904" w14:textId="533C8351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 8-919-045-70-71</w:t>
            </w:r>
          </w:p>
          <w:p w14:paraId="6BC7D3D3" w14:textId="77777777" w:rsidR="0052636B" w:rsidRDefault="0052636B" w:rsidP="0052636B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ведущий специалист –специалист по ООЗиВЛ </w:t>
            </w:r>
            <w:r w:rsidRPr="00842F24">
              <w:rPr>
                <w:sz w:val="20"/>
                <w:szCs w:val="20"/>
              </w:rPr>
              <w:t>Угранского лесничества – филиала ОГКУ «Смолупрлес»</w:t>
            </w:r>
            <w:r>
              <w:rPr>
                <w:sz w:val="20"/>
                <w:szCs w:val="20"/>
              </w:rPr>
              <w:t xml:space="preserve"> Пехтерева Светлана Александровна</w:t>
            </w:r>
          </w:p>
          <w:p w14:paraId="6C1625A2" w14:textId="77777777" w:rsidR="0052636B" w:rsidRDefault="0052636B" w:rsidP="0052636B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8-481-37-4-14-94</w:t>
            </w:r>
          </w:p>
          <w:p w14:paraId="5408A33B" w14:textId="77777777" w:rsidR="00FD59B4" w:rsidRDefault="00FD59B4" w:rsidP="0052636B">
            <w:pPr>
              <w:jc w:val="center"/>
              <w:rPr>
                <w:rFonts w:eastAsia="SimSun"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6B0258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2 чел. </w:t>
            </w:r>
          </w:p>
          <w:p w14:paraId="2645EA19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1 ед. тех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328BC9" w14:textId="77777777" w:rsidR="00CD1ACC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д. Шипуны- д. Беляево – </w:t>
            </w:r>
          </w:p>
          <w:p w14:paraId="25297B88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д.</w:t>
            </w:r>
            <w:r w:rsidR="00CD1ACC">
              <w:rPr>
                <w:rFonts w:eastAsia="SimSun"/>
                <w:sz w:val="20"/>
                <w:szCs w:val="16"/>
              </w:rPr>
              <w:t xml:space="preserve"> </w:t>
            </w:r>
            <w:r>
              <w:rPr>
                <w:rFonts w:eastAsia="SimSun"/>
                <w:sz w:val="20"/>
                <w:szCs w:val="16"/>
              </w:rPr>
              <w:t xml:space="preserve">Мощёнки </w:t>
            </w:r>
          </w:p>
          <w:p w14:paraId="4374DE42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(протяженность маршрута </w:t>
            </w:r>
            <w:r w:rsidR="00715781">
              <w:rPr>
                <w:rFonts w:eastAsia="SimSun"/>
                <w:sz w:val="20"/>
                <w:szCs w:val="16"/>
              </w:rPr>
              <w:t>25</w:t>
            </w:r>
            <w:r>
              <w:rPr>
                <w:rFonts w:eastAsia="SimSun"/>
                <w:sz w:val="20"/>
                <w:szCs w:val="16"/>
              </w:rPr>
              <w:t xml:space="preserve">  км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7F593F" w14:textId="77777777" w:rsidR="00B2399A" w:rsidRDefault="00B2399A">
            <w:pPr>
              <w:rPr>
                <w:rFonts w:eastAsia="Lucida Sans Unicode"/>
                <w:sz w:val="20"/>
                <w:szCs w:val="16"/>
              </w:rPr>
            </w:pPr>
            <w:r>
              <w:rPr>
                <w:sz w:val="20"/>
                <w:szCs w:val="16"/>
              </w:rPr>
              <w:t>04.04.</w:t>
            </w:r>
            <w:r w:rsidR="008C4534">
              <w:rPr>
                <w:sz w:val="20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8FCCD5" w14:textId="77777777" w:rsidR="00B2399A" w:rsidRDefault="001F1C28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20</w:t>
            </w:r>
            <w:r w:rsidR="00B2399A">
              <w:rPr>
                <w:sz w:val="20"/>
                <w:szCs w:val="16"/>
                <w:shd w:val="clear" w:color="auto" w:fill="FFFFFF"/>
              </w:rPr>
              <w:t>.04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B1E676" w14:textId="77777777" w:rsidR="00B2399A" w:rsidRDefault="001F1C28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05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7E329F6" w14:textId="77777777" w:rsidR="00B2399A" w:rsidRDefault="00A95B56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26</w:t>
            </w:r>
            <w:r w:rsidR="001F1C28">
              <w:rPr>
                <w:sz w:val="20"/>
                <w:szCs w:val="16"/>
                <w:shd w:val="clear" w:color="auto" w:fill="FFFFFF"/>
              </w:rPr>
              <w:t>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</w:tr>
      <w:tr w:rsidR="00B2399A" w14:paraId="4FCBE323" w14:textId="77777777" w:rsidTr="00D43BC6"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A04FE3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9</w:t>
            </w:r>
          </w:p>
        </w:tc>
        <w:tc>
          <w:tcPr>
            <w:tcW w:w="2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25993F" w14:textId="77777777" w:rsidR="00B2399A" w:rsidRDefault="00A37903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Председатель</w:t>
            </w:r>
            <w:r w:rsidR="00FD59B4">
              <w:rPr>
                <w:rFonts w:eastAsia="SimSun"/>
                <w:sz w:val="20"/>
                <w:szCs w:val="16"/>
              </w:rPr>
              <w:t xml:space="preserve"> Всходского </w:t>
            </w:r>
            <w:r w:rsidR="00456616">
              <w:rPr>
                <w:rFonts w:eastAsia="SimSun"/>
                <w:sz w:val="20"/>
                <w:szCs w:val="16"/>
              </w:rPr>
              <w:t>территориального к</w:t>
            </w:r>
            <w:r>
              <w:rPr>
                <w:rFonts w:eastAsia="SimSun"/>
                <w:sz w:val="20"/>
                <w:szCs w:val="16"/>
              </w:rPr>
              <w:t xml:space="preserve">омитета Администрации </w:t>
            </w:r>
            <w:r w:rsidR="00B2399A">
              <w:rPr>
                <w:rFonts w:eastAsia="SimSun"/>
                <w:sz w:val="20"/>
                <w:szCs w:val="16"/>
              </w:rPr>
              <w:t> </w:t>
            </w:r>
            <w:r w:rsidR="00FD59B4">
              <w:rPr>
                <w:rFonts w:eastAsia="SimSun"/>
                <w:sz w:val="20"/>
                <w:szCs w:val="16"/>
              </w:rPr>
              <w:t xml:space="preserve"> </w:t>
            </w:r>
            <w:r w:rsidR="00B2399A">
              <w:rPr>
                <w:rFonts w:eastAsia="SimSun"/>
                <w:sz w:val="20"/>
                <w:szCs w:val="16"/>
              </w:rPr>
              <w:t>Трифонова Марина Кирилловна</w:t>
            </w:r>
          </w:p>
          <w:p w14:paraId="1F74E14D" w14:textId="28AEABEB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 8-962-192-74-</w:t>
            </w:r>
            <w:r w:rsidR="00715781">
              <w:rPr>
                <w:rFonts w:eastAsia="SimSun"/>
                <w:sz w:val="20"/>
                <w:szCs w:val="16"/>
              </w:rPr>
              <w:t>25</w:t>
            </w:r>
          </w:p>
          <w:p w14:paraId="14CB4374" w14:textId="77777777" w:rsidR="0052636B" w:rsidRDefault="0052636B" w:rsidP="0052636B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sz w:val="20"/>
                <w:szCs w:val="20"/>
              </w:rPr>
              <w:lastRenderedPageBreak/>
              <w:t xml:space="preserve">ведущий специалист –специалист по ООЗиВЛ </w:t>
            </w:r>
            <w:r w:rsidRPr="00842F24">
              <w:rPr>
                <w:sz w:val="20"/>
                <w:szCs w:val="20"/>
              </w:rPr>
              <w:t>Угранского лесничества – филиала ОГКУ «Смолупрлес»</w:t>
            </w:r>
            <w:r>
              <w:rPr>
                <w:sz w:val="20"/>
                <w:szCs w:val="20"/>
              </w:rPr>
              <w:t xml:space="preserve"> Пехтерева Светлана Александровна</w:t>
            </w:r>
          </w:p>
          <w:p w14:paraId="54E76CEA" w14:textId="77777777" w:rsidR="0052636B" w:rsidRDefault="0052636B" w:rsidP="0052636B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8-481-37-4-14-94</w:t>
            </w:r>
          </w:p>
          <w:p w14:paraId="25CF7E7E" w14:textId="4D4A3A8D" w:rsidR="00B2399A" w:rsidRDefault="00B2399A" w:rsidP="0052636B">
            <w:pPr>
              <w:ind w:left="0"/>
              <w:rPr>
                <w:rFonts w:eastAsia="SimSun"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347660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lastRenderedPageBreak/>
              <w:t xml:space="preserve">2 чел. </w:t>
            </w:r>
          </w:p>
          <w:p w14:paraId="0BAE091C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1 ед. тех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A02E8C" w14:textId="77777777" w:rsidR="00CD1ACC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д.</w:t>
            </w:r>
            <w:r w:rsidR="00CD1ACC">
              <w:rPr>
                <w:rFonts w:eastAsia="SimSun"/>
                <w:sz w:val="20"/>
                <w:szCs w:val="16"/>
              </w:rPr>
              <w:t xml:space="preserve"> </w:t>
            </w:r>
            <w:r>
              <w:rPr>
                <w:rFonts w:eastAsia="SimSun"/>
                <w:sz w:val="20"/>
                <w:szCs w:val="16"/>
              </w:rPr>
              <w:t>Баскаково -д.</w:t>
            </w:r>
            <w:r w:rsidR="00CD1ACC">
              <w:rPr>
                <w:rFonts w:eastAsia="SimSun"/>
                <w:sz w:val="20"/>
                <w:szCs w:val="16"/>
              </w:rPr>
              <w:t xml:space="preserve"> </w:t>
            </w:r>
            <w:r>
              <w:rPr>
                <w:rFonts w:eastAsia="SimSun"/>
                <w:sz w:val="20"/>
                <w:szCs w:val="16"/>
              </w:rPr>
              <w:t>Селище-</w:t>
            </w:r>
          </w:p>
          <w:p w14:paraId="52266D40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д. Дворище-</w:t>
            </w:r>
          </w:p>
          <w:p w14:paraId="273A1987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д. Ключики </w:t>
            </w:r>
          </w:p>
          <w:p w14:paraId="7AF20B62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(протяженность маршрута 31  км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ABA969" w14:textId="77777777" w:rsidR="00B2399A" w:rsidRDefault="00B2399A">
            <w:pPr>
              <w:rPr>
                <w:rFonts w:eastAsia="Lucida Sans Unicode"/>
                <w:sz w:val="20"/>
                <w:szCs w:val="16"/>
              </w:rPr>
            </w:pPr>
            <w:r>
              <w:rPr>
                <w:sz w:val="20"/>
                <w:szCs w:val="16"/>
              </w:rPr>
              <w:t>05.04.</w:t>
            </w:r>
            <w:r w:rsidR="008C4534">
              <w:rPr>
                <w:sz w:val="20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8EEFE4" w14:textId="77777777" w:rsidR="00B2399A" w:rsidRDefault="008C5EB6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2</w:t>
            </w:r>
            <w:r w:rsidR="00B2399A">
              <w:rPr>
                <w:sz w:val="20"/>
                <w:szCs w:val="16"/>
                <w:shd w:val="clear" w:color="auto" w:fill="FFFFFF"/>
              </w:rPr>
              <w:t>3.04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95FA5C" w14:textId="77777777" w:rsidR="00B2399A" w:rsidRDefault="008C5EB6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02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B27111" w14:textId="77777777" w:rsidR="00B2399A" w:rsidRDefault="00A95B56">
            <w:pPr>
              <w:rPr>
                <w:sz w:val="20"/>
                <w:szCs w:val="16"/>
                <w:shd w:val="clear" w:color="auto" w:fill="FFFFFF"/>
              </w:rPr>
            </w:pPr>
            <w:r>
              <w:rPr>
                <w:sz w:val="20"/>
                <w:szCs w:val="16"/>
                <w:shd w:val="clear" w:color="auto" w:fill="FFFFFF"/>
              </w:rPr>
              <w:t>24</w:t>
            </w:r>
            <w:r w:rsidR="008C5EB6">
              <w:rPr>
                <w:sz w:val="20"/>
                <w:szCs w:val="16"/>
                <w:shd w:val="clear" w:color="auto" w:fill="FFFFFF"/>
              </w:rPr>
              <w:t>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  <w:p w14:paraId="48A86441" w14:textId="77777777" w:rsidR="00B2399A" w:rsidRDefault="00B2399A">
            <w:pPr>
              <w:rPr>
                <w:sz w:val="20"/>
                <w:szCs w:val="16"/>
                <w:shd w:val="clear" w:color="auto" w:fill="FFFFFF"/>
              </w:rPr>
            </w:pPr>
          </w:p>
          <w:p w14:paraId="7F1AEB99" w14:textId="77777777" w:rsidR="00B2399A" w:rsidRDefault="00B2399A">
            <w:pPr>
              <w:rPr>
                <w:sz w:val="20"/>
                <w:szCs w:val="16"/>
                <w:shd w:val="clear" w:color="auto" w:fill="FFFFFF"/>
              </w:rPr>
            </w:pPr>
          </w:p>
          <w:p w14:paraId="46CD528E" w14:textId="77777777" w:rsidR="00B2399A" w:rsidRDefault="00B2399A">
            <w:pPr>
              <w:rPr>
                <w:sz w:val="20"/>
                <w:szCs w:val="16"/>
                <w:shd w:val="clear" w:color="auto" w:fill="FFFFFF"/>
              </w:rPr>
            </w:pPr>
          </w:p>
          <w:p w14:paraId="4DE4E2BC" w14:textId="77777777" w:rsidR="00B2399A" w:rsidRDefault="00B2399A">
            <w:pPr>
              <w:rPr>
                <w:sz w:val="20"/>
                <w:szCs w:val="16"/>
                <w:shd w:val="clear" w:color="auto" w:fill="FFFFFF"/>
              </w:rPr>
            </w:pPr>
          </w:p>
          <w:p w14:paraId="60DB1545" w14:textId="77777777" w:rsidR="00B2399A" w:rsidRDefault="00B2399A">
            <w:pPr>
              <w:rPr>
                <w:sz w:val="20"/>
              </w:rPr>
            </w:pPr>
          </w:p>
        </w:tc>
      </w:tr>
      <w:tr w:rsidR="00B2399A" w14:paraId="75B575AE" w14:textId="77777777" w:rsidTr="00D43BC6"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D5A535" w14:textId="77777777" w:rsidR="00B2399A" w:rsidRDefault="00B2399A">
            <w:pPr>
              <w:snapToGrid w:val="0"/>
              <w:jc w:val="center"/>
              <w:rPr>
                <w:rFonts w:eastAsia="SimSun"/>
                <w:sz w:val="20"/>
                <w:szCs w:val="16"/>
              </w:rPr>
            </w:pPr>
          </w:p>
          <w:p w14:paraId="2E2FC6E2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10</w:t>
            </w:r>
          </w:p>
        </w:tc>
        <w:tc>
          <w:tcPr>
            <w:tcW w:w="2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EDA3C4" w14:textId="77777777" w:rsidR="00B2399A" w:rsidRDefault="00715781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Председатель Знаменского территориального комитета Администрации</w:t>
            </w:r>
            <w:r w:rsidR="00CD1ACC">
              <w:rPr>
                <w:rFonts w:eastAsia="SimSun"/>
                <w:sz w:val="20"/>
                <w:szCs w:val="16"/>
              </w:rPr>
              <w:t xml:space="preserve"> </w:t>
            </w:r>
            <w:r w:rsidR="00B2399A">
              <w:rPr>
                <w:rFonts w:eastAsia="SimSun"/>
                <w:sz w:val="20"/>
                <w:szCs w:val="16"/>
              </w:rPr>
              <w:t>Слабчуков Дмитрий Александрович</w:t>
            </w:r>
          </w:p>
          <w:p w14:paraId="2CB083F9" w14:textId="33B5227E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 8-919-045-70-71</w:t>
            </w:r>
          </w:p>
          <w:p w14:paraId="5B3AEB2A" w14:textId="77777777" w:rsidR="0052636B" w:rsidRDefault="0052636B" w:rsidP="0052636B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ведущий специалист –специалист по ООЗиВЛ </w:t>
            </w:r>
            <w:r w:rsidRPr="00842F24">
              <w:rPr>
                <w:sz w:val="20"/>
                <w:szCs w:val="20"/>
              </w:rPr>
              <w:t>Угранского лесничества – филиала ОГКУ «Смолупрлес»</w:t>
            </w:r>
            <w:r>
              <w:rPr>
                <w:sz w:val="20"/>
                <w:szCs w:val="20"/>
              </w:rPr>
              <w:t xml:space="preserve"> Пехтерева Светлана Александровна</w:t>
            </w:r>
          </w:p>
          <w:p w14:paraId="45CAC3A4" w14:textId="5D9FDADA" w:rsidR="00B2399A" w:rsidRDefault="0052636B" w:rsidP="0052636B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8-481-37-4-14-9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C04D0A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2 чел. </w:t>
            </w:r>
          </w:p>
          <w:p w14:paraId="02581FAD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1 ед. тех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C3D551" w14:textId="77777777" w:rsidR="00B2399A" w:rsidRDefault="00B2399A">
            <w:pPr>
              <w:rPr>
                <w:rFonts w:eastAsia="SimSun"/>
                <w:sz w:val="20"/>
                <w:szCs w:val="16"/>
              </w:rPr>
            </w:pPr>
          </w:p>
          <w:p w14:paraId="38DB3103" w14:textId="77777777" w:rsidR="00456616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д. Городище, - д. Коптево, -д. Лядцы</w:t>
            </w:r>
          </w:p>
          <w:p w14:paraId="4BF40D7B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 (протяженность маршрута 24  км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B60A96" w14:textId="77777777" w:rsidR="00B2399A" w:rsidRDefault="00B2399A">
            <w:pPr>
              <w:rPr>
                <w:rFonts w:eastAsia="Lucida Sans Unicode"/>
                <w:sz w:val="20"/>
                <w:szCs w:val="16"/>
              </w:rPr>
            </w:pPr>
            <w:r>
              <w:rPr>
                <w:sz w:val="20"/>
                <w:szCs w:val="16"/>
              </w:rPr>
              <w:t>05.04.</w:t>
            </w:r>
            <w:r w:rsidR="008C4534">
              <w:rPr>
                <w:sz w:val="20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C113B5" w14:textId="77777777" w:rsidR="00B2399A" w:rsidRDefault="00B2399A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14.04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1DB9ED" w14:textId="77777777" w:rsidR="00B2399A" w:rsidRDefault="001F1C28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03</w:t>
            </w:r>
            <w:r w:rsidR="00A95B56">
              <w:rPr>
                <w:sz w:val="20"/>
                <w:szCs w:val="16"/>
                <w:shd w:val="clear" w:color="auto" w:fill="FFFFFF"/>
              </w:rPr>
              <w:t>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72BBA0" w14:textId="77777777" w:rsidR="001F1C28" w:rsidRDefault="008C4534" w:rsidP="001F1C28">
            <w:pPr>
              <w:rPr>
                <w:sz w:val="20"/>
                <w:szCs w:val="16"/>
                <w:shd w:val="clear" w:color="auto" w:fill="FFFFFF"/>
              </w:rPr>
            </w:pPr>
            <w:r>
              <w:rPr>
                <w:sz w:val="20"/>
                <w:szCs w:val="16"/>
                <w:shd w:val="clear" w:color="auto" w:fill="FFFFFF"/>
              </w:rPr>
              <w:t>30.05.26</w:t>
            </w:r>
          </w:p>
          <w:p w14:paraId="2F94ACC9" w14:textId="77777777" w:rsidR="00B2399A" w:rsidRDefault="00B2399A">
            <w:pPr>
              <w:rPr>
                <w:sz w:val="20"/>
              </w:rPr>
            </w:pPr>
          </w:p>
        </w:tc>
      </w:tr>
      <w:tr w:rsidR="00B2399A" w14:paraId="1EBB8528" w14:textId="77777777" w:rsidTr="00D43BC6"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D708C2C" w14:textId="77777777" w:rsidR="00B2399A" w:rsidRDefault="00B2399A">
            <w:pPr>
              <w:jc w:val="center"/>
              <w:rPr>
                <w:rFonts w:eastAsia="SimSun"/>
                <w:b/>
                <w:bCs/>
                <w:color w:val="1C1C1C"/>
                <w:sz w:val="20"/>
                <w:szCs w:val="16"/>
              </w:rPr>
            </w:pPr>
            <w:r>
              <w:rPr>
                <w:rFonts w:eastAsia="SimSun"/>
                <w:color w:val="000000"/>
                <w:sz w:val="20"/>
                <w:szCs w:val="16"/>
              </w:rPr>
              <w:t>11</w:t>
            </w:r>
          </w:p>
        </w:tc>
        <w:tc>
          <w:tcPr>
            <w:tcW w:w="2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1BE467A" w14:textId="77777777" w:rsidR="00B2399A" w:rsidRDefault="00B2399A">
            <w:pPr>
              <w:rPr>
                <w:rFonts w:eastAsia="SimSun"/>
                <w:bCs/>
                <w:color w:val="1C1C1C"/>
                <w:sz w:val="20"/>
                <w:szCs w:val="16"/>
              </w:rPr>
            </w:pPr>
            <w:r>
              <w:rPr>
                <w:rFonts w:eastAsia="SimSun"/>
                <w:bCs/>
                <w:color w:val="1C1C1C"/>
                <w:sz w:val="20"/>
                <w:szCs w:val="16"/>
              </w:rPr>
              <w:t xml:space="preserve">Заместитель Главы МО «Угранский </w:t>
            </w:r>
            <w:r w:rsidR="00A96EBE">
              <w:rPr>
                <w:rFonts w:eastAsia="SimSun"/>
                <w:bCs/>
                <w:color w:val="1C1C1C"/>
                <w:sz w:val="20"/>
                <w:szCs w:val="16"/>
              </w:rPr>
              <w:t>муниципальный округ</w:t>
            </w:r>
            <w:r>
              <w:rPr>
                <w:rFonts w:eastAsia="SimSun"/>
                <w:bCs/>
                <w:color w:val="1C1C1C"/>
                <w:sz w:val="20"/>
                <w:szCs w:val="16"/>
              </w:rPr>
              <w:t>»</w:t>
            </w:r>
            <w:r w:rsidR="00FD59B4">
              <w:rPr>
                <w:rFonts w:eastAsia="SimSun"/>
                <w:bCs/>
                <w:color w:val="1C1C1C"/>
                <w:sz w:val="20"/>
                <w:szCs w:val="16"/>
              </w:rPr>
              <w:t xml:space="preserve"> Смоленской области</w:t>
            </w:r>
          </w:p>
          <w:p w14:paraId="1C2CE542" w14:textId="6EFBC530" w:rsidR="00B2399A" w:rsidRDefault="0052636B">
            <w:pPr>
              <w:jc w:val="center"/>
              <w:rPr>
                <w:rFonts w:eastAsia="SimSun"/>
                <w:bCs/>
                <w:color w:val="1C1C1C"/>
                <w:sz w:val="20"/>
                <w:szCs w:val="16"/>
              </w:rPr>
            </w:pPr>
            <w:r>
              <w:rPr>
                <w:rFonts w:eastAsia="SimSun"/>
                <w:bCs/>
                <w:color w:val="1C1C1C"/>
                <w:sz w:val="20"/>
                <w:szCs w:val="16"/>
              </w:rPr>
              <w:t>тел: </w:t>
            </w:r>
            <w:r>
              <w:rPr>
                <w:rFonts w:eastAsia="SimSun"/>
                <w:sz w:val="20"/>
                <w:szCs w:val="16"/>
              </w:rPr>
              <w:t>8-481-37-4-13-44</w:t>
            </w:r>
          </w:p>
          <w:p w14:paraId="0163E4DB" w14:textId="77777777" w:rsidR="00BD56B4" w:rsidRDefault="00BD56B4" w:rsidP="00BD56B4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Начальник</w:t>
            </w:r>
            <w:r w:rsidR="00456616">
              <w:rPr>
                <w:rFonts w:eastAsia="SimSun"/>
                <w:sz w:val="20"/>
                <w:szCs w:val="16"/>
              </w:rPr>
              <w:t xml:space="preserve"> </w:t>
            </w:r>
            <w:r>
              <w:rPr>
                <w:rFonts w:eastAsia="SimSun"/>
                <w:sz w:val="20"/>
                <w:szCs w:val="16"/>
              </w:rPr>
              <w:t>46 П</w:t>
            </w:r>
            <w:r w:rsidR="004C6ACE">
              <w:rPr>
                <w:rFonts w:eastAsia="SimSun"/>
                <w:sz w:val="20"/>
                <w:szCs w:val="16"/>
              </w:rPr>
              <w:t>С</w:t>
            </w:r>
            <w:r>
              <w:rPr>
                <w:rFonts w:eastAsia="SimSun"/>
                <w:sz w:val="20"/>
                <w:szCs w:val="16"/>
              </w:rPr>
              <w:t>Ч Виноградов Андрей Анатольевич</w:t>
            </w:r>
          </w:p>
          <w:p w14:paraId="704F4ACC" w14:textId="77777777" w:rsidR="00BD56B4" w:rsidRDefault="00BD56B4" w:rsidP="00BD56B4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8-481-37-4-10-42</w:t>
            </w:r>
          </w:p>
          <w:p w14:paraId="2CF55884" w14:textId="77777777" w:rsidR="00FD59B4" w:rsidRDefault="00FD59B4" w:rsidP="00BD56B4">
            <w:pPr>
              <w:jc w:val="center"/>
              <w:rPr>
                <w:rFonts w:eastAsia="SimSun"/>
                <w:color w:val="111111"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B518E40" w14:textId="77777777" w:rsidR="00B2399A" w:rsidRDefault="00B2399A">
            <w:pPr>
              <w:jc w:val="center"/>
              <w:rPr>
                <w:rFonts w:eastAsia="SimSun"/>
                <w:bCs/>
                <w:color w:val="1C1C1C"/>
                <w:sz w:val="20"/>
                <w:szCs w:val="16"/>
              </w:rPr>
            </w:pPr>
            <w:r>
              <w:rPr>
                <w:rFonts w:eastAsia="SimSun"/>
                <w:bCs/>
                <w:color w:val="1C1C1C"/>
                <w:sz w:val="20"/>
                <w:szCs w:val="16"/>
              </w:rPr>
              <w:t xml:space="preserve">2 чел. </w:t>
            </w:r>
          </w:p>
          <w:p w14:paraId="62CB2655" w14:textId="77777777" w:rsidR="00B2399A" w:rsidRDefault="00B2399A">
            <w:pPr>
              <w:jc w:val="center"/>
              <w:rPr>
                <w:rFonts w:eastAsia="SimSun"/>
                <w:bCs/>
                <w:color w:val="1C1C1C"/>
                <w:sz w:val="20"/>
                <w:szCs w:val="16"/>
              </w:rPr>
            </w:pPr>
            <w:r>
              <w:rPr>
                <w:rFonts w:eastAsia="SimSun"/>
                <w:bCs/>
                <w:color w:val="1C1C1C"/>
                <w:sz w:val="20"/>
                <w:szCs w:val="16"/>
              </w:rPr>
              <w:t>1ед. тех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1855DE4" w14:textId="77777777" w:rsidR="0052636B" w:rsidRDefault="0052636B">
            <w:pPr>
              <w:jc w:val="center"/>
              <w:rPr>
                <w:rFonts w:eastAsia="SimSun"/>
                <w:color w:val="111111"/>
                <w:sz w:val="20"/>
                <w:szCs w:val="16"/>
              </w:rPr>
            </w:pPr>
            <w:r>
              <w:rPr>
                <w:rFonts w:eastAsia="SimSun"/>
                <w:color w:val="111111"/>
                <w:sz w:val="20"/>
                <w:szCs w:val="16"/>
              </w:rPr>
              <w:t xml:space="preserve">д. Сорокино, - </w:t>
            </w:r>
          </w:p>
          <w:p w14:paraId="268A791A" w14:textId="12646BB9" w:rsidR="00B2399A" w:rsidRDefault="0052636B">
            <w:pPr>
              <w:jc w:val="center"/>
              <w:rPr>
                <w:rFonts w:eastAsia="SimSun"/>
                <w:color w:val="111111"/>
                <w:sz w:val="20"/>
                <w:szCs w:val="16"/>
              </w:rPr>
            </w:pPr>
            <w:r>
              <w:rPr>
                <w:rFonts w:eastAsia="SimSun"/>
                <w:color w:val="111111"/>
                <w:sz w:val="20"/>
                <w:szCs w:val="16"/>
              </w:rPr>
              <w:t xml:space="preserve">д. Медвёдки </w:t>
            </w:r>
            <w:r w:rsidR="00B2399A">
              <w:rPr>
                <w:rFonts w:eastAsia="SimSun"/>
                <w:color w:val="111111"/>
                <w:sz w:val="20"/>
                <w:szCs w:val="16"/>
              </w:rPr>
              <w:t>- д.</w:t>
            </w:r>
            <w:r w:rsidR="00CD1ACC">
              <w:rPr>
                <w:rFonts w:eastAsia="SimSun"/>
                <w:color w:val="111111"/>
                <w:sz w:val="20"/>
                <w:szCs w:val="16"/>
              </w:rPr>
              <w:t xml:space="preserve"> </w:t>
            </w:r>
            <w:r w:rsidR="00B2399A">
              <w:rPr>
                <w:rFonts w:eastAsia="SimSun"/>
                <w:color w:val="111111"/>
                <w:sz w:val="20"/>
                <w:szCs w:val="16"/>
              </w:rPr>
              <w:t>Петрово</w:t>
            </w:r>
          </w:p>
          <w:p w14:paraId="29549557" w14:textId="77777777" w:rsidR="00B2399A" w:rsidRDefault="00B2399A">
            <w:pPr>
              <w:jc w:val="center"/>
              <w:rPr>
                <w:rFonts w:eastAsia="SimSun"/>
                <w:color w:val="111111"/>
                <w:sz w:val="20"/>
                <w:szCs w:val="16"/>
              </w:rPr>
            </w:pPr>
            <w:r>
              <w:rPr>
                <w:rFonts w:eastAsia="SimSun"/>
                <w:color w:val="111111"/>
                <w:sz w:val="20"/>
                <w:szCs w:val="16"/>
              </w:rPr>
              <w:t>д. Русаново</w:t>
            </w:r>
          </w:p>
          <w:p w14:paraId="2CF1FB9B" w14:textId="77777777" w:rsidR="00B2399A" w:rsidRDefault="00B2399A">
            <w:pPr>
              <w:jc w:val="center"/>
              <w:rPr>
                <w:rFonts w:eastAsia="SimSun"/>
                <w:bCs/>
                <w:color w:val="1C1C1C"/>
                <w:sz w:val="20"/>
                <w:szCs w:val="16"/>
              </w:rPr>
            </w:pPr>
            <w:r>
              <w:rPr>
                <w:rFonts w:eastAsia="SimSun"/>
                <w:color w:val="111111"/>
                <w:sz w:val="20"/>
                <w:szCs w:val="16"/>
              </w:rPr>
              <w:t>(протяженность маршрута 27  км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4E2A58" w14:textId="77777777" w:rsidR="00B2399A" w:rsidRDefault="00B2399A">
            <w:pPr>
              <w:rPr>
                <w:rFonts w:eastAsia="Lucida Sans Unicode"/>
                <w:sz w:val="20"/>
                <w:szCs w:val="16"/>
              </w:rPr>
            </w:pPr>
            <w:r>
              <w:rPr>
                <w:sz w:val="20"/>
                <w:szCs w:val="16"/>
              </w:rPr>
              <w:t>06.04.</w:t>
            </w:r>
            <w:r w:rsidR="008C4534">
              <w:rPr>
                <w:sz w:val="20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BB654A" w14:textId="77777777" w:rsidR="00B2399A" w:rsidRDefault="00B2399A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14.04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2969E6" w14:textId="77777777" w:rsidR="00B2399A" w:rsidRDefault="00A95B56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07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D0883B" w14:textId="77777777" w:rsidR="001F1C28" w:rsidRDefault="00A95B56" w:rsidP="001F1C28">
            <w:pPr>
              <w:rPr>
                <w:sz w:val="20"/>
                <w:szCs w:val="16"/>
                <w:shd w:val="clear" w:color="auto" w:fill="FFFFFF"/>
              </w:rPr>
            </w:pPr>
            <w:r>
              <w:rPr>
                <w:sz w:val="20"/>
                <w:szCs w:val="16"/>
                <w:shd w:val="clear" w:color="auto" w:fill="FFFFFF"/>
              </w:rPr>
              <w:t>27</w:t>
            </w:r>
            <w:r w:rsidR="008C4534">
              <w:rPr>
                <w:sz w:val="20"/>
                <w:szCs w:val="16"/>
                <w:shd w:val="clear" w:color="auto" w:fill="FFFFFF"/>
              </w:rPr>
              <w:t>.05.26</w:t>
            </w:r>
          </w:p>
          <w:p w14:paraId="4D06F395" w14:textId="77777777" w:rsidR="00B2399A" w:rsidRDefault="00B2399A">
            <w:pPr>
              <w:rPr>
                <w:sz w:val="20"/>
              </w:rPr>
            </w:pPr>
          </w:p>
        </w:tc>
      </w:tr>
      <w:tr w:rsidR="00B2399A" w14:paraId="4F8EA4C8" w14:textId="77777777" w:rsidTr="00D43BC6"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F003D5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12</w:t>
            </w:r>
          </w:p>
        </w:tc>
        <w:tc>
          <w:tcPr>
            <w:tcW w:w="2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CFD3FB" w14:textId="77777777" w:rsidR="00B2399A" w:rsidRDefault="00715781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Председатель Знаменского территориального комитета Администрации</w:t>
            </w:r>
            <w:r w:rsidR="00CD1ACC">
              <w:rPr>
                <w:rFonts w:eastAsia="SimSun"/>
                <w:sz w:val="20"/>
                <w:szCs w:val="16"/>
              </w:rPr>
              <w:t xml:space="preserve"> </w:t>
            </w:r>
            <w:r w:rsidR="00B2399A">
              <w:rPr>
                <w:rFonts w:eastAsia="SimSun"/>
                <w:sz w:val="20"/>
                <w:szCs w:val="16"/>
              </w:rPr>
              <w:t>Слабчуков Дмитрий Александрович</w:t>
            </w:r>
          </w:p>
          <w:p w14:paraId="3403F03E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 8-919-045-70-71</w:t>
            </w:r>
          </w:p>
          <w:p w14:paraId="16244CDF" w14:textId="77777777" w:rsidR="00BD56B4" w:rsidRDefault="00BD56B4" w:rsidP="00BD56B4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заместитель директора - </w:t>
            </w:r>
            <w:r w:rsidRPr="00842F24">
              <w:rPr>
                <w:sz w:val="20"/>
                <w:szCs w:val="20"/>
              </w:rPr>
              <w:t>лесничий Угранского лесничества – филиала ОГКУ «Смолупрлес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16"/>
              </w:rPr>
              <w:t>Доросевич Павел Васильевич</w:t>
            </w:r>
          </w:p>
          <w:p w14:paraId="09A5D265" w14:textId="77777777" w:rsidR="00BD56B4" w:rsidRDefault="00BD56B4" w:rsidP="00BD56B4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8-481-37-4-16-75</w:t>
            </w:r>
          </w:p>
          <w:p w14:paraId="398515D4" w14:textId="77777777" w:rsidR="00FD59B4" w:rsidRDefault="00FD59B4" w:rsidP="00BD56B4">
            <w:pPr>
              <w:ind w:hanging="14"/>
              <w:rPr>
                <w:rFonts w:eastAsia="SimSun"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A33524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2 чел. </w:t>
            </w:r>
          </w:p>
          <w:p w14:paraId="2D3A78BA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1 ед. тех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363876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д. Синиково</w:t>
            </w:r>
            <w:r w:rsidR="00456616">
              <w:rPr>
                <w:rFonts w:eastAsia="SimSun"/>
                <w:sz w:val="20"/>
                <w:szCs w:val="16"/>
              </w:rPr>
              <w:t xml:space="preserve"> </w:t>
            </w:r>
            <w:r>
              <w:rPr>
                <w:rFonts w:eastAsia="SimSun"/>
                <w:sz w:val="20"/>
                <w:szCs w:val="16"/>
              </w:rPr>
              <w:t>- д.</w:t>
            </w:r>
            <w:r w:rsidR="00CD1ACC">
              <w:rPr>
                <w:rFonts w:eastAsia="SimSun"/>
                <w:sz w:val="20"/>
                <w:szCs w:val="16"/>
              </w:rPr>
              <w:t xml:space="preserve"> </w:t>
            </w:r>
            <w:r>
              <w:rPr>
                <w:rFonts w:eastAsia="SimSun"/>
                <w:sz w:val="20"/>
                <w:szCs w:val="16"/>
              </w:rPr>
              <w:t>Губино</w:t>
            </w:r>
          </w:p>
          <w:p w14:paraId="3620C5E2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д. Леоново- </w:t>
            </w:r>
          </w:p>
          <w:p w14:paraId="22543FBA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(протяженность маршрута 17 км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1D8722" w14:textId="77777777" w:rsidR="00B2399A" w:rsidRDefault="00B2399A">
            <w:pPr>
              <w:rPr>
                <w:rFonts w:eastAsia="Lucida Sans Unicode"/>
                <w:sz w:val="20"/>
                <w:szCs w:val="16"/>
              </w:rPr>
            </w:pPr>
            <w:r>
              <w:rPr>
                <w:sz w:val="20"/>
                <w:szCs w:val="16"/>
              </w:rPr>
              <w:t>06.04.</w:t>
            </w:r>
            <w:r w:rsidR="008C4534">
              <w:rPr>
                <w:sz w:val="20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D5DE8C" w14:textId="77777777" w:rsidR="00B2399A" w:rsidRDefault="00B2399A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15.04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C7675E" w14:textId="77777777" w:rsidR="00B2399A" w:rsidRDefault="005E1E2D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0</w:t>
            </w:r>
            <w:r w:rsidR="00715781">
              <w:rPr>
                <w:sz w:val="20"/>
                <w:szCs w:val="16"/>
                <w:shd w:val="clear" w:color="auto" w:fill="FFFFFF"/>
              </w:rPr>
              <w:t>5</w:t>
            </w:r>
            <w:r>
              <w:rPr>
                <w:sz w:val="20"/>
                <w:szCs w:val="16"/>
                <w:shd w:val="clear" w:color="auto" w:fill="FFFFFF"/>
              </w:rPr>
              <w:t>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D55812" w14:textId="77777777" w:rsidR="001F1C28" w:rsidRDefault="00A95B56" w:rsidP="001F1C28">
            <w:pPr>
              <w:rPr>
                <w:sz w:val="20"/>
                <w:szCs w:val="16"/>
                <w:shd w:val="clear" w:color="auto" w:fill="FFFFFF"/>
              </w:rPr>
            </w:pPr>
            <w:r>
              <w:rPr>
                <w:sz w:val="20"/>
                <w:szCs w:val="16"/>
                <w:shd w:val="clear" w:color="auto" w:fill="FFFFFF"/>
              </w:rPr>
              <w:t>24</w:t>
            </w:r>
            <w:r w:rsidR="008C4534">
              <w:rPr>
                <w:sz w:val="20"/>
                <w:szCs w:val="16"/>
                <w:shd w:val="clear" w:color="auto" w:fill="FFFFFF"/>
              </w:rPr>
              <w:t>.05.26</w:t>
            </w:r>
          </w:p>
          <w:p w14:paraId="06A052A1" w14:textId="77777777" w:rsidR="00B2399A" w:rsidRDefault="00B2399A">
            <w:pPr>
              <w:rPr>
                <w:sz w:val="20"/>
              </w:rPr>
            </w:pPr>
          </w:p>
        </w:tc>
      </w:tr>
      <w:tr w:rsidR="00B2399A" w14:paraId="4A70A892" w14:textId="77777777" w:rsidTr="00D43BC6"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5472A3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13</w:t>
            </w:r>
          </w:p>
        </w:tc>
        <w:tc>
          <w:tcPr>
            <w:tcW w:w="2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BE92DB" w14:textId="77777777" w:rsidR="00B2399A" w:rsidRDefault="00715781" w:rsidP="00FD59B4">
            <w:pPr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Председатель Знаменского территориального комитета</w:t>
            </w:r>
            <w:r w:rsidR="004C6ACE">
              <w:rPr>
                <w:rFonts w:eastAsia="SimSun"/>
                <w:sz w:val="20"/>
                <w:szCs w:val="16"/>
              </w:rPr>
              <w:t xml:space="preserve"> </w:t>
            </w:r>
            <w:r w:rsidR="00B2399A">
              <w:rPr>
                <w:rFonts w:eastAsia="SimSun"/>
                <w:sz w:val="20"/>
                <w:szCs w:val="16"/>
              </w:rPr>
              <w:t>Трифонова Марина Кирилловна</w:t>
            </w:r>
          </w:p>
          <w:p w14:paraId="4214CBE0" w14:textId="589BC99E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 8-962-192-74-</w:t>
            </w:r>
            <w:r w:rsidR="00715781">
              <w:rPr>
                <w:rFonts w:eastAsia="SimSun"/>
                <w:sz w:val="20"/>
                <w:szCs w:val="16"/>
              </w:rPr>
              <w:t>25</w:t>
            </w:r>
          </w:p>
          <w:p w14:paraId="6F267CD2" w14:textId="77777777" w:rsidR="0052636B" w:rsidRDefault="0052636B" w:rsidP="0052636B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ведущий специалист –специалист по ООЗиВЛ </w:t>
            </w:r>
            <w:r w:rsidRPr="00842F24">
              <w:rPr>
                <w:sz w:val="20"/>
                <w:szCs w:val="20"/>
              </w:rPr>
              <w:t>Угранского лесничества – филиала ОГКУ «Смолупрлес»</w:t>
            </w:r>
            <w:r>
              <w:rPr>
                <w:sz w:val="20"/>
                <w:szCs w:val="20"/>
              </w:rPr>
              <w:t xml:space="preserve"> Пехтерева Светлана Александровна</w:t>
            </w:r>
          </w:p>
          <w:p w14:paraId="328F8923" w14:textId="77777777" w:rsidR="0052636B" w:rsidRDefault="0052636B" w:rsidP="0052636B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8-481-37-4-14-94</w:t>
            </w:r>
          </w:p>
          <w:p w14:paraId="6512DD50" w14:textId="478CDF80" w:rsidR="00B2399A" w:rsidRDefault="00B2399A" w:rsidP="0052636B">
            <w:pPr>
              <w:ind w:left="0"/>
              <w:rPr>
                <w:rFonts w:eastAsia="SimSun"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C123E0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2 чел. </w:t>
            </w:r>
          </w:p>
          <w:p w14:paraId="4F8A0BBC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1 ед. тех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F11072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д. Полднево – д. Кислово - д. Дубровка </w:t>
            </w:r>
          </w:p>
          <w:p w14:paraId="2410EDDC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(протяженность маршрута 12 км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81E1EC" w14:textId="77777777" w:rsidR="00B2399A" w:rsidRDefault="00B2399A">
            <w:pPr>
              <w:rPr>
                <w:rFonts w:eastAsia="Lucida Sans Unicode"/>
                <w:sz w:val="20"/>
              </w:rPr>
            </w:pPr>
            <w:r>
              <w:rPr>
                <w:sz w:val="20"/>
                <w:szCs w:val="16"/>
              </w:rPr>
              <w:t>07.04.</w:t>
            </w:r>
            <w:r w:rsidR="008C4534">
              <w:rPr>
                <w:sz w:val="20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C4DBC5" w14:textId="77777777" w:rsidR="00B2399A" w:rsidRDefault="00B2399A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15.04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3007E2" w14:textId="77777777" w:rsidR="00B2399A" w:rsidRDefault="005E1E2D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08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AB317C" w14:textId="77777777" w:rsidR="001F1C28" w:rsidRDefault="00A95B56" w:rsidP="001F1C28">
            <w:pPr>
              <w:rPr>
                <w:sz w:val="20"/>
                <w:szCs w:val="16"/>
                <w:shd w:val="clear" w:color="auto" w:fill="FFFFFF"/>
              </w:rPr>
            </w:pPr>
            <w:r>
              <w:rPr>
                <w:sz w:val="20"/>
                <w:szCs w:val="16"/>
                <w:shd w:val="clear" w:color="auto" w:fill="FFFFFF"/>
              </w:rPr>
              <w:t>24</w:t>
            </w:r>
            <w:r w:rsidR="008C4534">
              <w:rPr>
                <w:sz w:val="20"/>
                <w:szCs w:val="16"/>
                <w:shd w:val="clear" w:color="auto" w:fill="FFFFFF"/>
              </w:rPr>
              <w:t>.05.26</w:t>
            </w:r>
          </w:p>
          <w:p w14:paraId="7B96275A" w14:textId="77777777" w:rsidR="00B2399A" w:rsidRDefault="00B2399A">
            <w:pPr>
              <w:rPr>
                <w:sz w:val="20"/>
              </w:rPr>
            </w:pPr>
          </w:p>
        </w:tc>
      </w:tr>
      <w:tr w:rsidR="00B2399A" w14:paraId="39599816" w14:textId="77777777" w:rsidTr="00D43BC6"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EFFD310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14</w:t>
            </w:r>
          </w:p>
        </w:tc>
        <w:tc>
          <w:tcPr>
            <w:tcW w:w="2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750E77B" w14:textId="77777777" w:rsidR="00B2399A" w:rsidRDefault="00B2399A">
            <w:pPr>
              <w:rPr>
                <w:rFonts w:eastAsia="SimSun"/>
                <w:bCs/>
                <w:color w:val="1C1C1C"/>
                <w:sz w:val="20"/>
                <w:szCs w:val="16"/>
              </w:rPr>
            </w:pPr>
            <w:r>
              <w:rPr>
                <w:rFonts w:eastAsia="SimSun"/>
                <w:bCs/>
                <w:color w:val="1C1C1C"/>
                <w:sz w:val="20"/>
                <w:szCs w:val="16"/>
              </w:rPr>
              <w:t xml:space="preserve">Заместитель Главы МО «Угранский </w:t>
            </w:r>
            <w:r w:rsidR="00A96EBE">
              <w:rPr>
                <w:rFonts w:eastAsia="SimSun"/>
                <w:bCs/>
                <w:color w:val="1C1C1C"/>
                <w:sz w:val="20"/>
                <w:szCs w:val="16"/>
              </w:rPr>
              <w:t>муниципальный округ</w:t>
            </w:r>
            <w:r>
              <w:rPr>
                <w:rFonts w:eastAsia="SimSun"/>
                <w:bCs/>
                <w:color w:val="1C1C1C"/>
                <w:sz w:val="20"/>
                <w:szCs w:val="16"/>
              </w:rPr>
              <w:t>»</w:t>
            </w:r>
            <w:r w:rsidR="00FD59B4">
              <w:rPr>
                <w:rFonts w:eastAsia="SimSun"/>
                <w:bCs/>
                <w:color w:val="1C1C1C"/>
                <w:sz w:val="20"/>
                <w:szCs w:val="16"/>
              </w:rPr>
              <w:t xml:space="preserve"> Смоленской области.</w:t>
            </w:r>
          </w:p>
          <w:p w14:paraId="27958F4B" w14:textId="77777777" w:rsidR="0052636B" w:rsidRDefault="0052636B" w:rsidP="0052636B">
            <w:pPr>
              <w:jc w:val="center"/>
              <w:rPr>
                <w:rFonts w:eastAsia="SimSun"/>
                <w:bCs/>
                <w:color w:val="1C1C1C"/>
                <w:sz w:val="20"/>
                <w:szCs w:val="16"/>
              </w:rPr>
            </w:pPr>
            <w:r>
              <w:rPr>
                <w:rFonts w:eastAsia="SimSun"/>
                <w:bCs/>
                <w:color w:val="1C1C1C"/>
                <w:sz w:val="20"/>
                <w:szCs w:val="16"/>
              </w:rPr>
              <w:t>тел: </w:t>
            </w:r>
            <w:r>
              <w:rPr>
                <w:rFonts w:eastAsia="SimSun"/>
                <w:sz w:val="20"/>
                <w:szCs w:val="16"/>
              </w:rPr>
              <w:t>8-481-37-4-13-44</w:t>
            </w:r>
          </w:p>
          <w:p w14:paraId="12E0A718" w14:textId="77777777" w:rsidR="004C6ACE" w:rsidRDefault="004C6ACE" w:rsidP="004C6ACE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заместитель директора - </w:t>
            </w:r>
            <w:r w:rsidRPr="00842F24">
              <w:rPr>
                <w:sz w:val="20"/>
                <w:szCs w:val="20"/>
              </w:rPr>
              <w:t>лесничий Угранского лесничества – филиала ОГКУ «Смолупрлес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16"/>
              </w:rPr>
              <w:t>Доросевич Павел Васильевич</w:t>
            </w:r>
          </w:p>
          <w:p w14:paraId="4F770F2C" w14:textId="77777777" w:rsidR="004C6ACE" w:rsidRDefault="004C6ACE" w:rsidP="004C6ACE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8-481-37-4-16-75</w:t>
            </w:r>
          </w:p>
          <w:p w14:paraId="258DE174" w14:textId="77777777" w:rsidR="00B2399A" w:rsidRDefault="00B2399A">
            <w:pPr>
              <w:jc w:val="center"/>
              <w:rPr>
                <w:rFonts w:eastAsia="SimSun"/>
                <w:color w:val="111111"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F0EEA25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2 чел. </w:t>
            </w:r>
          </w:p>
          <w:p w14:paraId="0A396077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1 ед. тех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6367299" w14:textId="77777777" w:rsidR="00456616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д. Иванково</w:t>
            </w:r>
            <w:r w:rsidR="00456616">
              <w:rPr>
                <w:rFonts w:eastAsia="SimSun"/>
                <w:sz w:val="20"/>
                <w:szCs w:val="16"/>
              </w:rPr>
              <w:t xml:space="preserve"> –</w:t>
            </w:r>
            <w:r>
              <w:rPr>
                <w:rFonts w:eastAsia="SimSun"/>
                <w:sz w:val="20"/>
                <w:szCs w:val="16"/>
              </w:rPr>
              <w:t xml:space="preserve"> </w:t>
            </w:r>
          </w:p>
          <w:p w14:paraId="01D7285C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д.</w:t>
            </w:r>
            <w:r w:rsidR="00CD1ACC">
              <w:rPr>
                <w:rFonts w:eastAsia="SimSun"/>
                <w:sz w:val="20"/>
                <w:szCs w:val="16"/>
              </w:rPr>
              <w:t xml:space="preserve"> </w:t>
            </w:r>
            <w:r>
              <w:rPr>
                <w:rFonts w:eastAsia="SimSun"/>
                <w:sz w:val="20"/>
                <w:szCs w:val="16"/>
              </w:rPr>
              <w:t>Сидоровичи-</w:t>
            </w:r>
          </w:p>
          <w:p w14:paraId="3633FD8E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д. Сорокино - </w:t>
            </w:r>
          </w:p>
          <w:p w14:paraId="039309E8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(протяженность маршрута </w:t>
            </w:r>
            <w:r w:rsidR="00715781">
              <w:rPr>
                <w:rFonts w:eastAsia="SimSun"/>
                <w:sz w:val="20"/>
                <w:szCs w:val="16"/>
              </w:rPr>
              <w:t>25</w:t>
            </w:r>
            <w:r>
              <w:rPr>
                <w:rFonts w:eastAsia="SimSun"/>
                <w:sz w:val="20"/>
                <w:szCs w:val="16"/>
              </w:rPr>
              <w:t xml:space="preserve">  км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EFC12E" w14:textId="77777777" w:rsidR="00B2399A" w:rsidRDefault="00B2399A">
            <w:pPr>
              <w:rPr>
                <w:rFonts w:eastAsia="Lucida Sans Unicode"/>
                <w:sz w:val="20"/>
                <w:szCs w:val="16"/>
              </w:rPr>
            </w:pPr>
            <w:r>
              <w:rPr>
                <w:sz w:val="20"/>
                <w:szCs w:val="16"/>
              </w:rPr>
              <w:t>07.04.</w:t>
            </w:r>
            <w:r w:rsidR="008C4534">
              <w:rPr>
                <w:sz w:val="20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D2C885" w14:textId="77777777" w:rsidR="00B2399A" w:rsidRDefault="00B2399A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16.04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6362BF" w14:textId="77777777" w:rsidR="00B2399A" w:rsidRDefault="005E1E2D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09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CFF75A" w14:textId="77777777" w:rsidR="001F1C28" w:rsidRDefault="00A95B56" w:rsidP="001F1C28">
            <w:pPr>
              <w:rPr>
                <w:sz w:val="20"/>
                <w:szCs w:val="16"/>
                <w:shd w:val="clear" w:color="auto" w:fill="FFFFFF"/>
              </w:rPr>
            </w:pPr>
            <w:r>
              <w:rPr>
                <w:sz w:val="20"/>
                <w:szCs w:val="16"/>
                <w:shd w:val="clear" w:color="auto" w:fill="FFFFFF"/>
              </w:rPr>
              <w:t>25</w:t>
            </w:r>
            <w:r w:rsidR="008C4534">
              <w:rPr>
                <w:sz w:val="20"/>
                <w:szCs w:val="16"/>
                <w:shd w:val="clear" w:color="auto" w:fill="FFFFFF"/>
              </w:rPr>
              <w:t>.05.26</w:t>
            </w:r>
          </w:p>
          <w:p w14:paraId="635119D9" w14:textId="77777777" w:rsidR="00B2399A" w:rsidRDefault="00B2399A">
            <w:pPr>
              <w:rPr>
                <w:sz w:val="20"/>
              </w:rPr>
            </w:pPr>
          </w:p>
        </w:tc>
      </w:tr>
      <w:tr w:rsidR="00B2399A" w14:paraId="1FB095AF" w14:textId="77777777" w:rsidTr="00D43BC6"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2C604E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15</w:t>
            </w:r>
          </w:p>
        </w:tc>
        <w:tc>
          <w:tcPr>
            <w:tcW w:w="2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7761C8" w14:textId="77777777" w:rsidR="00B2399A" w:rsidRDefault="00715781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Председатель Знаменского территориального комитета Администрации</w:t>
            </w:r>
            <w:r w:rsidR="00B2399A">
              <w:rPr>
                <w:rFonts w:eastAsia="SimSun"/>
                <w:sz w:val="20"/>
                <w:szCs w:val="16"/>
              </w:rPr>
              <w:t xml:space="preserve"> Слабчуков Дмитрий Александрович</w:t>
            </w:r>
          </w:p>
          <w:p w14:paraId="00EF2082" w14:textId="2FA6F03C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lastRenderedPageBreak/>
              <w:t>тел: 8-919-045-70-71</w:t>
            </w:r>
          </w:p>
          <w:p w14:paraId="2BC0265B" w14:textId="77777777" w:rsidR="0052636B" w:rsidRDefault="0052636B" w:rsidP="0052636B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ведущий специалист –специалист по ООЗиВЛ </w:t>
            </w:r>
            <w:r w:rsidRPr="00842F24">
              <w:rPr>
                <w:sz w:val="20"/>
                <w:szCs w:val="20"/>
              </w:rPr>
              <w:t>Угранского лесничества – филиала ОГКУ «Смолупрлес»</w:t>
            </w:r>
            <w:r>
              <w:rPr>
                <w:sz w:val="20"/>
                <w:szCs w:val="20"/>
              </w:rPr>
              <w:t xml:space="preserve"> Пехтерева Светлана Александровна</w:t>
            </w:r>
          </w:p>
          <w:p w14:paraId="454BEAA6" w14:textId="2D0EFC16" w:rsidR="00FD59B4" w:rsidRDefault="0052636B" w:rsidP="0052636B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8-481-37-4-14-9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75B33B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lastRenderedPageBreak/>
              <w:t xml:space="preserve">2 чел. </w:t>
            </w:r>
          </w:p>
          <w:p w14:paraId="1A699881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1 ед. тех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0C5DEF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д. Слободка - д. Якимцево </w:t>
            </w:r>
          </w:p>
          <w:p w14:paraId="557C8831" w14:textId="77777777" w:rsidR="00CD1ACC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 д. Чернь –  д. Доброе – </w:t>
            </w:r>
          </w:p>
          <w:p w14:paraId="2581AEFF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д. Сидоровское </w:t>
            </w:r>
          </w:p>
          <w:p w14:paraId="7B233564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 xml:space="preserve">(протяженность маршрута </w:t>
            </w:r>
            <w:r>
              <w:rPr>
                <w:rFonts w:eastAsia="SimSun"/>
                <w:sz w:val="20"/>
                <w:szCs w:val="16"/>
              </w:rPr>
              <w:lastRenderedPageBreak/>
              <w:t>18 км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C4257B" w14:textId="77777777" w:rsidR="00B2399A" w:rsidRDefault="00B2399A">
            <w:pPr>
              <w:rPr>
                <w:rFonts w:eastAsia="Lucida Sans Unicode"/>
                <w:sz w:val="20"/>
              </w:rPr>
            </w:pPr>
            <w:r>
              <w:rPr>
                <w:sz w:val="20"/>
                <w:szCs w:val="16"/>
              </w:rPr>
              <w:lastRenderedPageBreak/>
              <w:t>08.04.</w:t>
            </w:r>
            <w:r w:rsidR="008C4534">
              <w:rPr>
                <w:sz w:val="20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DEA5BE" w14:textId="77777777" w:rsidR="00B2399A" w:rsidRDefault="00B2399A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16.04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893D7F" w14:textId="77777777" w:rsidR="00B2399A" w:rsidRDefault="005E1E2D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03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08F1F3" w14:textId="77777777" w:rsidR="001F1C28" w:rsidRDefault="00A95B56" w:rsidP="001F1C28">
            <w:pPr>
              <w:rPr>
                <w:sz w:val="20"/>
                <w:szCs w:val="16"/>
                <w:shd w:val="clear" w:color="auto" w:fill="FFFFFF"/>
              </w:rPr>
            </w:pPr>
            <w:r>
              <w:rPr>
                <w:sz w:val="20"/>
                <w:szCs w:val="16"/>
                <w:shd w:val="clear" w:color="auto" w:fill="FFFFFF"/>
              </w:rPr>
              <w:t>25</w:t>
            </w:r>
            <w:r w:rsidR="008C4534">
              <w:rPr>
                <w:sz w:val="20"/>
                <w:szCs w:val="16"/>
                <w:shd w:val="clear" w:color="auto" w:fill="FFFFFF"/>
              </w:rPr>
              <w:t>.05.26</w:t>
            </w:r>
          </w:p>
          <w:p w14:paraId="3136D5B0" w14:textId="77777777" w:rsidR="00B2399A" w:rsidRDefault="00B2399A">
            <w:pPr>
              <w:rPr>
                <w:sz w:val="20"/>
              </w:rPr>
            </w:pPr>
          </w:p>
        </w:tc>
      </w:tr>
      <w:tr w:rsidR="00B2399A" w14:paraId="447B53A5" w14:textId="77777777" w:rsidTr="00D43BC6"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6B1EC2" w14:textId="77777777" w:rsidR="00B2399A" w:rsidRDefault="00B2399A">
            <w:pPr>
              <w:jc w:val="center"/>
              <w:rPr>
                <w:rFonts w:eastAsia="SimSun"/>
                <w:b/>
                <w:bCs/>
                <w:color w:val="1C1C1C"/>
                <w:sz w:val="20"/>
                <w:szCs w:val="16"/>
                <w:shd w:val="clear" w:color="auto" w:fill="FFFFFF"/>
              </w:rPr>
            </w:pPr>
            <w:r>
              <w:rPr>
                <w:rFonts w:eastAsia="SimSun"/>
                <w:color w:val="000000"/>
                <w:sz w:val="20"/>
                <w:szCs w:val="16"/>
              </w:rPr>
              <w:t>16</w:t>
            </w:r>
          </w:p>
        </w:tc>
        <w:tc>
          <w:tcPr>
            <w:tcW w:w="2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87DD8E" w14:textId="77777777" w:rsidR="00B2399A" w:rsidRDefault="00A37903">
            <w:pPr>
              <w:jc w:val="center"/>
              <w:rPr>
                <w:rFonts w:eastAsia="SimSun"/>
                <w:bCs/>
                <w:color w:val="1C1C1C"/>
                <w:sz w:val="20"/>
                <w:szCs w:val="16"/>
                <w:shd w:val="clear" w:color="auto" w:fill="FFFFFF"/>
              </w:rPr>
            </w:pPr>
            <w:r>
              <w:rPr>
                <w:rFonts w:eastAsia="SimSun"/>
                <w:bCs/>
                <w:color w:val="1C1C1C"/>
                <w:sz w:val="20"/>
                <w:szCs w:val="16"/>
                <w:shd w:val="clear" w:color="auto" w:fill="FFFFFF"/>
              </w:rPr>
              <w:t>Председатель</w:t>
            </w:r>
            <w:r w:rsidR="00FD59B4">
              <w:rPr>
                <w:rFonts w:eastAsia="SimSun"/>
                <w:bCs/>
                <w:color w:val="1C1C1C"/>
                <w:sz w:val="20"/>
                <w:szCs w:val="16"/>
                <w:shd w:val="clear" w:color="auto" w:fill="FFFFFF"/>
              </w:rPr>
              <w:t xml:space="preserve"> </w:t>
            </w:r>
            <w:r w:rsidR="00B2399A">
              <w:rPr>
                <w:rFonts w:eastAsia="SimSun"/>
                <w:bCs/>
                <w:color w:val="1C1C1C"/>
                <w:sz w:val="20"/>
                <w:szCs w:val="16"/>
                <w:shd w:val="clear" w:color="auto" w:fill="FFFFFF"/>
              </w:rPr>
              <w:t xml:space="preserve">Всходского </w:t>
            </w:r>
            <w:r>
              <w:rPr>
                <w:rFonts w:eastAsia="SimSun"/>
                <w:bCs/>
                <w:color w:val="1C1C1C"/>
                <w:sz w:val="20"/>
                <w:szCs w:val="16"/>
                <w:shd w:val="clear" w:color="auto" w:fill="FFFFFF"/>
              </w:rPr>
              <w:t>территориального комитета</w:t>
            </w:r>
            <w:r w:rsidR="00FD59B4">
              <w:rPr>
                <w:rFonts w:eastAsia="SimSun"/>
                <w:bCs/>
                <w:color w:val="1C1C1C"/>
                <w:sz w:val="20"/>
                <w:szCs w:val="16"/>
                <w:shd w:val="clear" w:color="auto" w:fill="FFFFFF"/>
              </w:rPr>
              <w:t xml:space="preserve"> </w:t>
            </w:r>
            <w:r w:rsidR="00B2399A">
              <w:rPr>
                <w:rFonts w:eastAsia="SimSun"/>
                <w:bCs/>
                <w:color w:val="1C1C1C"/>
                <w:sz w:val="20"/>
                <w:szCs w:val="16"/>
                <w:shd w:val="clear" w:color="auto" w:fill="FFFFFF"/>
              </w:rPr>
              <w:t>Трифонова Марина Кирилловна</w:t>
            </w:r>
          </w:p>
          <w:p w14:paraId="734B6BB2" w14:textId="32E9A146" w:rsidR="00B2399A" w:rsidRDefault="00B2399A">
            <w:pPr>
              <w:jc w:val="center"/>
              <w:rPr>
                <w:rFonts w:eastAsia="SimSun"/>
                <w:bCs/>
                <w:color w:val="1C1C1C"/>
                <w:sz w:val="20"/>
                <w:szCs w:val="16"/>
                <w:shd w:val="clear" w:color="auto" w:fill="FFFFFF"/>
              </w:rPr>
            </w:pPr>
            <w:r>
              <w:rPr>
                <w:rFonts w:eastAsia="SimSun"/>
                <w:bCs/>
                <w:color w:val="1C1C1C"/>
                <w:sz w:val="20"/>
                <w:szCs w:val="16"/>
                <w:shd w:val="clear" w:color="auto" w:fill="FFFFFF"/>
              </w:rPr>
              <w:t>тел: 8-962-192-74-</w:t>
            </w:r>
            <w:r w:rsidR="00715781">
              <w:rPr>
                <w:rFonts w:eastAsia="SimSun"/>
                <w:bCs/>
                <w:color w:val="1C1C1C"/>
                <w:sz w:val="20"/>
                <w:szCs w:val="16"/>
                <w:shd w:val="clear" w:color="auto" w:fill="FFFFFF"/>
              </w:rPr>
              <w:t>25</w:t>
            </w:r>
          </w:p>
          <w:p w14:paraId="7BBD0446" w14:textId="77777777" w:rsidR="0052636B" w:rsidRDefault="0052636B" w:rsidP="0052636B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ведущий специалист –специалист по ООЗиВЛ </w:t>
            </w:r>
            <w:r w:rsidRPr="00842F24">
              <w:rPr>
                <w:sz w:val="20"/>
                <w:szCs w:val="20"/>
              </w:rPr>
              <w:t>Угранского лесничества – филиала ОГКУ «Смолупрлес»</w:t>
            </w:r>
            <w:r>
              <w:rPr>
                <w:sz w:val="20"/>
                <w:szCs w:val="20"/>
              </w:rPr>
              <w:t xml:space="preserve"> Пехтерева Светлана Александровна</w:t>
            </w:r>
          </w:p>
          <w:p w14:paraId="0DB6AB0D" w14:textId="5227FDCD" w:rsidR="00D37ED8" w:rsidRPr="0052636B" w:rsidRDefault="0052636B" w:rsidP="0052636B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8-481-37-4-14-94</w:t>
            </w:r>
            <w:r w:rsidR="00D37ED8" w:rsidRPr="00C85BFB">
              <w:rPr>
                <w:sz w:val="20"/>
                <w:szCs w:val="20"/>
              </w:rPr>
              <w:t xml:space="preserve">  </w:t>
            </w:r>
          </w:p>
          <w:p w14:paraId="33CCC3DA" w14:textId="77777777" w:rsidR="00B2399A" w:rsidRDefault="00B2399A">
            <w:pPr>
              <w:jc w:val="center"/>
              <w:rPr>
                <w:rFonts w:eastAsia="SimSun"/>
                <w:bCs/>
                <w:color w:val="1C1C1C"/>
                <w:sz w:val="20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824987" w14:textId="77777777" w:rsidR="00B2399A" w:rsidRDefault="00B2399A">
            <w:pPr>
              <w:jc w:val="center"/>
              <w:rPr>
                <w:rFonts w:eastAsia="SimSun"/>
                <w:bCs/>
                <w:color w:val="1C1C1C"/>
                <w:sz w:val="20"/>
                <w:szCs w:val="16"/>
                <w:shd w:val="clear" w:color="auto" w:fill="FFFFFF"/>
              </w:rPr>
            </w:pPr>
            <w:r>
              <w:rPr>
                <w:rFonts w:eastAsia="SimSun"/>
                <w:bCs/>
                <w:color w:val="1C1C1C"/>
                <w:sz w:val="20"/>
                <w:szCs w:val="16"/>
                <w:shd w:val="clear" w:color="auto" w:fill="FFFFFF"/>
              </w:rPr>
              <w:t>2 чел. 1 ед. тех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4B96E3" w14:textId="77777777" w:rsidR="00CD1ACC" w:rsidRDefault="00B2399A">
            <w:pPr>
              <w:jc w:val="center"/>
              <w:rPr>
                <w:rFonts w:eastAsia="SimSun"/>
                <w:bCs/>
                <w:color w:val="1C1C1C"/>
                <w:sz w:val="20"/>
                <w:szCs w:val="16"/>
                <w:shd w:val="clear" w:color="auto" w:fill="FFFFFF"/>
              </w:rPr>
            </w:pPr>
            <w:r>
              <w:rPr>
                <w:rFonts w:eastAsia="SimSun"/>
                <w:bCs/>
                <w:color w:val="1C1C1C"/>
                <w:sz w:val="20"/>
                <w:szCs w:val="16"/>
                <w:shd w:val="clear" w:color="auto" w:fill="FFFFFF"/>
              </w:rPr>
              <w:t>д. Холмы- д.</w:t>
            </w:r>
            <w:r w:rsidR="00CD1ACC">
              <w:rPr>
                <w:rFonts w:eastAsia="SimSun"/>
                <w:bCs/>
                <w:color w:val="1C1C1C"/>
                <w:sz w:val="20"/>
                <w:szCs w:val="16"/>
                <w:shd w:val="clear" w:color="auto" w:fill="FFFFFF"/>
              </w:rPr>
              <w:t xml:space="preserve"> </w:t>
            </w:r>
            <w:r>
              <w:rPr>
                <w:rFonts w:eastAsia="SimSun"/>
                <w:bCs/>
                <w:color w:val="1C1C1C"/>
                <w:sz w:val="20"/>
                <w:szCs w:val="16"/>
                <w:shd w:val="clear" w:color="auto" w:fill="FFFFFF"/>
              </w:rPr>
              <w:t xml:space="preserve">Буда- </w:t>
            </w:r>
          </w:p>
          <w:p w14:paraId="04E849F3" w14:textId="77777777" w:rsidR="00B2399A" w:rsidRDefault="00B2399A">
            <w:pPr>
              <w:jc w:val="center"/>
              <w:rPr>
                <w:rFonts w:eastAsia="SimSun"/>
                <w:bCs/>
                <w:color w:val="1C1C1C"/>
                <w:sz w:val="20"/>
                <w:szCs w:val="16"/>
                <w:shd w:val="clear" w:color="auto" w:fill="FFFFFF"/>
              </w:rPr>
            </w:pPr>
            <w:r>
              <w:rPr>
                <w:rFonts w:eastAsia="SimSun"/>
                <w:bCs/>
                <w:color w:val="1C1C1C"/>
                <w:sz w:val="20"/>
                <w:szCs w:val="16"/>
                <w:shd w:val="clear" w:color="auto" w:fill="FFFFFF"/>
              </w:rPr>
              <w:t>д.</w:t>
            </w:r>
            <w:r w:rsidR="00CD1ACC">
              <w:rPr>
                <w:rFonts w:eastAsia="SimSun"/>
                <w:bCs/>
                <w:color w:val="1C1C1C"/>
                <w:sz w:val="20"/>
                <w:szCs w:val="16"/>
                <w:shd w:val="clear" w:color="auto" w:fill="FFFFFF"/>
              </w:rPr>
              <w:t xml:space="preserve"> </w:t>
            </w:r>
            <w:r>
              <w:rPr>
                <w:rFonts w:eastAsia="SimSun"/>
                <w:bCs/>
                <w:color w:val="1C1C1C"/>
                <w:sz w:val="20"/>
                <w:szCs w:val="16"/>
                <w:shd w:val="clear" w:color="auto" w:fill="FFFFFF"/>
              </w:rPr>
              <w:t>Шилово</w:t>
            </w:r>
          </w:p>
          <w:p w14:paraId="5E69ADB1" w14:textId="77777777" w:rsidR="00B2399A" w:rsidRDefault="00B2399A">
            <w:pPr>
              <w:jc w:val="center"/>
              <w:rPr>
                <w:rFonts w:eastAsia="SimSun"/>
                <w:bCs/>
                <w:color w:val="1C1C1C"/>
                <w:sz w:val="20"/>
                <w:szCs w:val="16"/>
                <w:shd w:val="clear" w:color="auto" w:fill="FFFFFF"/>
              </w:rPr>
            </w:pPr>
            <w:r>
              <w:rPr>
                <w:rFonts w:eastAsia="SimSun"/>
                <w:bCs/>
                <w:color w:val="1C1C1C"/>
                <w:sz w:val="20"/>
                <w:szCs w:val="16"/>
                <w:shd w:val="clear" w:color="auto" w:fill="FFFFFF"/>
              </w:rPr>
              <w:t>(протяженность маршрута 14 км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3944E8" w14:textId="77777777" w:rsidR="00B2399A" w:rsidRDefault="00B2399A">
            <w:pPr>
              <w:rPr>
                <w:rFonts w:eastAsia="Lucida Sans Unicode"/>
                <w:sz w:val="20"/>
                <w:szCs w:val="16"/>
              </w:rPr>
            </w:pPr>
            <w:r>
              <w:rPr>
                <w:sz w:val="20"/>
                <w:szCs w:val="16"/>
              </w:rPr>
              <w:t>08.04.</w:t>
            </w:r>
            <w:r w:rsidR="008C4534">
              <w:rPr>
                <w:sz w:val="20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153773" w14:textId="77777777" w:rsidR="00B2399A" w:rsidRDefault="00B2399A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17.04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FCEEF9" w14:textId="77777777" w:rsidR="00B2399A" w:rsidRDefault="005E1E2D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09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68A923" w14:textId="77777777" w:rsidR="001F1C28" w:rsidRDefault="00A95B56" w:rsidP="001F1C28">
            <w:pPr>
              <w:rPr>
                <w:sz w:val="20"/>
                <w:szCs w:val="16"/>
                <w:shd w:val="clear" w:color="auto" w:fill="FFFFFF"/>
              </w:rPr>
            </w:pPr>
            <w:r>
              <w:rPr>
                <w:sz w:val="20"/>
                <w:szCs w:val="16"/>
                <w:shd w:val="clear" w:color="auto" w:fill="FFFFFF"/>
              </w:rPr>
              <w:t>26</w:t>
            </w:r>
            <w:r w:rsidR="008C4534">
              <w:rPr>
                <w:sz w:val="20"/>
                <w:szCs w:val="16"/>
                <w:shd w:val="clear" w:color="auto" w:fill="FFFFFF"/>
              </w:rPr>
              <w:t>.05.26</w:t>
            </w:r>
          </w:p>
          <w:p w14:paraId="432D8605" w14:textId="77777777" w:rsidR="00B2399A" w:rsidRDefault="00B2399A">
            <w:pPr>
              <w:rPr>
                <w:sz w:val="20"/>
              </w:rPr>
            </w:pPr>
          </w:p>
        </w:tc>
      </w:tr>
      <w:tr w:rsidR="00B2399A" w14:paraId="499E40A7" w14:textId="77777777" w:rsidTr="00D43BC6"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44B503" w14:textId="77777777" w:rsidR="00B2399A" w:rsidRDefault="00B2399A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17</w:t>
            </w:r>
          </w:p>
        </w:tc>
        <w:tc>
          <w:tcPr>
            <w:tcW w:w="2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8E10649" w14:textId="77777777" w:rsidR="00B2399A" w:rsidRDefault="00B2399A">
            <w:pPr>
              <w:rPr>
                <w:rFonts w:eastAsia="SimSun"/>
                <w:bCs/>
                <w:color w:val="1C1C1C"/>
                <w:sz w:val="20"/>
                <w:szCs w:val="16"/>
              </w:rPr>
            </w:pPr>
            <w:r>
              <w:rPr>
                <w:rFonts w:eastAsia="SimSun"/>
                <w:bCs/>
                <w:color w:val="1C1C1C"/>
                <w:sz w:val="20"/>
                <w:szCs w:val="16"/>
              </w:rPr>
              <w:t xml:space="preserve">Заместитель Главы МО «Угранский </w:t>
            </w:r>
            <w:r w:rsidR="00A96EBE">
              <w:rPr>
                <w:rFonts w:eastAsia="SimSun"/>
                <w:bCs/>
                <w:color w:val="1C1C1C"/>
                <w:sz w:val="20"/>
                <w:szCs w:val="16"/>
              </w:rPr>
              <w:t>муниципальный округ</w:t>
            </w:r>
            <w:r>
              <w:rPr>
                <w:rFonts w:eastAsia="SimSun"/>
                <w:bCs/>
                <w:color w:val="1C1C1C"/>
                <w:sz w:val="20"/>
                <w:szCs w:val="16"/>
              </w:rPr>
              <w:t>»</w:t>
            </w:r>
          </w:p>
          <w:p w14:paraId="0D99EB50" w14:textId="77777777" w:rsidR="0052636B" w:rsidRDefault="0052636B" w:rsidP="0052636B">
            <w:pPr>
              <w:jc w:val="center"/>
              <w:rPr>
                <w:rFonts w:eastAsia="SimSun"/>
                <w:bCs/>
                <w:color w:val="1C1C1C"/>
                <w:sz w:val="20"/>
                <w:szCs w:val="16"/>
              </w:rPr>
            </w:pPr>
            <w:r>
              <w:rPr>
                <w:rFonts w:eastAsia="SimSun"/>
                <w:bCs/>
                <w:color w:val="1C1C1C"/>
                <w:sz w:val="20"/>
                <w:szCs w:val="16"/>
              </w:rPr>
              <w:t>тел: </w:t>
            </w:r>
            <w:r>
              <w:rPr>
                <w:rFonts w:eastAsia="SimSun"/>
                <w:sz w:val="20"/>
                <w:szCs w:val="16"/>
              </w:rPr>
              <w:t>8-481-37-4-13-44</w:t>
            </w:r>
          </w:p>
          <w:p w14:paraId="0F835400" w14:textId="77777777" w:rsidR="0052636B" w:rsidRDefault="0052636B" w:rsidP="0052636B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ведущий специалист –специалист по ООЗиВЛ </w:t>
            </w:r>
            <w:r w:rsidRPr="00842F24">
              <w:rPr>
                <w:sz w:val="20"/>
                <w:szCs w:val="20"/>
              </w:rPr>
              <w:t>Угранского лесничества – филиала ОГКУ «Смолупрлес»</w:t>
            </w:r>
            <w:r>
              <w:rPr>
                <w:sz w:val="20"/>
                <w:szCs w:val="20"/>
              </w:rPr>
              <w:t xml:space="preserve"> Пехтерева Светлана Александровна</w:t>
            </w:r>
          </w:p>
          <w:p w14:paraId="3C3A3FF1" w14:textId="77777777" w:rsidR="0052636B" w:rsidRDefault="0052636B" w:rsidP="0052636B">
            <w:pPr>
              <w:jc w:val="center"/>
              <w:rPr>
                <w:rFonts w:eastAsia="SimSun"/>
                <w:sz w:val="20"/>
                <w:szCs w:val="16"/>
              </w:rPr>
            </w:pPr>
            <w:r>
              <w:rPr>
                <w:rFonts w:eastAsia="SimSun"/>
                <w:sz w:val="20"/>
                <w:szCs w:val="16"/>
              </w:rPr>
              <w:t>тел:8-481-37-4-14-94</w:t>
            </w:r>
          </w:p>
          <w:p w14:paraId="105E5F86" w14:textId="77777777" w:rsidR="0052636B" w:rsidRDefault="0052636B">
            <w:pPr>
              <w:jc w:val="center"/>
              <w:rPr>
                <w:rFonts w:eastAsia="SimSun"/>
                <w:bCs/>
                <w:color w:val="1C1C1C"/>
                <w:sz w:val="20"/>
                <w:szCs w:val="16"/>
              </w:rPr>
            </w:pPr>
          </w:p>
          <w:p w14:paraId="173C63C7" w14:textId="77777777" w:rsidR="00FD59B4" w:rsidRDefault="00FD59B4" w:rsidP="0052636B">
            <w:pPr>
              <w:jc w:val="center"/>
              <w:rPr>
                <w:rFonts w:eastAsia="SimSun"/>
                <w:color w:val="111111"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2CC84F1" w14:textId="77777777" w:rsidR="00B2399A" w:rsidRDefault="00B2399A">
            <w:pPr>
              <w:jc w:val="center"/>
              <w:rPr>
                <w:rFonts w:eastAsia="SimSun"/>
                <w:color w:val="111111"/>
                <w:sz w:val="20"/>
                <w:szCs w:val="16"/>
              </w:rPr>
            </w:pPr>
            <w:r>
              <w:rPr>
                <w:rFonts w:eastAsia="SimSun"/>
                <w:color w:val="111111"/>
                <w:sz w:val="20"/>
                <w:szCs w:val="16"/>
              </w:rPr>
              <w:t xml:space="preserve">2 чел. </w:t>
            </w:r>
          </w:p>
          <w:p w14:paraId="7B14B523" w14:textId="77777777" w:rsidR="00B2399A" w:rsidRDefault="00B2399A">
            <w:pPr>
              <w:jc w:val="center"/>
              <w:rPr>
                <w:rFonts w:eastAsia="SimSun"/>
                <w:color w:val="111111"/>
                <w:sz w:val="20"/>
                <w:szCs w:val="16"/>
              </w:rPr>
            </w:pPr>
            <w:r>
              <w:rPr>
                <w:rFonts w:eastAsia="SimSun"/>
                <w:color w:val="111111"/>
                <w:sz w:val="20"/>
                <w:szCs w:val="16"/>
              </w:rPr>
              <w:t>1 ед. тех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4760AA2" w14:textId="77777777" w:rsidR="00CD1ACC" w:rsidRDefault="00B2399A">
            <w:pPr>
              <w:jc w:val="center"/>
              <w:rPr>
                <w:rFonts w:eastAsia="SimSun"/>
                <w:color w:val="111111"/>
                <w:sz w:val="20"/>
                <w:szCs w:val="16"/>
              </w:rPr>
            </w:pPr>
            <w:r>
              <w:rPr>
                <w:rFonts w:eastAsia="SimSun"/>
                <w:color w:val="111111"/>
                <w:sz w:val="20"/>
                <w:szCs w:val="16"/>
              </w:rPr>
              <w:t xml:space="preserve">д. Водокачка, - </w:t>
            </w:r>
          </w:p>
          <w:p w14:paraId="1F82D0A1" w14:textId="77777777" w:rsidR="00B2399A" w:rsidRDefault="00B2399A">
            <w:pPr>
              <w:jc w:val="center"/>
              <w:rPr>
                <w:rFonts w:eastAsia="SimSun"/>
                <w:color w:val="111111"/>
                <w:sz w:val="20"/>
                <w:szCs w:val="16"/>
              </w:rPr>
            </w:pPr>
            <w:r>
              <w:rPr>
                <w:rFonts w:eastAsia="SimSun"/>
                <w:color w:val="111111"/>
                <w:sz w:val="20"/>
                <w:szCs w:val="16"/>
              </w:rPr>
              <w:t xml:space="preserve">д. Фёдоровское, - </w:t>
            </w:r>
          </w:p>
          <w:p w14:paraId="788A79EA" w14:textId="77777777" w:rsidR="00B2399A" w:rsidRDefault="00B2399A">
            <w:pPr>
              <w:jc w:val="center"/>
              <w:rPr>
                <w:rFonts w:eastAsia="SimSun"/>
                <w:color w:val="111111"/>
                <w:sz w:val="20"/>
                <w:szCs w:val="16"/>
              </w:rPr>
            </w:pPr>
            <w:r>
              <w:rPr>
                <w:rFonts w:eastAsia="SimSun"/>
                <w:color w:val="111111"/>
                <w:sz w:val="20"/>
                <w:szCs w:val="16"/>
              </w:rPr>
              <w:t>д. Зинеевка -</w:t>
            </w:r>
          </w:p>
          <w:p w14:paraId="73740682" w14:textId="77777777" w:rsidR="00B2399A" w:rsidRDefault="00B2399A">
            <w:pPr>
              <w:jc w:val="center"/>
              <w:rPr>
                <w:rFonts w:eastAsia="SimSun"/>
                <w:color w:val="111111"/>
                <w:sz w:val="20"/>
                <w:szCs w:val="16"/>
              </w:rPr>
            </w:pPr>
            <w:r>
              <w:rPr>
                <w:rFonts w:eastAsia="SimSun"/>
                <w:color w:val="111111"/>
                <w:sz w:val="20"/>
                <w:szCs w:val="16"/>
              </w:rPr>
              <w:t xml:space="preserve">Закрытая свалка ТБО </w:t>
            </w:r>
          </w:p>
          <w:p w14:paraId="452A96D9" w14:textId="77777777" w:rsidR="00B2399A" w:rsidRDefault="00CD1ACC">
            <w:pPr>
              <w:jc w:val="center"/>
              <w:rPr>
                <w:rFonts w:eastAsia="SimSun"/>
                <w:color w:val="111111"/>
                <w:sz w:val="20"/>
                <w:szCs w:val="16"/>
              </w:rPr>
            </w:pPr>
            <w:r>
              <w:rPr>
                <w:rFonts w:eastAsia="SimSun"/>
                <w:color w:val="111111"/>
                <w:sz w:val="20"/>
                <w:szCs w:val="16"/>
              </w:rPr>
              <w:t>Малиновка</w:t>
            </w:r>
          </w:p>
          <w:p w14:paraId="0DE9D2C9" w14:textId="77777777" w:rsidR="00B2399A" w:rsidRDefault="00B2399A">
            <w:pPr>
              <w:jc w:val="center"/>
              <w:rPr>
                <w:rFonts w:eastAsia="SimSun"/>
                <w:color w:val="111111"/>
                <w:sz w:val="20"/>
                <w:szCs w:val="16"/>
              </w:rPr>
            </w:pPr>
            <w:r>
              <w:rPr>
                <w:rFonts w:eastAsia="SimSun"/>
                <w:color w:val="111111"/>
                <w:sz w:val="20"/>
                <w:szCs w:val="16"/>
              </w:rPr>
              <w:t>(протяженность маршрута 34  км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48153A" w14:textId="77777777" w:rsidR="00B2399A" w:rsidRDefault="00B2399A">
            <w:pPr>
              <w:rPr>
                <w:rFonts w:eastAsia="Lucida Sans Unicode"/>
                <w:sz w:val="20"/>
                <w:szCs w:val="16"/>
              </w:rPr>
            </w:pPr>
            <w:r>
              <w:rPr>
                <w:sz w:val="20"/>
                <w:szCs w:val="16"/>
              </w:rPr>
              <w:t>09.04.</w:t>
            </w:r>
            <w:r w:rsidR="008C4534">
              <w:rPr>
                <w:sz w:val="20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63325B" w14:textId="77777777" w:rsidR="00B2399A" w:rsidRDefault="00B2399A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17.04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8F9033" w14:textId="77777777" w:rsidR="00B2399A" w:rsidRDefault="005E1E2D">
            <w:pPr>
              <w:rPr>
                <w:sz w:val="20"/>
              </w:rPr>
            </w:pPr>
            <w:r>
              <w:rPr>
                <w:sz w:val="20"/>
                <w:szCs w:val="16"/>
                <w:shd w:val="clear" w:color="auto" w:fill="FFFFFF"/>
              </w:rPr>
              <w:t>06.05</w:t>
            </w:r>
            <w:r w:rsidR="00B2399A">
              <w:rPr>
                <w:sz w:val="20"/>
                <w:szCs w:val="16"/>
                <w:shd w:val="clear" w:color="auto" w:fill="FFFFFF"/>
              </w:rPr>
              <w:t>.</w:t>
            </w:r>
            <w:r w:rsidR="008C4534">
              <w:rPr>
                <w:sz w:val="20"/>
                <w:szCs w:val="16"/>
                <w:shd w:val="clear" w:color="auto" w:fill="FFFFFF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9B9E6A" w14:textId="77777777" w:rsidR="001F1C28" w:rsidRDefault="00A95B56" w:rsidP="001F1C28">
            <w:pPr>
              <w:rPr>
                <w:sz w:val="20"/>
                <w:szCs w:val="16"/>
                <w:shd w:val="clear" w:color="auto" w:fill="FFFFFF"/>
              </w:rPr>
            </w:pPr>
            <w:r>
              <w:rPr>
                <w:sz w:val="20"/>
                <w:szCs w:val="16"/>
                <w:shd w:val="clear" w:color="auto" w:fill="FFFFFF"/>
              </w:rPr>
              <w:t>22</w:t>
            </w:r>
            <w:r w:rsidR="008C4534">
              <w:rPr>
                <w:sz w:val="20"/>
                <w:szCs w:val="16"/>
                <w:shd w:val="clear" w:color="auto" w:fill="FFFFFF"/>
              </w:rPr>
              <w:t>.05.26</w:t>
            </w:r>
          </w:p>
          <w:p w14:paraId="51191097" w14:textId="77777777" w:rsidR="00B2399A" w:rsidRDefault="00B2399A">
            <w:pPr>
              <w:rPr>
                <w:sz w:val="20"/>
              </w:rPr>
            </w:pPr>
          </w:p>
        </w:tc>
      </w:tr>
    </w:tbl>
    <w:p w14:paraId="572331AA" w14:textId="77777777" w:rsidR="00B2399A" w:rsidRDefault="00B2399A" w:rsidP="00B2399A">
      <w:pPr>
        <w:rPr>
          <w:rFonts w:eastAsia="Lucida Sans Unicode" w:cs="Mangal"/>
          <w:kern w:val="2"/>
          <w:lang w:eastAsia="hi-IN" w:bidi="hi-IN"/>
        </w:rPr>
      </w:pPr>
    </w:p>
    <w:p w14:paraId="7C352F48" w14:textId="77777777" w:rsidR="001C5113" w:rsidRDefault="001C5113" w:rsidP="00AE3964">
      <w:pPr>
        <w:rPr>
          <w:sz w:val="28"/>
          <w:szCs w:val="28"/>
        </w:rPr>
      </w:pPr>
    </w:p>
    <w:sectPr w:rsidR="001C5113" w:rsidSect="0041237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684F"/>
    <w:multiLevelType w:val="multilevel"/>
    <w:tmpl w:val="7E04D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2B28A0"/>
    <w:multiLevelType w:val="hybridMultilevel"/>
    <w:tmpl w:val="A1BE85BE"/>
    <w:lvl w:ilvl="0" w:tplc="EAEAD10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C912D4"/>
    <w:multiLevelType w:val="hybridMultilevel"/>
    <w:tmpl w:val="5D3085C2"/>
    <w:lvl w:ilvl="0" w:tplc="E252F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7F"/>
    <w:rsid w:val="000134E3"/>
    <w:rsid w:val="00024FEF"/>
    <w:rsid w:val="0003675A"/>
    <w:rsid w:val="0004058D"/>
    <w:rsid w:val="000629F7"/>
    <w:rsid w:val="000634FE"/>
    <w:rsid w:val="000635F7"/>
    <w:rsid w:val="00074951"/>
    <w:rsid w:val="0007716D"/>
    <w:rsid w:val="000838F3"/>
    <w:rsid w:val="00087B2F"/>
    <w:rsid w:val="00092AA6"/>
    <w:rsid w:val="00095ABB"/>
    <w:rsid w:val="000A78F0"/>
    <w:rsid w:val="000B313E"/>
    <w:rsid w:val="000B56C4"/>
    <w:rsid w:val="000B7545"/>
    <w:rsid w:val="000D28F6"/>
    <w:rsid w:val="000E3AF0"/>
    <w:rsid w:val="000F1535"/>
    <w:rsid w:val="0010131F"/>
    <w:rsid w:val="0010482A"/>
    <w:rsid w:val="00105978"/>
    <w:rsid w:val="001073EB"/>
    <w:rsid w:val="00120BBD"/>
    <w:rsid w:val="00126754"/>
    <w:rsid w:val="00130452"/>
    <w:rsid w:val="001326E8"/>
    <w:rsid w:val="001444CA"/>
    <w:rsid w:val="001448A1"/>
    <w:rsid w:val="00152A3D"/>
    <w:rsid w:val="001638F3"/>
    <w:rsid w:val="00173D3D"/>
    <w:rsid w:val="00184FC2"/>
    <w:rsid w:val="00186F43"/>
    <w:rsid w:val="00190771"/>
    <w:rsid w:val="00193B5D"/>
    <w:rsid w:val="00195367"/>
    <w:rsid w:val="00197DB3"/>
    <w:rsid w:val="001B0388"/>
    <w:rsid w:val="001B5AAD"/>
    <w:rsid w:val="001C12C6"/>
    <w:rsid w:val="001C5113"/>
    <w:rsid w:val="001C723A"/>
    <w:rsid w:val="001D4B82"/>
    <w:rsid w:val="001F1C28"/>
    <w:rsid w:val="001F397B"/>
    <w:rsid w:val="002105A8"/>
    <w:rsid w:val="0021142A"/>
    <w:rsid w:val="0021190E"/>
    <w:rsid w:val="0023117A"/>
    <w:rsid w:val="00240DEE"/>
    <w:rsid w:val="00246410"/>
    <w:rsid w:val="002501E1"/>
    <w:rsid w:val="002548A6"/>
    <w:rsid w:val="00265FBE"/>
    <w:rsid w:val="002735E6"/>
    <w:rsid w:val="00296067"/>
    <w:rsid w:val="00296958"/>
    <w:rsid w:val="002A5F63"/>
    <w:rsid w:val="002B1525"/>
    <w:rsid w:val="002C1801"/>
    <w:rsid w:val="002F1F64"/>
    <w:rsid w:val="002F78B6"/>
    <w:rsid w:val="00304729"/>
    <w:rsid w:val="00306AD7"/>
    <w:rsid w:val="00310E7F"/>
    <w:rsid w:val="00325105"/>
    <w:rsid w:val="00325EA3"/>
    <w:rsid w:val="00341C1C"/>
    <w:rsid w:val="003479D9"/>
    <w:rsid w:val="00356456"/>
    <w:rsid w:val="003568EA"/>
    <w:rsid w:val="0036153D"/>
    <w:rsid w:val="003621A7"/>
    <w:rsid w:val="0037020C"/>
    <w:rsid w:val="00382A8C"/>
    <w:rsid w:val="00386A55"/>
    <w:rsid w:val="00390D91"/>
    <w:rsid w:val="00396D58"/>
    <w:rsid w:val="003A000D"/>
    <w:rsid w:val="003A2483"/>
    <w:rsid w:val="003C44B2"/>
    <w:rsid w:val="003D5DA2"/>
    <w:rsid w:val="003E1BD3"/>
    <w:rsid w:val="003F22CC"/>
    <w:rsid w:val="003F7207"/>
    <w:rsid w:val="0040010F"/>
    <w:rsid w:val="00402512"/>
    <w:rsid w:val="00412379"/>
    <w:rsid w:val="004300FD"/>
    <w:rsid w:val="0043232C"/>
    <w:rsid w:val="00432763"/>
    <w:rsid w:val="00436560"/>
    <w:rsid w:val="004414A9"/>
    <w:rsid w:val="00442716"/>
    <w:rsid w:val="0044418E"/>
    <w:rsid w:val="00452736"/>
    <w:rsid w:val="00456616"/>
    <w:rsid w:val="004668A3"/>
    <w:rsid w:val="00485306"/>
    <w:rsid w:val="004873EB"/>
    <w:rsid w:val="00493A38"/>
    <w:rsid w:val="004A0A5F"/>
    <w:rsid w:val="004A2C86"/>
    <w:rsid w:val="004A5D1B"/>
    <w:rsid w:val="004B1791"/>
    <w:rsid w:val="004C1E63"/>
    <w:rsid w:val="004C4863"/>
    <w:rsid w:val="004C6ACE"/>
    <w:rsid w:val="0052636B"/>
    <w:rsid w:val="00526941"/>
    <w:rsid w:val="00533DC9"/>
    <w:rsid w:val="00542E71"/>
    <w:rsid w:val="005442AE"/>
    <w:rsid w:val="005670AA"/>
    <w:rsid w:val="00571777"/>
    <w:rsid w:val="005A47B5"/>
    <w:rsid w:val="005B1719"/>
    <w:rsid w:val="005B5222"/>
    <w:rsid w:val="005B7A4E"/>
    <w:rsid w:val="005C5CA7"/>
    <w:rsid w:val="005D49CE"/>
    <w:rsid w:val="005D547F"/>
    <w:rsid w:val="005E1B52"/>
    <w:rsid w:val="005E1E2D"/>
    <w:rsid w:val="005E502D"/>
    <w:rsid w:val="005F0FEF"/>
    <w:rsid w:val="005F21BD"/>
    <w:rsid w:val="005F672C"/>
    <w:rsid w:val="00605757"/>
    <w:rsid w:val="006114B9"/>
    <w:rsid w:val="00614F78"/>
    <w:rsid w:val="00623F45"/>
    <w:rsid w:val="00631E51"/>
    <w:rsid w:val="00631F38"/>
    <w:rsid w:val="00645723"/>
    <w:rsid w:val="00646066"/>
    <w:rsid w:val="00656F2C"/>
    <w:rsid w:val="006928CD"/>
    <w:rsid w:val="006A1AA7"/>
    <w:rsid w:val="006A587F"/>
    <w:rsid w:val="006B1FB3"/>
    <w:rsid w:val="006C02D6"/>
    <w:rsid w:val="006C1017"/>
    <w:rsid w:val="006E16C0"/>
    <w:rsid w:val="006E1AA7"/>
    <w:rsid w:val="006F366E"/>
    <w:rsid w:val="0070305B"/>
    <w:rsid w:val="00707330"/>
    <w:rsid w:val="00715781"/>
    <w:rsid w:val="007220D7"/>
    <w:rsid w:val="00727696"/>
    <w:rsid w:val="00756751"/>
    <w:rsid w:val="00756787"/>
    <w:rsid w:val="00762997"/>
    <w:rsid w:val="00783FD3"/>
    <w:rsid w:val="0078756F"/>
    <w:rsid w:val="0079031F"/>
    <w:rsid w:val="007B08B7"/>
    <w:rsid w:val="007C67E3"/>
    <w:rsid w:val="007E5B5F"/>
    <w:rsid w:val="00802EF7"/>
    <w:rsid w:val="008124BA"/>
    <w:rsid w:val="0083024E"/>
    <w:rsid w:val="0083446D"/>
    <w:rsid w:val="00842F24"/>
    <w:rsid w:val="00853B9A"/>
    <w:rsid w:val="00853F12"/>
    <w:rsid w:val="00863F9D"/>
    <w:rsid w:val="00865BCE"/>
    <w:rsid w:val="008767D2"/>
    <w:rsid w:val="00892F21"/>
    <w:rsid w:val="008962BA"/>
    <w:rsid w:val="008A0181"/>
    <w:rsid w:val="008C4534"/>
    <w:rsid w:val="008C5EB6"/>
    <w:rsid w:val="008D03D3"/>
    <w:rsid w:val="008D718D"/>
    <w:rsid w:val="008E0E38"/>
    <w:rsid w:val="008F1125"/>
    <w:rsid w:val="008F2ACF"/>
    <w:rsid w:val="008F5765"/>
    <w:rsid w:val="00900814"/>
    <w:rsid w:val="009077BF"/>
    <w:rsid w:val="00920804"/>
    <w:rsid w:val="00935A20"/>
    <w:rsid w:val="00943522"/>
    <w:rsid w:val="009462F0"/>
    <w:rsid w:val="00956455"/>
    <w:rsid w:val="00973948"/>
    <w:rsid w:val="00975581"/>
    <w:rsid w:val="009815D0"/>
    <w:rsid w:val="00993F27"/>
    <w:rsid w:val="009B5BD7"/>
    <w:rsid w:val="009E0D71"/>
    <w:rsid w:val="00A05DBD"/>
    <w:rsid w:val="00A0655C"/>
    <w:rsid w:val="00A11B29"/>
    <w:rsid w:val="00A137DC"/>
    <w:rsid w:val="00A1499D"/>
    <w:rsid w:val="00A2447F"/>
    <w:rsid w:val="00A31361"/>
    <w:rsid w:val="00A32D2E"/>
    <w:rsid w:val="00A33303"/>
    <w:rsid w:val="00A37903"/>
    <w:rsid w:val="00A5353D"/>
    <w:rsid w:val="00A55B90"/>
    <w:rsid w:val="00A7523C"/>
    <w:rsid w:val="00A95B56"/>
    <w:rsid w:val="00A96EBE"/>
    <w:rsid w:val="00A9741B"/>
    <w:rsid w:val="00AA1F21"/>
    <w:rsid w:val="00AA411F"/>
    <w:rsid w:val="00AA64AB"/>
    <w:rsid w:val="00AC421F"/>
    <w:rsid w:val="00AC4C76"/>
    <w:rsid w:val="00AC66EE"/>
    <w:rsid w:val="00AD3299"/>
    <w:rsid w:val="00AE3964"/>
    <w:rsid w:val="00AF5615"/>
    <w:rsid w:val="00AF7840"/>
    <w:rsid w:val="00B103D3"/>
    <w:rsid w:val="00B10C0E"/>
    <w:rsid w:val="00B201C1"/>
    <w:rsid w:val="00B2399A"/>
    <w:rsid w:val="00B319CF"/>
    <w:rsid w:val="00B32809"/>
    <w:rsid w:val="00B351C4"/>
    <w:rsid w:val="00B40859"/>
    <w:rsid w:val="00B50B91"/>
    <w:rsid w:val="00B511A2"/>
    <w:rsid w:val="00B520F2"/>
    <w:rsid w:val="00B76BCA"/>
    <w:rsid w:val="00B95E1F"/>
    <w:rsid w:val="00BC47AF"/>
    <w:rsid w:val="00BC5C9A"/>
    <w:rsid w:val="00BC6305"/>
    <w:rsid w:val="00BD56B4"/>
    <w:rsid w:val="00BE2B5B"/>
    <w:rsid w:val="00BE4B09"/>
    <w:rsid w:val="00BE758C"/>
    <w:rsid w:val="00BF1214"/>
    <w:rsid w:val="00C028F8"/>
    <w:rsid w:val="00C5370E"/>
    <w:rsid w:val="00C575F5"/>
    <w:rsid w:val="00C72811"/>
    <w:rsid w:val="00C741CB"/>
    <w:rsid w:val="00C76284"/>
    <w:rsid w:val="00C76B1E"/>
    <w:rsid w:val="00C77C1D"/>
    <w:rsid w:val="00C85983"/>
    <w:rsid w:val="00C85BFB"/>
    <w:rsid w:val="00C8614C"/>
    <w:rsid w:val="00C9335F"/>
    <w:rsid w:val="00CA0ABB"/>
    <w:rsid w:val="00CA2279"/>
    <w:rsid w:val="00CB22F9"/>
    <w:rsid w:val="00CB3C79"/>
    <w:rsid w:val="00CD1ACC"/>
    <w:rsid w:val="00CD5BCE"/>
    <w:rsid w:val="00D00EED"/>
    <w:rsid w:val="00D058A4"/>
    <w:rsid w:val="00D0634F"/>
    <w:rsid w:val="00D10305"/>
    <w:rsid w:val="00D15AD9"/>
    <w:rsid w:val="00D3049E"/>
    <w:rsid w:val="00D3148B"/>
    <w:rsid w:val="00D338FC"/>
    <w:rsid w:val="00D37ED8"/>
    <w:rsid w:val="00D4209E"/>
    <w:rsid w:val="00D43BC6"/>
    <w:rsid w:val="00D53AB4"/>
    <w:rsid w:val="00D53FE1"/>
    <w:rsid w:val="00D63802"/>
    <w:rsid w:val="00D67411"/>
    <w:rsid w:val="00D7280B"/>
    <w:rsid w:val="00D754C5"/>
    <w:rsid w:val="00D91C94"/>
    <w:rsid w:val="00D91CAC"/>
    <w:rsid w:val="00D95316"/>
    <w:rsid w:val="00D97B01"/>
    <w:rsid w:val="00DB19CE"/>
    <w:rsid w:val="00DD72FD"/>
    <w:rsid w:val="00DE6A12"/>
    <w:rsid w:val="00DF6667"/>
    <w:rsid w:val="00E07419"/>
    <w:rsid w:val="00E12C2B"/>
    <w:rsid w:val="00E12D19"/>
    <w:rsid w:val="00E258E9"/>
    <w:rsid w:val="00E26A6E"/>
    <w:rsid w:val="00E27E53"/>
    <w:rsid w:val="00E41B06"/>
    <w:rsid w:val="00E5368F"/>
    <w:rsid w:val="00E75F9B"/>
    <w:rsid w:val="00E76177"/>
    <w:rsid w:val="00E852F0"/>
    <w:rsid w:val="00EA23E1"/>
    <w:rsid w:val="00EA5D62"/>
    <w:rsid w:val="00EA7F82"/>
    <w:rsid w:val="00ED6D01"/>
    <w:rsid w:val="00EE02B5"/>
    <w:rsid w:val="00F01993"/>
    <w:rsid w:val="00F02F25"/>
    <w:rsid w:val="00F07DE7"/>
    <w:rsid w:val="00F207B2"/>
    <w:rsid w:val="00F33EDE"/>
    <w:rsid w:val="00F50AF1"/>
    <w:rsid w:val="00F5366F"/>
    <w:rsid w:val="00F55871"/>
    <w:rsid w:val="00F55DA1"/>
    <w:rsid w:val="00F66C82"/>
    <w:rsid w:val="00F94E69"/>
    <w:rsid w:val="00F9776F"/>
    <w:rsid w:val="00FC069C"/>
    <w:rsid w:val="00FD1F0D"/>
    <w:rsid w:val="00FD59B4"/>
    <w:rsid w:val="00FE3B70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32B7"/>
  <w15:docId w15:val="{902B5785-F720-4BEC-A4C5-89D3F337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36B"/>
    <w:pPr>
      <w:widowControl w:val="0"/>
      <w:autoSpaceDE w:val="0"/>
      <w:autoSpaceDN w:val="0"/>
      <w:adjustRightInd w:val="0"/>
      <w:ind w:left="4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E7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10E7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E39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rsid w:val="00386A55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rsid w:val="00386A55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0pt">
    <w:name w:val="Body text + 10 pt"/>
    <w:rsid w:val="00386A55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ConsNormal">
    <w:name w:val="ConsNormal"/>
    <w:rsid w:val="003A000D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styleId="a6">
    <w:name w:val="Document Map"/>
    <w:basedOn w:val="a"/>
    <w:semiHidden/>
    <w:rsid w:val="00F0199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ConsPlusNormal">
    <w:name w:val="ConsPlusNormal"/>
    <w:rsid w:val="0021142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2"/>
    <w:basedOn w:val="a"/>
    <w:link w:val="20"/>
    <w:unhideWhenUsed/>
    <w:rsid w:val="00197DB3"/>
    <w:pPr>
      <w:widowControl/>
      <w:autoSpaceDE/>
      <w:autoSpaceDN/>
      <w:adjustRightInd/>
      <w:spacing w:after="120" w:line="480" w:lineRule="auto"/>
      <w:ind w:left="0"/>
      <w:jc w:val="left"/>
    </w:pPr>
    <w:rPr>
      <w:szCs w:val="20"/>
    </w:rPr>
  </w:style>
  <w:style w:type="character" w:customStyle="1" w:styleId="20">
    <w:name w:val="Основной текст 2 Знак"/>
    <w:link w:val="2"/>
    <w:rsid w:val="00197DB3"/>
    <w:rPr>
      <w:rFonts w:ascii="Times New Roman" w:eastAsia="Times New Roman" w:hAnsi="Times New Roman"/>
      <w:sz w:val="24"/>
    </w:rPr>
  </w:style>
  <w:style w:type="paragraph" w:styleId="a7">
    <w:name w:val="Title"/>
    <w:basedOn w:val="a"/>
    <w:link w:val="a8"/>
    <w:qFormat/>
    <w:rsid w:val="002548A6"/>
    <w:pPr>
      <w:widowControl/>
      <w:tabs>
        <w:tab w:val="left" w:pos="1134"/>
      </w:tabs>
      <w:autoSpaceDE/>
      <w:autoSpaceDN/>
      <w:adjustRightInd/>
      <w:ind w:left="0" w:firstLine="720"/>
      <w:jc w:val="center"/>
    </w:pPr>
    <w:rPr>
      <w:sz w:val="28"/>
      <w:szCs w:val="20"/>
    </w:rPr>
  </w:style>
  <w:style w:type="character" w:customStyle="1" w:styleId="a8">
    <w:name w:val="Заголовок Знак"/>
    <w:link w:val="a7"/>
    <w:rsid w:val="002548A6"/>
    <w:rPr>
      <w:rFonts w:ascii="Times New Roman" w:eastAsia="Times New Roman" w:hAnsi="Times New Roman"/>
      <w:sz w:val="28"/>
    </w:rPr>
  </w:style>
  <w:style w:type="paragraph" w:styleId="a9">
    <w:name w:val="Plain Text"/>
    <w:basedOn w:val="a"/>
    <w:link w:val="aa"/>
    <w:unhideWhenUsed/>
    <w:rsid w:val="004A2C86"/>
    <w:pPr>
      <w:widowControl/>
      <w:autoSpaceDE/>
      <w:autoSpaceDN/>
      <w:adjustRightInd/>
      <w:ind w:left="0"/>
      <w:jc w:val="left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rsid w:val="004A2C86"/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E41B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41B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FFDDE-9E75-4163-9E75-2139C2D0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6-03-10T14:00:00Z</cp:lastPrinted>
  <dcterms:created xsi:type="dcterms:W3CDTF">2026-02-27T12:29:00Z</dcterms:created>
  <dcterms:modified xsi:type="dcterms:W3CDTF">2026-04-09T07:53:00Z</dcterms:modified>
</cp:coreProperties>
</file>